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BC" w:rsidRPr="00C644F3" w:rsidRDefault="007B73BC" w:rsidP="007B73B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44F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1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44F3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:rsidR="007B73BC" w:rsidRPr="00C644F3" w:rsidRDefault="007B73BC" w:rsidP="007B73B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44F3">
        <w:rPr>
          <w:rFonts w:ascii="Times New Roman" w:hAnsi="Times New Roman" w:cs="Times New Roman"/>
          <w:b/>
          <w:sz w:val="20"/>
          <w:szCs w:val="20"/>
        </w:rPr>
        <w:t>ШКОЛЬНОГО  ЭТАПА  ВСЕРОССИЙСКОЙ ОЛИМПИАДЫ</w:t>
      </w:r>
    </w:p>
    <w:p w:rsidR="007B73BC" w:rsidRPr="00C644F3" w:rsidRDefault="007B73BC" w:rsidP="007B73B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44F3">
        <w:rPr>
          <w:rFonts w:ascii="Times New Roman" w:hAnsi="Times New Roman" w:cs="Times New Roman"/>
          <w:b/>
          <w:sz w:val="20"/>
          <w:szCs w:val="20"/>
        </w:rPr>
        <w:t>ШКОЛЬНИКОВ ПО МАТЕМАТИКЕ 2015год</w:t>
      </w:r>
    </w:p>
    <w:p w:rsidR="007B63E9" w:rsidRPr="007B73BC" w:rsidRDefault="007B73BC" w:rsidP="007B73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5735" w:type="dxa"/>
        <w:tblInd w:w="-601" w:type="dxa"/>
        <w:tblLayout w:type="fixed"/>
        <w:tblLook w:val="04A0"/>
      </w:tblPr>
      <w:tblGrid>
        <w:gridCol w:w="567"/>
        <w:gridCol w:w="1985"/>
        <w:gridCol w:w="425"/>
        <w:gridCol w:w="567"/>
        <w:gridCol w:w="567"/>
        <w:gridCol w:w="567"/>
        <w:gridCol w:w="426"/>
        <w:gridCol w:w="708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29"/>
        <w:gridCol w:w="405"/>
      </w:tblGrid>
      <w:tr w:rsidR="00581B8D" w:rsidTr="00581B8D">
        <w:tc>
          <w:tcPr>
            <w:tcW w:w="567" w:type="dxa"/>
          </w:tcPr>
          <w:p w:rsidR="00581B8D" w:rsidRPr="004C66CD" w:rsidRDefault="00581B8D" w:rsidP="00C644F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Фамилия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2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3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4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5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6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7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8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9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1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1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12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13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14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15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16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17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18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19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2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Итог</w:t>
            </w:r>
          </w:p>
        </w:tc>
        <w:tc>
          <w:tcPr>
            <w:tcW w:w="72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 w:rsidRPr="004C66CD">
              <w:rPr>
                <w:b/>
              </w:rPr>
              <w:t>место</w:t>
            </w:r>
          </w:p>
        </w:tc>
        <w:tc>
          <w:tcPr>
            <w:tcW w:w="40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</w:tr>
      <w:tr w:rsidR="00581B8D" w:rsidTr="00581B8D"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дулмуслимова</w:t>
            </w:r>
            <w:proofErr w:type="spellEnd"/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5" w:type="dxa"/>
          </w:tcPr>
          <w:p w:rsidR="00581B8D" w:rsidRPr="000214EB" w:rsidRDefault="00581B8D" w:rsidP="00581B8D">
            <w:pPr>
              <w:jc w:val="center"/>
              <w:rPr>
                <w:b/>
                <w:sz w:val="16"/>
                <w:szCs w:val="16"/>
              </w:rPr>
            </w:pPr>
            <w:r w:rsidRPr="000214EB">
              <w:rPr>
                <w:b/>
                <w:sz w:val="16"/>
                <w:szCs w:val="16"/>
              </w:rPr>
              <w:t>да</w:t>
            </w:r>
          </w:p>
        </w:tc>
      </w:tr>
      <w:tr w:rsidR="00581B8D" w:rsidTr="00581B8D">
        <w:tc>
          <w:tcPr>
            <w:tcW w:w="567" w:type="dxa"/>
          </w:tcPr>
          <w:p w:rsidR="00581B8D" w:rsidRPr="004C66CD" w:rsidRDefault="00581B8D" w:rsidP="00C644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рбашина</w:t>
            </w:r>
            <w:proofErr w:type="spellEnd"/>
            <w:r>
              <w:rPr>
                <w:b/>
              </w:rPr>
              <w:t xml:space="preserve"> А.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9" w:type="dxa"/>
          </w:tcPr>
          <w:p w:rsidR="00581B8D" w:rsidRPr="004C66CD" w:rsidRDefault="000214EB" w:rsidP="007D518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5" w:type="dxa"/>
          </w:tcPr>
          <w:p w:rsidR="00581B8D" w:rsidRPr="004C66CD" w:rsidRDefault="00581B8D" w:rsidP="00581B8D">
            <w:pPr>
              <w:jc w:val="center"/>
              <w:rPr>
                <w:b/>
              </w:rPr>
            </w:pPr>
          </w:p>
        </w:tc>
      </w:tr>
      <w:tr w:rsidR="00581B8D" w:rsidTr="00581B8D">
        <w:tc>
          <w:tcPr>
            <w:tcW w:w="567" w:type="dxa"/>
          </w:tcPr>
          <w:p w:rsidR="00581B8D" w:rsidRPr="004C66CD" w:rsidRDefault="00581B8D" w:rsidP="00C644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изиля</w:t>
            </w:r>
            <w:proofErr w:type="spellEnd"/>
            <w:r>
              <w:rPr>
                <w:b/>
              </w:rPr>
              <w:t xml:space="preserve"> В.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9" w:type="dxa"/>
          </w:tcPr>
          <w:p w:rsidR="00581B8D" w:rsidRPr="004C66CD" w:rsidRDefault="000214EB" w:rsidP="007D518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5" w:type="dxa"/>
          </w:tcPr>
          <w:p w:rsidR="00581B8D" w:rsidRPr="004C66CD" w:rsidRDefault="00581B8D" w:rsidP="00581B8D">
            <w:pPr>
              <w:jc w:val="center"/>
              <w:rPr>
                <w:b/>
              </w:rPr>
            </w:pPr>
          </w:p>
        </w:tc>
      </w:tr>
      <w:tr w:rsidR="00581B8D" w:rsidTr="00581B8D">
        <w:tc>
          <w:tcPr>
            <w:tcW w:w="567" w:type="dxa"/>
          </w:tcPr>
          <w:p w:rsidR="00581B8D" w:rsidRPr="004C66CD" w:rsidRDefault="00581B8D" w:rsidP="00C644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Глебов Д.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9" w:type="dxa"/>
          </w:tcPr>
          <w:p w:rsidR="00581B8D" w:rsidRPr="004C66CD" w:rsidRDefault="000214EB" w:rsidP="007D518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05" w:type="dxa"/>
          </w:tcPr>
          <w:p w:rsidR="00581B8D" w:rsidRPr="004C66CD" w:rsidRDefault="00581B8D" w:rsidP="00581B8D">
            <w:pPr>
              <w:jc w:val="center"/>
              <w:rPr>
                <w:b/>
              </w:rPr>
            </w:pPr>
          </w:p>
        </w:tc>
      </w:tr>
      <w:tr w:rsidR="00581B8D" w:rsidTr="00581B8D">
        <w:tc>
          <w:tcPr>
            <w:tcW w:w="567" w:type="dxa"/>
          </w:tcPr>
          <w:p w:rsidR="00581B8D" w:rsidRPr="004C66CD" w:rsidRDefault="00581B8D" w:rsidP="00C644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Жидков М.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90502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9" w:type="dxa"/>
          </w:tcPr>
          <w:p w:rsidR="00581B8D" w:rsidRPr="004C66CD" w:rsidRDefault="000214EB" w:rsidP="007D518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5" w:type="dxa"/>
          </w:tcPr>
          <w:p w:rsidR="00581B8D" w:rsidRPr="004C66CD" w:rsidRDefault="00581B8D" w:rsidP="00581B8D">
            <w:pPr>
              <w:jc w:val="center"/>
              <w:rPr>
                <w:b/>
              </w:rPr>
            </w:pPr>
          </w:p>
        </w:tc>
      </w:tr>
      <w:tr w:rsidR="00581B8D" w:rsidTr="00581B8D">
        <w:tc>
          <w:tcPr>
            <w:tcW w:w="567" w:type="dxa"/>
          </w:tcPr>
          <w:p w:rsidR="00581B8D" w:rsidRPr="004C66CD" w:rsidRDefault="00581B8D" w:rsidP="00C644F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Жильцова</w:t>
            </w:r>
            <w:proofErr w:type="spellEnd"/>
            <w:r>
              <w:rPr>
                <w:b/>
              </w:rPr>
              <w:t xml:space="preserve"> Я.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9" w:type="dxa"/>
          </w:tcPr>
          <w:p w:rsidR="00581B8D" w:rsidRPr="004C66CD" w:rsidRDefault="000214EB" w:rsidP="007D51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5" w:type="dxa"/>
          </w:tcPr>
          <w:p w:rsidR="00581B8D" w:rsidRPr="004C66CD" w:rsidRDefault="00581B8D" w:rsidP="00581B8D">
            <w:pPr>
              <w:jc w:val="center"/>
              <w:rPr>
                <w:b/>
              </w:rPr>
            </w:pPr>
          </w:p>
        </w:tc>
      </w:tr>
      <w:tr w:rsidR="00581B8D" w:rsidTr="00581B8D">
        <w:tc>
          <w:tcPr>
            <w:tcW w:w="567" w:type="dxa"/>
          </w:tcPr>
          <w:p w:rsidR="00581B8D" w:rsidRDefault="00581B8D" w:rsidP="00C644F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:rsidR="00581B8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Иванов Е.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9" w:type="dxa"/>
          </w:tcPr>
          <w:p w:rsidR="00581B8D" w:rsidRPr="004C66CD" w:rsidRDefault="000214EB" w:rsidP="000214E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05" w:type="dxa"/>
          </w:tcPr>
          <w:p w:rsidR="00581B8D" w:rsidRPr="004C66CD" w:rsidRDefault="00581B8D" w:rsidP="00581B8D">
            <w:pPr>
              <w:jc w:val="center"/>
              <w:rPr>
                <w:b/>
              </w:rPr>
            </w:pPr>
          </w:p>
        </w:tc>
      </w:tr>
      <w:tr w:rsidR="00581B8D" w:rsidTr="00581B8D">
        <w:tc>
          <w:tcPr>
            <w:tcW w:w="567" w:type="dxa"/>
          </w:tcPr>
          <w:p w:rsidR="00581B8D" w:rsidRDefault="00581B8D" w:rsidP="00C644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</w:tcPr>
          <w:p w:rsidR="00581B8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Котов А.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9" w:type="dxa"/>
          </w:tcPr>
          <w:p w:rsidR="00581B8D" w:rsidRPr="004C66CD" w:rsidRDefault="000214EB" w:rsidP="007D518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05" w:type="dxa"/>
          </w:tcPr>
          <w:p w:rsidR="00581B8D" w:rsidRPr="004C66CD" w:rsidRDefault="00581B8D" w:rsidP="00581B8D">
            <w:pPr>
              <w:jc w:val="center"/>
              <w:rPr>
                <w:b/>
              </w:rPr>
            </w:pPr>
          </w:p>
        </w:tc>
      </w:tr>
      <w:tr w:rsidR="00581B8D" w:rsidTr="00581B8D">
        <w:tc>
          <w:tcPr>
            <w:tcW w:w="567" w:type="dxa"/>
          </w:tcPr>
          <w:p w:rsidR="00581B8D" w:rsidRDefault="00581B8D" w:rsidP="00C644F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5" w:type="dxa"/>
          </w:tcPr>
          <w:p w:rsidR="00581B8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Кухарь Ю.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9" w:type="dxa"/>
          </w:tcPr>
          <w:p w:rsidR="00581B8D" w:rsidRPr="004C66CD" w:rsidRDefault="000214EB" w:rsidP="007D51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05" w:type="dxa"/>
          </w:tcPr>
          <w:p w:rsidR="00581B8D" w:rsidRPr="004C66CD" w:rsidRDefault="00581B8D" w:rsidP="00581B8D">
            <w:pPr>
              <w:jc w:val="center"/>
              <w:rPr>
                <w:b/>
              </w:rPr>
            </w:pPr>
          </w:p>
        </w:tc>
      </w:tr>
      <w:tr w:rsidR="00581B8D" w:rsidTr="00581B8D">
        <w:tc>
          <w:tcPr>
            <w:tcW w:w="567" w:type="dxa"/>
          </w:tcPr>
          <w:p w:rsidR="00581B8D" w:rsidRDefault="00581B8D" w:rsidP="00C644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</w:tcPr>
          <w:p w:rsidR="00581B8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Макарова Л.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9" w:type="dxa"/>
          </w:tcPr>
          <w:p w:rsidR="00581B8D" w:rsidRPr="004C66CD" w:rsidRDefault="000214EB" w:rsidP="000214E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05" w:type="dxa"/>
          </w:tcPr>
          <w:p w:rsidR="00581B8D" w:rsidRPr="004C66CD" w:rsidRDefault="00581B8D" w:rsidP="00581B8D">
            <w:pPr>
              <w:jc w:val="center"/>
              <w:rPr>
                <w:b/>
              </w:rPr>
            </w:pPr>
          </w:p>
        </w:tc>
      </w:tr>
      <w:tr w:rsidR="00581B8D" w:rsidTr="00581B8D">
        <w:tc>
          <w:tcPr>
            <w:tcW w:w="567" w:type="dxa"/>
          </w:tcPr>
          <w:p w:rsidR="00581B8D" w:rsidRDefault="00581B8D" w:rsidP="00C644F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5" w:type="dxa"/>
          </w:tcPr>
          <w:p w:rsidR="00581B8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Моисеева И.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9" w:type="dxa"/>
          </w:tcPr>
          <w:p w:rsidR="00581B8D" w:rsidRPr="004C66CD" w:rsidRDefault="000214EB" w:rsidP="000214E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05" w:type="dxa"/>
          </w:tcPr>
          <w:p w:rsidR="00581B8D" w:rsidRPr="004C66CD" w:rsidRDefault="00581B8D" w:rsidP="00581B8D">
            <w:pPr>
              <w:jc w:val="center"/>
              <w:rPr>
                <w:b/>
              </w:rPr>
            </w:pPr>
          </w:p>
        </w:tc>
      </w:tr>
      <w:tr w:rsidR="00581B8D" w:rsidTr="00581B8D">
        <w:tc>
          <w:tcPr>
            <w:tcW w:w="567" w:type="dxa"/>
          </w:tcPr>
          <w:p w:rsidR="00581B8D" w:rsidRDefault="00581B8D" w:rsidP="00C644F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5" w:type="dxa"/>
          </w:tcPr>
          <w:p w:rsidR="00581B8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Мухин Д.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9" w:type="dxa"/>
          </w:tcPr>
          <w:p w:rsidR="00581B8D" w:rsidRPr="004C66CD" w:rsidRDefault="000214EB" w:rsidP="007D518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05" w:type="dxa"/>
          </w:tcPr>
          <w:p w:rsidR="00581B8D" w:rsidRPr="004C66CD" w:rsidRDefault="00581B8D" w:rsidP="00581B8D">
            <w:pPr>
              <w:jc w:val="center"/>
              <w:rPr>
                <w:b/>
              </w:rPr>
            </w:pPr>
          </w:p>
        </w:tc>
      </w:tr>
      <w:tr w:rsidR="00581B8D" w:rsidTr="00581B8D">
        <w:tc>
          <w:tcPr>
            <w:tcW w:w="567" w:type="dxa"/>
          </w:tcPr>
          <w:p w:rsidR="00581B8D" w:rsidRDefault="00581B8D" w:rsidP="00C644F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5" w:type="dxa"/>
          </w:tcPr>
          <w:p w:rsidR="00581B8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Нестеров Н.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05" w:type="dxa"/>
          </w:tcPr>
          <w:p w:rsidR="00581B8D" w:rsidRPr="000214EB" w:rsidRDefault="00581B8D" w:rsidP="00581B8D">
            <w:pPr>
              <w:jc w:val="center"/>
              <w:rPr>
                <w:b/>
                <w:sz w:val="16"/>
                <w:szCs w:val="16"/>
              </w:rPr>
            </w:pPr>
            <w:r w:rsidRPr="000214EB">
              <w:rPr>
                <w:b/>
                <w:sz w:val="16"/>
                <w:szCs w:val="16"/>
              </w:rPr>
              <w:t>да</w:t>
            </w:r>
          </w:p>
        </w:tc>
      </w:tr>
      <w:tr w:rsidR="00581B8D" w:rsidTr="00581B8D">
        <w:tc>
          <w:tcPr>
            <w:tcW w:w="567" w:type="dxa"/>
          </w:tcPr>
          <w:p w:rsidR="00581B8D" w:rsidRDefault="00581B8D" w:rsidP="00C644F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5" w:type="dxa"/>
          </w:tcPr>
          <w:p w:rsidR="00581B8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Никифоров В.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9" w:type="dxa"/>
          </w:tcPr>
          <w:p w:rsidR="00581B8D" w:rsidRPr="004C66CD" w:rsidRDefault="000214EB" w:rsidP="007D518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5" w:type="dxa"/>
          </w:tcPr>
          <w:p w:rsidR="00581B8D" w:rsidRPr="004C66CD" w:rsidRDefault="00581B8D" w:rsidP="00581B8D">
            <w:pPr>
              <w:jc w:val="center"/>
              <w:rPr>
                <w:b/>
              </w:rPr>
            </w:pPr>
          </w:p>
        </w:tc>
      </w:tr>
      <w:tr w:rsidR="00581B8D" w:rsidTr="00581B8D">
        <w:tc>
          <w:tcPr>
            <w:tcW w:w="567" w:type="dxa"/>
          </w:tcPr>
          <w:p w:rsidR="00581B8D" w:rsidRDefault="00581B8D" w:rsidP="00C644F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5" w:type="dxa"/>
          </w:tcPr>
          <w:p w:rsidR="00581B8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Никольская В.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9" w:type="dxa"/>
          </w:tcPr>
          <w:p w:rsidR="00581B8D" w:rsidRPr="004C66CD" w:rsidRDefault="000214EB" w:rsidP="007D518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05" w:type="dxa"/>
          </w:tcPr>
          <w:p w:rsidR="00581B8D" w:rsidRPr="004C66CD" w:rsidRDefault="00581B8D" w:rsidP="00581B8D">
            <w:pPr>
              <w:jc w:val="center"/>
              <w:rPr>
                <w:b/>
              </w:rPr>
            </w:pPr>
          </w:p>
        </w:tc>
      </w:tr>
      <w:tr w:rsidR="00581B8D" w:rsidTr="00581B8D">
        <w:tc>
          <w:tcPr>
            <w:tcW w:w="567" w:type="dxa"/>
          </w:tcPr>
          <w:p w:rsidR="00581B8D" w:rsidRDefault="00581B8D" w:rsidP="00C644F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5" w:type="dxa"/>
          </w:tcPr>
          <w:p w:rsidR="00581B8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Песков А.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9" w:type="dxa"/>
          </w:tcPr>
          <w:p w:rsidR="00581B8D" w:rsidRPr="004C66CD" w:rsidRDefault="000214EB" w:rsidP="007D518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5" w:type="dxa"/>
          </w:tcPr>
          <w:p w:rsidR="00581B8D" w:rsidRPr="000214EB" w:rsidRDefault="00581B8D" w:rsidP="00581B8D">
            <w:pPr>
              <w:jc w:val="center"/>
              <w:rPr>
                <w:b/>
                <w:sz w:val="16"/>
                <w:szCs w:val="16"/>
              </w:rPr>
            </w:pPr>
            <w:r w:rsidRPr="000214EB">
              <w:rPr>
                <w:b/>
                <w:sz w:val="16"/>
                <w:szCs w:val="16"/>
              </w:rPr>
              <w:t>да</w:t>
            </w:r>
          </w:p>
        </w:tc>
      </w:tr>
      <w:tr w:rsidR="00581B8D" w:rsidTr="00581B8D">
        <w:tc>
          <w:tcPr>
            <w:tcW w:w="567" w:type="dxa"/>
          </w:tcPr>
          <w:p w:rsidR="00581B8D" w:rsidRDefault="00581B8D" w:rsidP="00C644F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85" w:type="dxa"/>
          </w:tcPr>
          <w:p w:rsidR="00581B8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Румак Д.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72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  <w:tc>
          <w:tcPr>
            <w:tcW w:w="40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</w:p>
        </w:tc>
      </w:tr>
      <w:tr w:rsidR="00581B8D" w:rsidTr="00581B8D">
        <w:tc>
          <w:tcPr>
            <w:tcW w:w="567" w:type="dxa"/>
          </w:tcPr>
          <w:p w:rsidR="00581B8D" w:rsidRDefault="00581B8D" w:rsidP="00C644F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85" w:type="dxa"/>
          </w:tcPr>
          <w:p w:rsidR="00581B8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Рыбакова Я.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9" w:type="dxa"/>
          </w:tcPr>
          <w:p w:rsidR="00581B8D" w:rsidRPr="004C66CD" w:rsidRDefault="000214EB" w:rsidP="007D518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05" w:type="dxa"/>
          </w:tcPr>
          <w:p w:rsidR="00581B8D" w:rsidRPr="004C66CD" w:rsidRDefault="00581B8D" w:rsidP="00581B8D">
            <w:pPr>
              <w:jc w:val="center"/>
              <w:rPr>
                <w:b/>
              </w:rPr>
            </w:pPr>
          </w:p>
        </w:tc>
      </w:tr>
      <w:tr w:rsidR="00581B8D" w:rsidTr="00581B8D">
        <w:tc>
          <w:tcPr>
            <w:tcW w:w="567" w:type="dxa"/>
          </w:tcPr>
          <w:p w:rsidR="00581B8D" w:rsidRDefault="00581B8D" w:rsidP="00C644F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5" w:type="dxa"/>
          </w:tcPr>
          <w:p w:rsidR="00581B8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Семенов К.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9" w:type="dxa"/>
          </w:tcPr>
          <w:p w:rsidR="00581B8D" w:rsidRPr="004C66CD" w:rsidRDefault="000214EB" w:rsidP="007D5182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05" w:type="dxa"/>
          </w:tcPr>
          <w:p w:rsidR="00581B8D" w:rsidRPr="004C66CD" w:rsidRDefault="00581B8D" w:rsidP="00581B8D">
            <w:pPr>
              <w:jc w:val="center"/>
              <w:rPr>
                <w:b/>
              </w:rPr>
            </w:pPr>
          </w:p>
        </w:tc>
      </w:tr>
      <w:tr w:rsidR="00581B8D" w:rsidTr="00581B8D">
        <w:tc>
          <w:tcPr>
            <w:tcW w:w="567" w:type="dxa"/>
          </w:tcPr>
          <w:p w:rsidR="00581B8D" w:rsidRDefault="00581B8D" w:rsidP="00C644F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5" w:type="dxa"/>
          </w:tcPr>
          <w:p w:rsidR="00581B8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Суслов К.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9" w:type="dxa"/>
          </w:tcPr>
          <w:p w:rsidR="00581B8D" w:rsidRPr="004C66CD" w:rsidRDefault="000214EB" w:rsidP="000214E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05" w:type="dxa"/>
          </w:tcPr>
          <w:p w:rsidR="00581B8D" w:rsidRPr="004C66CD" w:rsidRDefault="00581B8D" w:rsidP="00581B8D">
            <w:pPr>
              <w:jc w:val="center"/>
              <w:rPr>
                <w:b/>
              </w:rPr>
            </w:pPr>
          </w:p>
        </w:tc>
      </w:tr>
      <w:tr w:rsidR="00581B8D" w:rsidTr="00581B8D">
        <w:tc>
          <w:tcPr>
            <w:tcW w:w="567" w:type="dxa"/>
          </w:tcPr>
          <w:p w:rsidR="00581B8D" w:rsidRDefault="00581B8D" w:rsidP="00C644F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85" w:type="dxa"/>
          </w:tcPr>
          <w:p w:rsidR="00581B8D" w:rsidRDefault="00581B8D" w:rsidP="007D518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курко</w:t>
            </w:r>
            <w:proofErr w:type="spellEnd"/>
            <w:r>
              <w:rPr>
                <w:b/>
              </w:rPr>
              <w:t xml:space="preserve"> В.</w:t>
            </w:r>
          </w:p>
        </w:tc>
        <w:tc>
          <w:tcPr>
            <w:tcW w:w="425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8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B63E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581B8D" w:rsidRPr="004C66CD" w:rsidRDefault="00581B8D" w:rsidP="007D51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9" w:type="dxa"/>
          </w:tcPr>
          <w:p w:rsidR="00581B8D" w:rsidRPr="004C66CD" w:rsidRDefault="000214EB" w:rsidP="007B73BC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05" w:type="dxa"/>
          </w:tcPr>
          <w:p w:rsidR="00581B8D" w:rsidRPr="004C66CD" w:rsidRDefault="00581B8D" w:rsidP="00581B8D">
            <w:pPr>
              <w:rPr>
                <w:b/>
              </w:rPr>
            </w:pPr>
          </w:p>
        </w:tc>
      </w:tr>
    </w:tbl>
    <w:p w:rsidR="007B73BC" w:rsidRPr="00C644F3" w:rsidRDefault="00C644F3" w:rsidP="000214EB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proofErr w:type="spellStart"/>
      <w:r w:rsidRPr="00C644F3">
        <w:rPr>
          <w:sz w:val="24"/>
          <w:szCs w:val="24"/>
        </w:rPr>
        <w:t>Рузлева</w:t>
      </w:r>
      <w:proofErr w:type="spellEnd"/>
      <w:r w:rsidRPr="00C644F3">
        <w:rPr>
          <w:sz w:val="24"/>
          <w:szCs w:val="24"/>
        </w:rPr>
        <w:t xml:space="preserve"> И.И.</w:t>
      </w:r>
    </w:p>
    <w:p w:rsidR="00C644F3" w:rsidRPr="00C644F3" w:rsidRDefault="00C644F3" w:rsidP="000214E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 w:rsidRPr="00C644F3">
        <w:rPr>
          <w:sz w:val="24"/>
          <w:szCs w:val="24"/>
        </w:rPr>
        <w:t>Ханыкова</w:t>
      </w:r>
      <w:proofErr w:type="spellEnd"/>
      <w:r w:rsidRPr="00C644F3">
        <w:rPr>
          <w:sz w:val="24"/>
          <w:szCs w:val="24"/>
        </w:rPr>
        <w:t xml:space="preserve"> Т.Ю.</w:t>
      </w:r>
    </w:p>
    <w:p w:rsidR="00C644F3" w:rsidRDefault="00C644F3" w:rsidP="000214E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Pr="00C644F3">
        <w:rPr>
          <w:sz w:val="24"/>
          <w:szCs w:val="24"/>
        </w:rPr>
        <w:t>Мосалева</w:t>
      </w:r>
      <w:proofErr w:type="spellEnd"/>
      <w:r w:rsidRPr="00C644F3">
        <w:rPr>
          <w:sz w:val="24"/>
          <w:szCs w:val="24"/>
        </w:rPr>
        <w:t xml:space="preserve"> О.А.</w:t>
      </w:r>
    </w:p>
    <w:p w:rsidR="00C644F3" w:rsidRPr="00C644F3" w:rsidRDefault="00C644F3" w:rsidP="000214E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варова Е.А.</w:t>
      </w:r>
    </w:p>
    <w:p w:rsidR="007B73BC" w:rsidRPr="00C644F3" w:rsidRDefault="007B73BC" w:rsidP="007B7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4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2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44F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B73BC" w:rsidRPr="00C644F3" w:rsidRDefault="007B73BC" w:rsidP="007B7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4F3">
        <w:rPr>
          <w:rFonts w:ascii="Times New Roman" w:hAnsi="Times New Roman" w:cs="Times New Roman"/>
          <w:b/>
          <w:sz w:val="24"/>
          <w:szCs w:val="24"/>
        </w:rPr>
        <w:t>ШКОЛЬНОГО  ЭТАПА  ВСЕРОССИЙСКОЙ ОЛИМПИАДЫ</w:t>
      </w:r>
    </w:p>
    <w:p w:rsidR="007B73BC" w:rsidRPr="00C644F3" w:rsidRDefault="007B73BC" w:rsidP="007B7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4F3">
        <w:rPr>
          <w:rFonts w:ascii="Times New Roman" w:hAnsi="Times New Roman" w:cs="Times New Roman"/>
          <w:b/>
          <w:sz w:val="24"/>
          <w:szCs w:val="24"/>
        </w:rPr>
        <w:t>ШКОЛЬНИКОВ ПО РУССКОМУ ЯЗЫКУ 2015год</w:t>
      </w:r>
    </w:p>
    <w:p w:rsidR="007B63E9" w:rsidRPr="007B73BC" w:rsidRDefault="007B73BC" w:rsidP="007B73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4601" w:type="dxa"/>
        <w:tblInd w:w="-601" w:type="dxa"/>
        <w:tblLayout w:type="fixed"/>
        <w:tblLook w:val="04A0"/>
      </w:tblPr>
      <w:tblGrid>
        <w:gridCol w:w="567"/>
        <w:gridCol w:w="1985"/>
        <w:gridCol w:w="567"/>
        <w:gridCol w:w="709"/>
        <w:gridCol w:w="567"/>
        <w:gridCol w:w="567"/>
        <w:gridCol w:w="567"/>
        <w:gridCol w:w="567"/>
        <w:gridCol w:w="709"/>
        <w:gridCol w:w="850"/>
        <w:gridCol w:w="709"/>
        <w:gridCol w:w="1134"/>
        <w:gridCol w:w="2551"/>
        <w:gridCol w:w="2552"/>
      </w:tblGrid>
      <w:tr w:rsidR="00C644F3" w:rsidTr="00C644F3">
        <w:tc>
          <w:tcPr>
            <w:tcW w:w="567" w:type="dxa"/>
          </w:tcPr>
          <w:p w:rsidR="00C644F3" w:rsidRPr="004C66CD" w:rsidRDefault="00C644F3" w:rsidP="00C644F3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 w:rsidRPr="004C66CD">
              <w:rPr>
                <w:b/>
              </w:rPr>
              <w:t>Фамилия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место</w:t>
            </w:r>
          </w:p>
        </w:tc>
      </w:tr>
      <w:tr w:rsidR="00C644F3" w:rsidTr="00C644F3"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дулмуслимова</w:t>
            </w:r>
            <w:proofErr w:type="spellEnd"/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644F3" w:rsidTr="00C644F3">
        <w:tc>
          <w:tcPr>
            <w:tcW w:w="567" w:type="dxa"/>
          </w:tcPr>
          <w:p w:rsidR="00C644F3" w:rsidRPr="004C66CD" w:rsidRDefault="00C644F3" w:rsidP="00C644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рбашина</w:t>
            </w:r>
            <w:proofErr w:type="spellEnd"/>
            <w:r>
              <w:rPr>
                <w:b/>
              </w:rPr>
              <w:t xml:space="preserve"> А.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</w:p>
        </w:tc>
      </w:tr>
      <w:tr w:rsidR="00C644F3" w:rsidTr="00C644F3">
        <w:tc>
          <w:tcPr>
            <w:tcW w:w="567" w:type="dxa"/>
          </w:tcPr>
          <w:p w:rsidR="00C644F3" w:rsidRPr="004C66CD" w:rsidRDefault="00C644F3" w:rsidP="00C644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изеля</w:t>
            </w:r>
            <w:proofErr w:type="spellEnd"/>
            <w:r>
              <w:rPr>
                <w:b/>
              </w:rPr>
              <w:t xml:space="preserve"> В.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644F3" w:rsidTr="00C644F3">
        <w:tc>
          <w:tcPr>
            <w:tcW w:w="567" w:type="dxa"/>
          </w:tcPr>
          <w:p w:rsidR="00C644F3" w:rsidRPr="004C66CD" w:rsidRDefault="00C644F3" w:rsidP="00C644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Глебов Д.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644F3" w:rsidTr="00C644F3">
        <w:tc>
          <w:tcPr>
            <w:tcW w:w="567" w:type="dxa"/>
          </w:tcPr>
          <w:p w:rsidR="00C644F3" w:rsidRPr="004C66CD" w:rsidRDefault="00C644F3" w:rsidP="00C644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Жидков М.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644F3" w:rsidTr="00C644F3">
        <w:tc>
          <w:tcPr>
            <w:tcW w:w="567" w:type="dxa"/>
          </w:tcPr>
          <w:p w:rsidR="00C644F3" w:rsidRPr="004C66CD" w:rsidRDefault="00C644F3" w:rsidP="00C644F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Жильцова</w:t>
            </w:r>
            <w:proofErr w:type="spellEnd"/>
            <w:r>
              <w:rPr>
                <w:b/>
              </w:rPr>
              <w:t xml:space="preserve"> Я.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C644F3" w:rsidTr="00C644F3">
        <w:tc>
          <w:tcPr>
            <w:tcW w:w="567" w:type="dxa"/>
          </w:tcPr>
          <w:p w:rsidR="00C644F3" w:rsidRDefault="00C644F3" w:rsidP="00C644F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5" w:type="dxa"/>
          </w:tcPr>
          <w:p w:rsidR="00C644F3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Иванов Е.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644F3" w:rsidTr="00C644F3">
        <w:tc>
          <w:tcPr>
            <w:tcW w:w="567" w:type="dxa"/>
          </w:tcPr>
          <w:p w:rsidR="00C644F3" w:rsidRDefault="00C644F3" w:rsidP="00C644F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</w:tcPr>
          <w:p w:rsidR="00C644F3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Котов А.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C644F3" w:rsidTr="00C644F3">
        <w:tc>
          <w:tcPr>
            <w:tcW w:w="567" w:type="dxa"/>
          </w:tcPr>
          <w:p w:rsidR="00C644F3" w:rsidRDefault="00C644F3" w:rsidP="00C644F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5" w:type="dxa"/>
          </w:tcPr>
          <w:p w:rsidR="00C644F3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Кухарь Ю.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644F3" w:rsidTr="00C644F3">
        <w:tc>
          <w:tcPr>
            <w:tcW w:w="567" w:type="dxa"/>
          </w:tcPr>
          <w:p w:rsidR="00C644F3" w:rsidRDefault="00C644F3" w:rsidP="00C644F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5" w:type="dxa"/>
          </w:tcPr>
          <w:p w:rsidR="00C644F3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Макарова Л.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C644F3" w:rsidTr="00C644F3">
        <w:tc>
          <w:tcPr>
            <w:tcW w:w="567" w:type="dxa"/>
          </w:tcPr>
          <w:p w:rsidR="00C644F3" w:rsidRDefault="00C644F3" w:rsidP="00C644F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85" w:type="dxa"/>
          </w:tcPr>
          <w:p w:rsidR="00C644F3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Моисеева И.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644F3" w:rsidTr="00C644F3">
        <w:tc>
          <w:tcPr>
            <w:tcW w:w="567" w:type="dxa"/>
          </w:tcPr>
          <w:p w:rsidR="00C644F3" w:rsidRDefault="00C644F3" w:rsidP="00C644F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5" w:type="dxa"/>
          </w:tcPr>
          <w:p w:rsidR="00C644F3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Мухин Д.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C644F3" w:rsidTr="00C644F3">
        <w:tc>
          <w:tcPr>
            <w:tcW w:w="567" w:type="dxa"/>
          </w:tcPr>
          <w:p w:rsidR="00C644F3" w:rsidRDefault="00C644F3" w:rsidP="00C644F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85" w:type="dxa"/>
          </w:tcPr>
          <w:p w:rsidR="00C644F3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Нестеров Н.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644F3" w:rsidTr="00C644F3">
        <w:tc>
          <w:tcPr>
            <w:tcW w:w="567" w:type="dxa"/>
          </w:tcPr>
          <w:p w:rsidR="00C644F3" w:rsidRDefault="00C644F3" w:rsidP="00C644F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985" w:type="dxa"/>
          </w:tcPr>
          <w:p w:rsidR="00C644F3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Никифоров В.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C644F3" w:rsidTr="00C644F3">
        <w:tc>
          <w:tcPr>
            <w:tcW w:w="567" w:type="dxa"/>
          </w:tcPr>
          <w:p w:rsidR="00C644F3" w:rsidRDefault="00C644F3" w:rsidP="00C644F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85" w:type="dxa"/>
          </w:tcPr>
          <w:p w:rsidR="00C644F3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Никольская В.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C644F3" w:rsidTr="00C644F3">
        <w:tc>
          <w:tcPr>
            <w:tcW w:w="567" w:type="dxa"/>
          </w:tcPr>
          <w:p w:rsidR="00C644F3" w:rsidRDefault="00C644F3" w:rsidP="00C644F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5" w:type="dxa"/>
          </w:tcPr>
          <w:p w:rsidR="00C644F3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Песков А.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644F3" w:rsidTr="00C644F3">
        <w:tc>
          <w:tcPr>
            <w:tcW w:w="567" w:type="dxa"/>
          </w:tcPr>
          <w:p w:rsidR="00C644F3" w:rsidRDefault="00C644F3" w:rsidP="00C644F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85" w:type="dxa"/>
          </w:tcPr>
          <w:p w:rsidR="00C644F3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Румак Д.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44F3" w:rsidTr="00C644F3">
        <w:tc>
          <w:tcPr>
            <w:tcW w:w="567" w:type="dxa"/>
          </w:tcPr>
          <w:p w:rsidR="00C644F3" w:rsidRDefault="00C644F3" w:rsidP="00C644F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85" w:type="dxa"/>
          </w:tcPr>
          <w:p w:rsidR="00C644F3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Рыбакова Я.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C644F3" w:rsidTr="00C644F3">
        <w:tc>
          <w:tcPr>
            <w:tcW w:w="567" w:type="dxa"/>
          </w:tcPr>
          <w:p w:rsidR="00C644F3" w:rsidRDefault="00C644F3" w:rsidP="00C644F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85" w:type="dxa"/>
          </w:tcPr>
          <w:p w:rsidR="00C644F3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Семенов К.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C644F3" w:rsidTr="00C644F3">
        <w:tc>
          <w:tcPr>
            <w:tcW w:w="567" w:type="dxa"/>
          </w:tcPr>
          <w:p w:rsidR="00C644F3" w:rsidRDefault="00C644F3" w:rsidP="00C644F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5" w:type="dxa"/>
          </w:tcPr>
          <w:p w:rsidR="00C644F3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Суслов К.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644F3" w:rsidTr="00C644F3">
        <w:tc>
          <w:tcPr>
            <w:tcW w:w="567" w:type="dxa"/>
          </w:tcPr>
          <w:p w:rsidR="00C644F3" w:rsidRDefault="00C644F3" w:rsidP="00C644F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985" w:type="dxa"/>
          </w:tcPr>
          <w:p w:rsidR="00C644F3" w:rsidRDefault="00C644F3" w:rsidP="007B63E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курко</w:t>
            </w:r>
            <w:proofErr w:type="spellEnd"/>
            <w:r>
              <w:rPr>
                <w:b/>
              </w:rPr>
              <w:t xml:space="preserve"> В.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552" w:type="dxa"/>
          </w:tcPr>
          <w:p w:rsidR="00C644F3" w:rsidRPr="004C66CD" w:rsidRDefault="00C644F3" w:rsidP="007B63E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6D6060" w:rsidRPr="00C644F3" w:rsidRDefault="006D6060" w:rsidP="006D6060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r>
        <w:rPr>
          <w:sz w:val="24"/>
          <w:szCs w:val="24"/>
        </w:rPr>
        <w:t>Грачева А.М.</w:t>
      </w:r>
    </w:p>
    <w:p w:rsidR="006D6060" w:rsidRPr="00C644F3" w:rsidRDefault="006D6060" w:rsidP="006D606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 w:rsidRPr="00C644F3">
        <w:rPr>
          <w:sz w:val="24"/>
          <w:szCs w:val="24"/>
        </w:rPr>
        <w:t>Ханыкова</w:t>
      </w:r>
      <w:proofErr w:type="spellEnd"/>
      <w:r w:rsidRPr="00C644F3">
        <w:rPr>
          <w:sz w:val="24"/>
          <w:szCs w:val="24"/>
        </w:rPr>
        <w:t xml:space="preserve"> Т.Ю.</w:t>
      </w:r>
    </w:p>
    <w:p w:rsidR="007B73BC" w:rsidRDefault="006D6060" w:rsidP="006D606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варова Е.А.</w:t>
      </w:r>
    </w:p>
    <w:p w:rsidR="006D6060" w:rsidRPr="006D6060" w:rsidRDefault="006D6060" w:rsidP="006D6060">
      <w:pPr>
        <w:spacing w:line="240" w:lineRule="auto"/>
        <w:rPr>
          <w:sz w:val="24"/>
          <w:szCs w:val="24"/>
        </w:rPr>
      </w:pPr>
    </w:p>
    <w:p w:rsidR="007B73BC" w:rsidRDefault="007B73BC" w:rsidP="007B73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3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B73BC" w:rsidRDefault="007B73BC" w:rsidP="007B73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7B73BC" w:rsidRDefault="007B73BC" w:rsidP="007B73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 w:rsidR="000845D4">
        <w:rPr>
          <w:rFonts w:ascii="Times New Roman" w:hAnsi="Times New Roman" w:cs="Times New Roman"/>
          <w:b/>
          <w:sz w:val="28"/>
          <w:szCs w:val="28"/>
        </w:rPr>
        <w:t xml:space="preserve">РУССКОМУ ЯЗЫКУ </w:t>
      </w:r>
      <w:r>
        <w:rPr>
          <w:rFonts w:ascii="Times New Roman" w:hAnsi="Times New Roman" w:cs="Times New Roman"/>
          <w:b/>
          <w:sz w:val="28"/>
          <w:szCs w:val="28"/>
        </w:rPr>
        <w:t>2015год</w:t>
      </w:r>
    </w:p>
    <w:p w:rsidR="00930C5A" w:rsidRPr="000845D4" w:rsidRDefault="000845D4" w:rsidP="00084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7B73BC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a3"/>
        <w:tblW w:w="0" w:type="auto"/>
        <w:tblLook w:val="04A0"/>
      </w:tblPr>
      <w:tblGrid>
        <w:gridCol w:w="1101"/>
        <w:gridCol w:w="2012"/>
        <w:gridCol w:w="638"/>
        <w:gridCol w:w="640"/>
        <w:gridCol w:w="640"/>
        <w:gridCol w:w="639"/>
        <w:gridCol w:w="640"/>
        <w:gridCol w:w="640"/>
        <w:gridCol w:w="640"/>
        <w:gridCol w:w="639"/>
        <w:gridCol w:w="640"/>
        <w:gridCol w:w="668"/>
        <w:gridCol w:w="667"/>
        <w:gridCol w:w="668"/>
        <w:gridCol w:w="668"/>
        <w:gridCol w:w="668"/>
        <w:gridCol w:w="1196"/>
        <w:gridCol w:w="1382"/>
      </w:tblGrid>
      <w:tr w:rsidR="00C644F3" w:rsidRPr="006B2BD9" w:rsidTr="006D6060">
        <w:tc>
          <w:tcPr>
            <w:tcW w:w="1101" w:type="dxa"/>
          </w:tcPr>
          <w:p w:rsidR="00C644F3" w:rsidRPr="006B2BD9" w:rsidRDefault="00C644F3" w:rsidP="00C644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Фамилия</w:t>
            </w:r>
          </w:p>
        </w:tc>
        <w:tc>
          <w:tcPr>
            <w:tcW w:w="638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</w:t>
            </w:r>
          </w:p>
        </w:tc>
        <w:tc>
          <w:tcPr>
            <w:tcW w:w="639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6</w:t>
            </w: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7</w:t>
            </w:r>
          </w:p>
        </w:tc>
        <w:tc>
          <w:tcPr>
            <w:tcW w:w="639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8</w:t>
            </w: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9</w:t>
            </w:r>
          </w:p>
        </w:tc>
        <w:tc>
          <w:tcPr>
            <w:tcW w:w="668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10</w:t>
            </w:r>
          </w:p>
        </w:tc>
        <w:tc>
          <w:tcPr>
            <w:tcW w:w="667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11</w:t>
            </w:r>
          </w:p>
        </w:tc>
        <w:tc>
          <w:tcPr>
            <w:tcW w:w="668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12</w:t>
            </w:r>
          </w:p>
        </w:tc>
        <w:tc>
          <w:tcPr>
            <w:tcW w:w="668" w:type="dxa"/>
          </w:tcPr>
          <w:p w:rsidR="00C644F3" w:rsidRPr="006B2BD9" w:rsidRDefault="00C644F3" w:rsidP="00930C5A">
            <w:pPr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13</w:t>
            </w:r>
          </w:p>
        </w:tc>
        <w:tc>
          <w:tcPr>
            <w:tcW w:w="668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14</w:t>
            </w:r>
          </w:p>
        </w:tc>
        <w:tc>
          <w:tcPr>
            <w:tcW w:w="1196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итого</w:t>
            </w:r>
          </w:p>
        </w:tc>
        <w:tc>
          <w:tcPr>
            <w:tcW w:w="1382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C644F3" w:rsidRPr="006B2BD9" w:rsidTr="006D6060">
        <w:tc>
          <w:tcPr>
            <w:tcW w:w="1101" w:type="dxa"/>
          </w:tcPr>
          <w:p w:rsidR="00C644F3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C644F3" w:rsidRPr="006B2BD9" w:rsidRDefault="006D6060" w:rsidP="007D5182">
            <w:pPr>
              <w:jc w:val="center"/>
              <w:rPr>
                <w:sz w:val="28"/>
                <w:szCs w:val="28"/>
              </w:rPr>
            </w:pPr>
            <w:proofErr w:type="spellStart"/>
            <w:r w:rsidRPr="006B2BD9">
              <w:rPr>
                <w:sz w:val="28"/>
                <w:szCs w:val="28"/>
              </w:rPr>
              <w:t>Бельтюков</w:t>
            </w:r>
            <w:proofErr w:type="spellEnd"/>
            <w:r w:rsidRPr="006B2BD9">
              <w:rPr>
                <w:sz w:val="28"/>
                <w:szCs w:val="28"/>
              </w:rPr>
              <w:t xml:space="preserve"> Д.</w:t>
            </w:r>
          </w:p>
        </w:tc>
        <w:tc>
          <w:tcPr>
            <w:tcW w:w="638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5</w:t>
            </w:r>
          </w:p>
        </w:tc>
        <w:tc>
          <w:tcPr>
            <w:tcW w:w="639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39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7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16</w:t>
            </w:r>
          </w:p>
        </w:tc>
        <w:tc>
          <w:tcPr>
            <w:tcW w:w="1382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644F3" w:rsidRPr="006B2BD9" w:rsidTr="006D6060">
        <w:tc>
          <w:tcPr>
            <w:tcW w:w="1101" w:type="dxa"/>
          </w:tcPr>
          <w:p w:rsidR="00C644F3" w:rsidRPr="006B2BD9" w:rsidRDefault="006D6060" w:rsidP="00C64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Быков А.</w:t>
            </w:r>
          </w:p>
        </w:tc>
        <w:tc>
          <w:tcPr>
            <w:tcW w:w="638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7</w:t>
            </w:r>
          </w:p>
        </w:tc>
        <w:tc>
          <w:tcPr>
            <w:tcW w:w="639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5</w:t>
            </w:r>
          </w:p>
        </w:tc>
        <w:tc>
          <w:tcPr>
            <w:tcW w:w="639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7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22</w:t>
            </w:r>
          </w:p>
        </w:tc>
        <w:tc>
          <w:tcPr>
            <w:tcW w:w="1382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644F3" w:rsidRPr="006B2BD9" w:rsidTr="006D6060">
        <w:tc>
          <w:tcPr>
            <w:tcW w:w="1101" w:type="dxa"/>
          </w:tcPr>
          <w:p w:rsidR="00C644F3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C644F3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Иванова А.</w:t>
            </w:r>
          </w:p>
        </w:tc>
        <w:tc>
          <w:tcPr>
            <w:tcW w:w="638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C644F3" w:rsidRPr="006B2BD9" w:rsidRDefault="00C644F3" w:rsidP="007D5182">
            <w:pPr>
              <w:jc w:val="center"/>
              <w:rPr>
                <w:sz w:val="28"/>
                <w:szCs w:val="28"/>
              </w:rPr>
            </w:pPr>
          </w:p>
        </w:tc>
      </w:tr>
      <w:tr w:rsidR="006D6060" w:rsidRPr="006B2BD9" w:rsidTr="006D6060">
        <w:tc>
          <w:tcPr>
            <w:tcW w:w="1101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Ким К.</w:t>
            </w:r>
          </w:p>
        </w:tc>
        <w:tc>
          <w:tcPr>
            <w:tcW w:w="63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9</w:t>
            </w: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5</w:t>
            </w: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7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6</w:t>
            </w:r>
          </w:p>
        </w:tc>
        <w:tc>
          <w:tcPr>
            <w:tcW w:w="138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6060" w:rsidRPr="006B2BD9" w:rsidTr="006D6060">
        <w:tc>
          <w:tcPr>
            <w:tcW w:w="1101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Леонтьев А.</w:t>
            </w:r>
          </w:p>
        </w:tc>
        <w:tc>
          <w:tcPr>
            <w:tcW w:w="63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</w:t>
            </w: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7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D6060" w:rsidRPr="006B2BD9" w:rsidTr="006D6060">
        <w:tc>
          <w:tcPr>
            <w:tcW w:w="1101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proofErr w:type="spellStart"/>
            <w:r w:rsidRPr="006B2BD9">
              <w:rPr>
                <w:sz w:val="28"/>
                <w:szCs w:val="28"/>
              </w:rPr>
              <w:t>Массан</w:t>
            </w:r>
            <w:proofErr w:type="spellEnd"/>
            <w:proofErr w:type="gramStart"/>
            <w:r w:rsidRPr="006B2BD9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3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9</w:t>
            </w: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5</w:t>
            </w: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5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7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8</w:t>
            </w:r>
          </w:p>
        </w:tc>
        <w:tc>
          <w:tcPr>
            <w:tcW w:w="138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6060" w:rsidRPr="006B2BD9" w:rsidTr="006D6060">
        <w:tc>
          <w:tcPr>
            <w:tcW w:w="1101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1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Михеев А.</w:t>
            </w:r>
          </w:p>
        </w:tc>
        <w:tc>
          <w:tcPr>
            <w:tcW w:w="63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</w:tr>
      <w:tr w:rsidR="006D6060" w:rsidRPr="006B2BD9" w:rsidTr="006D6060">
        <w:tc>
          <w:tcPr>
            <w:tcW w:w="1101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1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Савинова Е.</w:t>
            </w:r>
          </w:p>
        </w:tc>
        <w:tc>
          <w:tcPr>
            <w:tcW w:w="63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9</w:t>
            </w: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5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5</w:t>
            </w:r>
          </w:p>
        </w:tc>
        <w:tc>
          <w:tcPr>
            <w:tcW w:w="667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7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61</w:t>
            </w:r>
          </w:p>
        </w:tc>
        <w:tc>
          <w:tcPr>
            <w:tcW w:w="138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6060" w:rsidRPr="006B2BD9" w:rsidTr="006D6060">
        <w:tc>
          <w:tcPr>
            <w:tcW w:w="1101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Соколов В.</w:t>
            </w:r>
          </w:p>
        </w:tc>
        <w:tc>
          <w:tcPr>
            <w:tcW w:w="63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8</w:t>
            </w: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7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16</w:t>
            </w:r>
          </w:p>
        </w:tc>
        <w:tc>
          <w:tcPr>
            <w:tcW w:w="138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D6060" w:rsidRPr="006B2BD9" w:rsidTr="006D6060">
        <w:tc>
          <w:tcPr>
            <w:tcW w:w="1101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1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proofErr w:type="spellStart"/>
            <w:r w:rsidRPr="006B2BD9">
              <w:rPr>
                <w:sz w:val="28"/>
                <w:szCs w:val="28"/>
              </w:rPr>
              <w:t>Соляков</w:t>
            </w:r>
            <w:proofErr w:type="spellEnd"/>
            <w:r w:rsidRPr="006B2BD9">
              <w:rPr>
                <w:sz w:val="28"/>
                <w:szCs w:val="28"/>
              </w:rPr>
              <w:t xml:space="preserve"> К.</w:t>
            </w:r>
          </w:p>
        </w:tc>
        <w:tc>
          <w:tcPr>
            <w:tcW w:w="63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</w:tr>
      <w:tr w:rsidR="006D6060" w:rsidRPr="006B2BD9" w:rsidTr="006D6060">
        <w:tc>
          <w:tcPr>
            <w:tcW w:w="1101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1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proofErr w:type="spellStart"/>
            <w:r w:rsidRPr="006B2BD9">
              <w:rPr>
                <w:sz w:val="28"/>
                <w:szCs w:val="28"/>
              </w:rPr>
              <w:t>Чеснокова</w:t>
            </w:r>
            <w:proofErr w:type="spellEnd"/>
            <w:r w:rsidRPr="006B2BD9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63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6</w:t>
            </w: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1</w:t>
            </w:r>
          </w:p>
        </w:tc>
        <w:tc>
          <w:tcPr>
            <w:tcW w:w="667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0</w:t>
            </w:r>
          </w:p>
        </w:tc>
        <w:tc>
          <w:tcPr>
            <w:tcW w:w="1196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3</w:t>
            </w:r>
          </w:p>
        </w:tc>
        <w:tc>
          <w:tcPr>
            <w:tcW w:w="138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D6060" w:rsidRPr="006B2BD9" w:rsidTr="006D6060">
        <w:tc>
          <w:tcPr>
            <w:tcW w:w="1101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1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proofErr w:type="spellStart"/>
            <w:r w:rsidRPr="006B2BD9">
              <w:rPr>
                <w:sz w:val="28"/>
                <w:szCs w:val="28"/>
              </w:rPr>
              <w:t>Чиканова</w:t>
            </w:r>
            <w:proofErr w:type="spellEnd"/>
            <w:r w:rsidRPr="006B2BD9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63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8</w:t>
            </w: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6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5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5</w:t>
            </w:r>
          </w:p>
        </w:tc>
        <w:tc>
          <w:tcPr>
            <w:tcW w:w="667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1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6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60</w:t>
            </w:r>
          </w:p>
        </w:tc>
        <w:tc>
          <w:tcPr>
            <w:tcW w:w="138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D6060" w:rsidRPr="006B2BD9" w:rsidTr="006D6060">
        <w:tc>
          <w:tcPr>
            <w:tcW w:w="1101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1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proofErr w:type="spellStart"/>
            <w:r w:rsidRPr="006B2BD9">
              <w:rPr>
                <w:sz w:val="28"/>
                <w:szCs w:val="28"/>
              </w:rPr>
              <w:t>Шпитонова</w:t>
            </w:r>
            <w:proofErr w:type="spellEnd"/>
            <w:proofErr w:type="gramStart"/>
            <w:r w:rsidRPr="006B2BD9">
              <w:rPr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63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7</w:t>
            </w: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5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5</w:t>
            </w:r>
          </w:p>
        </w:tc>
        <w:tc>
          <w:tcPr>
            <w:tcW w:w="667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2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5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4</w:t>
            </w: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 w:rsidRPr="006B2BD9">
              <w:rPr>
                <w:sz w:val="28"/>
                <w:szCs w:val="28"/>
              </w:rPr>
              <w:t>56</w:t>
            </w:r>
          </w:p>
        </w:tc>
        <w:tc>
          <w:tcPr>
            <w:tcW w:w="138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D6060" w:rsidRPr="006B2BD9" w:rsidTr="006D6060">
        <w:tc>
          <w:tcPr>
            <w:tcW w:w="1101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6D6060" w:rsidRPr="006B2BD9" w:rsidRDefault="006D6060" w:rsidP="007D51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6060" w:rsidRPr="00C644F3" w:rsidRDefault="006D6060" w:rsidP="006D6060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r>
        <w:rPr>
          <w:sz w:val="24"/>
          <w:szCs w:val="24"/>
        </w:rPr>
        <w:t>Грачева А.М.</w:t>
      </w:r>
    </w:p>
    <w:p w:rsidR="006D6060" w:rsidRPr="00C644F3" w:rsidRDefault="006D6060" w:rsidP="006D606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 w:rsidRPr="00C644F3">
        <w:rPr>
          <w:sz w:val="24"/>
          <w:szCs w:val="24"/>
        </w:rPr>
        <w:t>Ханыкова</w:t>
      </w:r>
      <w:proofErr w:type="spellEnd"/>
      <w:r w:rsidRPr="00C644F3">
        <w:rPr>
          <w:sz w:val="24"/>
          <w:szCs w:val="24"/>
        </w:rPr>
        <w:t xml:space="preserve"> Т.Ю.</w:t>
      </w:r>
    </w:p>
    <w:p w:rsidR="006D6060" w:rsidRDefault="006D6060" w:rsidP="006D606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варова Е.А.</w:t>
      </w:r>
    </w:p>
    <w:p w:rsidR="00930C5A" w:rsidRDefault="00930C5A" w:rsidP="007D5182">
      <w:pPr>
        <w:jc w:val="center"/>
        <w:rPr>
          <w:b/>
          <w:sz w:val="28"/>
          <w:szCs w:val="28"/>
        </w:rPr>
      </w:pPr>
    </w:p>
    <w:p w:rsidR="00C644F3" w:rsidRDefault="00C644F3" w:rsidP="007D5182">
      <w:pPr>
        <w:jc w:val="center"/>
        <w:rPr>
          <w:b/>
          <w:sz w:val="28"/>
          <w:szCs w:val="28"/>
        </w:rPr>
      </w:pPr>
    </w:p>
    <w:p w:rsidR="00C644F3" w:rsidRDefault="00C644F3" w:rsidP="006D6060">
      <w:pPr>
        <w:rPr>
          <w:b/>
          <w:sz w:val="28"/>
          <w:szCs w:val="28"/>
        </w:rPr>
      </w:pPr>
    </w:p>
    <w:p w:rsidR="00C644F3" w:rsidRDefault="00C644F3" w:rsidP="00C64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5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644F3" w:rsidRDefault="00C644F3" w:rsidP="00C64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C644F3" w:rsidRDefault="00C644F3" w:rsidP="00C64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иностранному языку (АНГЛИЙСКИЙ ЯЗЫК) 2015год</w:t>
      </w:r>
    </w:p>
    <w:p w:rsidR="00C644F3" w:rsidRDefault="00C644F3" w:rsidP="00C64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3"/>
        <w:tblW w:w="14842" w:type="dxa"/>
        <w:tblLook w:val="04A0"/>
      </w:tblPr>
      <w:tblGrid>
        <w:gridCol w:w="817"/>
        <w:gridCol w:w="3423"/>
        <w:gridCol w:w="2120"/>
        <w:gridCol w:w="2120"/>
        <w:gridCol w:w="2120"/>
        <w:gridCol w:w="2121"/>
        <w:gridCol w:w="2121"/>
      </w:tblGrid>
      <w:tr w:rsidR="00C644F3" w:rsidTr="006D6060">
        <w:trPr>
          <w:trHeight w:val="301"/>
        </w:trPr>
        <w:tc>
          <w:tcPr>
            <w:tcW w:w="817" w:type="dxa"/>
          </w:tcPr>
          <w:p w:rsidR="00C644F3" w:rsidRDefault="00C644F3" w:rsidP="007D51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3" w:type="dxa"/>
          </w:tcPr>
          <w:p w:rsidR="00C644F3" w:rsidRDefault="006D6060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2120" w:type="dxa"/>
          </w:tcPr>
          <w:p w:rsidR="00C644F3" w:rsidRDefault="006D6060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C644F3" w:rsidRDefault="006D6060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C644F3" w:rsidRDefault="006D6060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C644F3" w:rsidRDefault="006D6060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1" w:type="dxa"/>
          </w:tcPr>
          <w:p w:rsidR="00C644F3" w:rsidRDefault="006D6060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C644F3" w:rsidTr="006D6060">
        <w:trPr>
          <w:trHeight w:val="317"/>
        </w:trPr>
        <w:tc>
          <w:tcPr>
            <w:tcW w:w="817" w:type="dxa"/>
          </w:tcPr>
          <w:p w:rsidR="00C644F3" w:rsidRDefault="006D6060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C644F3" w:rsidRDefault="006D6060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йник Михаил</w:t>
            </w:r>
          </w:p>
        </w:tc>
        <w:tc>
          <w:tcPr>
            <w:tcW w:w="2120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0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21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644F3" w:rsidTr="006D6060">
        <w:trPr>
          <w:trHeight w:val="317"/>
        </w:trPr>
        <w:tc>
          <w:tcPr>
            <w:tcW w:w="817" w:type="dxa"/>
          </w:tcPr>
          <w:p w:rsidR="00C644F3" w:rsidRDefault="006D6060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C644F3" w:rsidRDefault="006D6060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ва Алина</w:t>
            </w:r>
          </w:p>
        </w:tc>
        <w:tc>
          <w:tcPr>
            <w:tcW w:w="2120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0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21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C644F3" w:rsidTr="006D6060">
        <w:trPr>
          <w:trHeight w:val="317"/>
        </w:trPr>
        <w:tc>
          <w:tcPr>
            <w:tcW w:w="817" w:type="dxa"/>
          </w:tcPr>
          <w:p w:rsidR="00C644F3" w:rsidRDefault="006D6060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C644F3" w:rsidRDefault="006D6060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мкина Наталья</w:t>
            </w:r>
          </w:p>
        </w:tc>
        <w:tc>
          <w:tcPr>
            <w:tcW w:w="2120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21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C644F3" w:rsidTr="006D6060">
        <w:trPr>
          <w:trHeight w:val="317"/>
        </w:trPr>
        <w:tc>
          <w:tcPr>
            <w:tcW w:w="817" w:type="dxa"/>
          </w:tcPr>
          <w:p w:rsidR="00C644F3" w:rsidRDefault="006D6060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ьянова Ирина</w:t>
            </w:r>
          </w:p>
        </w:tc>
        <w:tc>
          <w:tcPr>
            <w:tcW w:w="2120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20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21" w:type="dxa"/>
          </w:tcPr>
          <w:p w:rsidR="00C644F3" w:rsidRDefault="00617CAA" w:rsidP="007D5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6D6060" w:rsidRPr="00C644F3" w:rsidRDefault="006D6060" w:rsidP="006D6060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r>
        <w:rPr>
          <w:sz w:val="24"/>
          <w:szCs w:val="24"/>
        </w:rPr>
        <w:t>Грачева А.М.</w:t>
      </w:r>
    </w:p>
    <w:p w:rsidR="006D6060" w:rsidRPr="00C644F3" w:rsidRDefault="006D6060" w:rsidP="006D606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 w:rsidRPr="00C644F3">
        <w:rPr>
          <w:sz w:val="24"/>
          <w:szCs w:val="24"/>
        </w:rPr>
        <w:t>Ханыкова</w:t>
      </w:r>
      <w:proofErr w:type="spellEnd"/>
      <w:r w:rsidRPr="00C644F3">
        <w:rPr>
          <w:sz w:val="24"/>
          <w:szCs w:val="24"/>
        </w:rPr>
        <w:t xml:space="preserve"> Т.Ю.</w:t>
      </w:r>
    </w:p>
    <w:p w:rsidR="006D6060" w:rsidRDefault="006D6060" w:rsidP="006D606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варова Е.А.</w:t>
      </w:r>
    </w:p>
    <w:p w:rsidR="00617CAA" w:rsidRDefault="00617CAA" w:rsidP="00617CAA">
      <w:pPr>
        <w:rPr>
          <w:b/>
          <w:sz w:val="28"/>
          <w:szCs w:val="28"/>
        </w:rPr>
      </w:pPr>
    </w:p>
    <w:p w:rsidR="00617CAA" w:rsidRDefault="00617CAA" w:rsidP="00617CAA">
      <w:pPr>
        <w:rPr>
          <w:b/>
          <w:sz w:val="28"/>
          <w:szCs w:val="28"/>
        </w:rPr>
      </w:pPr>
    </w:p>
    <w:p w:rsidR="00617CAA" w:rsidRDefault="00617CAA" w:rsidP="00617CAA">
      <w:pPr>
        <w:rPr>
          <w:b/>
          <w:sz w:val="28"/>
          <w:szCs w:val="28"/>
        </w:rPr>
      </w:pPr>
    </w:p>
    <w:p w:rsidR="00617CAA" w:rsidRDefault="00617CAA" w:rsidP="00617CAA">
      <w:pPr>
        <w:rPr>
          <w:b/>
          <w:sz w:val="28"/>
          <w:szCs w:val="28"/>
        </w:rPr>
      </w:pPr>
    </w:p>
    <w:p w:rsidR="00617CAA" w:rsidRDefault="00617CAA" w:rsidP="00617CAA">
      <w:pPr>
        <w:rPr>
          <w:b/>
          <w:sz w:val="28"/>
          <w:szCs w:val="28"/>
        </w:rPr>
      </w:pPr>
    </w:p>
    <w:p w:rsidR="00617CAA" w:rsidRDefault="00617CAA" w:rsidP="00617CAA">
      <w:pPr>
        <w:rPr>
          <w:b/>
          <w:sz w:val="28"/>
          <w:szCs w:val="28"/>
        </w:rPr>
      </w:pPr>
    </w:p>
    <w:p w:rsidR="00812AB4" w:rsidRDefault="00812AB4" w:rsidP="00617CAA">
      <w:pPr>
        <w:rPr>
          <w:b/>
          <w:sz w:val="28"/>
          <w:szCs w:val="28"/>
        </w:rPr>
      </w:pPr>
    </w:p>
    <w:p w:rsidR="00617CAA" w:rsidRDefault="00617CAA" w:rsidP="00617CAA">
      <w:pPr>
        <w:rPr>
          <w:b/>
          <w:sz w:val="28"/>
          <w:szCs w:val="28"/>
        </w:rPr>
      </w:pPr>
    </w:p>
    <w:p w:rsidR="00617CAA" w:rsidRDefault="00617CAA" w:rsidP="00617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6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17CAA" w:rsidRDefault="00617CAA" w:rsidP="00617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617CAA" w:rsidRDefault="00617CAA" w:rsidP="00617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иностранному языку (АНГЛИЙСКИЙ ЯЗЫК) 2015год</w:t>
      </w:r>
    </w:p>
    <w:p w:rsidR="00617CAA" w:rsidRDefault="00617CAA" w:rsidP="00617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4842" w:type="dxa"/>
        <w:tblLook w:val="04A0"/>
      </w:tblPr>
      <w:tblGrid>
        <w:gridCol w:w="817"/>
        <w:gridCol w:w="3423"/>
        <w:gridCol w:w="2120"/>
        <w:gridCol w:w="2120"/>
        <w:gridCol w:w="2120"/>
        <w:gridCol w:w="2121"/>
        <w:gridCol w:w="2121"/>
      </w:tblGrid>
      <w:tr w:rsidR="00617CAA" w:rsidTr="00BD3C5A">
        <w:trPr>
          <w:trHeight w:val="301"/>
        </w:trPr>
        <w:tc>
          <w:tcPr>
            <w:tcW w:w="817" w:type="dxa"/>
          </w:tcPr>
          <w:p w:rsidR="00617CAA" w:rsidRDefault="00617CAA" w:rsidP="00BD3C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3" w:type="dxa"/>
          </w:tcPr>
          <w:p w:rsidR="00617CAA" w:rsidRDefault="00617CA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2120" w:type="dxa"/>
          </w:tcPr>
          <w:p w:rsidR="00617CAA" w:rsidRDefault="00617CA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617CAA" w:rsidRDefault="00617CA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617CAA" w:rsidRDefault="00617CA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617CAA" w:rsidRDefault="00617CA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1" w:type="dxa"/>
          </w:tcPr>
          <w:p w:rsidR="00617CAA" w:rsidRDefault="00617CA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617CAA" w:rsidTr="00BD3C5A">
        <w:trPr>
          <w:trHeight w:val="317"/>
        </w:trPr>
        <w:tc>
          <w:tcPr>
            <w:tcW w:w="817" w:type="dxa"/>
          </w:tcPr>
          <w:p w:rsidR="00617CAA" w:rsidRDefault="00617CA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617CAA" w:rsidRDefault="00617CAA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вылина</w:t>
            </w:r>
            <w:proofErr w:type="spellEnd"/>
            <w:r>
              <w:rPr>
                <w:b/>
                <w:sz w:val="28"/>
                <w:szCs w:val="28"/>
              </w:rPr>
              <w:t xml:space="preserve"> Анастасия</w:t>
            </w:r>
          </w:p>
        </w:tc>
        <w:tc>
          <w:tcPr>
            <w:tcW w:w="2120" w:type="dxa"/>
          </w:tcPr>
          <w:p w:rsidR="00617CAA" w:rsidRDefault="00617CA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617CAA" w:rsidRDefault="00617CA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617CAA" w:rsidRDefault="00617CA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617CAA" w:rsidRDefault="00617CA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617CAA" w:rsidRDefault="00617CA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17CAA" w:rsidTr="00BD3C5A">
        <w:trPr>
          <w:trHeight w:val="317"/>
        </w:trPr>
        <w:tc>
          <w:tcPr>
            <w:tcW w:w="817" w:type="dxa"/>
          </w:tcPr>
          <w:p w:rsidR="00617CAA" w:rsidRDefault="00617CA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617CAA" w:rsidRDefault="00C51B24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ркова Е</w:t>
            </w:r>
            <w:r w:rsidR="00617CAA">
              <w:rPr>
                <w:b/>
                <w:sz w:val="28"/>
                <w:szCs w:val="28"/>
              </w:rPr>
              <w:t>лена</w:t>
            </w:r>
          </w:p>
        </w:tc>
        <w:tc>
          <w:tcPr>
            <w:tcW w:w="2120" w:type="dxa"/>
          </w:tcPr>
          <w:p w:rsidR="00617CAA" w:rsidRDefault="00617CA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617CAA" w:rsidRDefault="00617CA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617CAA" w:rsidRDefault="00617CA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617CAA" w:rsidRDefault="00617CA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617CAA" w:rsidRDefault="00617CA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617CAA" w:rsidRPr="00C644F3" w:rsidRDefault="00617CAA" w:rsidP="00617CAA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r>
        <w:rPr>
          <w:sz w:val="24"/>
          <w:szCs w:val="24"/>
        </w:rPr>
        <w:t>Грачева А.М.</w:t>
      </w:r>
    </w:p>
    <w:p w:rsidR="00617CAA" w:rsidRPr="00C644F3" w:rsidRDefault="00617CAA" w:rsidP="00617CA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 w:rsidRPr="00C644F3">
        <w:rPr>
          <w:sz w:val="24"/>
          <w:szCs w:val="24"/>
        </w:rPr>
        <w:t>Ханыкова</w:t>
      </w:r>
      <w:proofErr w:type="spellEnd"/>
      <w:r w:rsidRPr="00C644F3">
        <w:rPr>
          <w:sz w:val="24"/>
          <w:szCs w:val="24"/>
        </w:rPr>
        <w:t xml:space="preserve"> Т.Ю.</w:t>
      </w:r>
    </w:p>
    <w:p w:rsidR="00617CAA" w:rsidRDefault="00617CAA" w:rsidP="00617CA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варова Е.А.</w:t>
      </w:r>
    </w:p>
    <w:p w:rsidR="00617CAA" w:rsidRDefault="00617CAA" w:rsidP="00617CAA">
      <w:pPr>
        <w:jc w:val="center"/>
        <w:rPr>
          <w:b/>
          <w:sz w:val="28"/>
          <w:szCs w:val="28"/>
        </w:rPr>
      </w:pPr>
    </w:p>
    <w:p w:rsidR="00617CAA" w:rsidRDefault="00617CAA" w:rsidP="00617CAA">
      <w:pPr>
        <w:rPr>
          <w:b/>
          <w:sz w:val="28"/>
          <w:szCs w:val="28"/>
        </w:rPr>
      </w:pPr>
    </w:p>
    <w:p w:rsidR="00617CAA" w:rsidRDefault="00617CAA" w:rsidP="00617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7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17CAA" w:rsidRDefault="00617CAA" w:rsidP="00617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617CAA" w:rsidRDefault="00617CAA" w:rsidP="00617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иностранному языку (АНГЛИЙСКИЙ ЯЗЫК) 2015год</w:t>
      </w:r>
    </w:p>
    <w:p w:rsidR="00617CAA" w:rsidRDefault="00617CAA" w:rsidP="00617C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14842" w:type="dxa"/>
        <w:tblLook w:val="04A0"/>
      </w:tblPr>
      <w:tblGrid>
        <w:gridCol w:w="776"/>
        <w:gridCol w:w="3288"/>
        <w:gridCol w:w="1896"/>
        <w:gridCol w:w="1914"/>
        <w:gridCol w:w="1896"/>
        <w:gridCol w:w="1963"/>
        <w:gridCol w:w="1452"/>
        <w:gridCol w:w="48"/>
        <w:gridCol w:w="1609"/>
      </w:tblGrid>
      <w:tr w:rsidR="00581B8D" w:rsidTr="00581B8D">
        <w:trPr>
          <w:trHeight w:val="301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82" w:type="dxa"/>
            <w:gridSpan w:val="2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539" w:type="dxa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ниц</w:t>
            </w:r>
            <w:proofErr w:type="gramStart"/>
            <w:r>
              <w:rPr>
                <w:b/>
                <w:sz w:val="28"/>
                <w:szCs w:val="28"/>
              </w:rPr>
              <w:t>.э</w:t>
            </w:r>
            <w:proofErr w:type="gramEnd"/>
            <w:r>
              <w:rPr>
                <w:b/>
                <w:sz w:val="28"/>
                <w:szCs w:val="28"/>
              </w:rPr>
              <w:t>тап</w:t>
            </w:r>
            <w:proofErr w:type="spellEnd"/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улмуслимова</w:t>
            </w:r>
            <w:proofErr w:type="spellEnd"/>
            <w:r>
              <w:rPr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82" w:type="dxa"/>
            <w:gridSpan w:val="2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39" w:type="dxa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исимов С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82" w:type="dxa"/>
            <w:gridSpan w:val="2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39" w:type="dxa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рбашин</w:t>
            </w:r>
            <w:proofErr w:type="spellEnd"/>
            <w:r>
              <w:rPr>
                <w:b/>
                <w:sz w:val="28"/>
                <w:szCs w:val="28"/>
              </w:rPr>
              <w:t xml:space="preserve"> Д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82" w:type="dxa"/>
            <w:gridSpan w:val="2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39" w:type="dxa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лдарев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82" w:type="dxa"/>
            <w:gridSpan w:val="2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39" w:type="dxa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лотов</w:t>
            </w:r>
            <w:proofErr w:type="spellEnd"/>
            <w:r>
              <w:rPr>
                <w:b/>
                <w:sz w:val="28"/>
                <w:szCs w:val="28"/>
              </w:rPr>
              <w:t xml:space="preserve"> М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82" w:type="dxa"/>
            <w:gridSpan w:val="2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9" w:type="dxa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бнов А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29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92" w:type="dxa"/>
            <w:gridSpan w:val="2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обьёв С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29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92" w:type="dxa"/>
            <w:gridSpan w:val="2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льцов А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92" w:type="dxa"/>
            <w:gridSpan w:val="2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а А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529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2" w:type="dxa"/>
            <w:gridSpan w:val="2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</w:t>
            </w: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хрова А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9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92" w:type="dxa"/>
            <w:gridSpan w:val="2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рзин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92" w:type="dxa"/>
            <w:gridSpan w:val="2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ьская И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92" w:type="dxa"/>
            <w:gridSpan w:val="2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шенко</w:t>
            </w:r>
            <w:proofErr w:type="spellEnd"/>
            <w:r>
              <w:rPr>
                <w:b/>
                <w:sz w:val="28"/>
                <w:szCs w:val="28"/>
              </w:rPr>
              <w:t xml:space="preserve"> Е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9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92" w:type="dxa"/>
            <w:gridSpan w:val="2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гонина</w:t>
            </w:r>
            <w:proofErr w:type="spellEnd"/>
            <w:r>
              <w:rPr>
                <w:b/>
                <w:sz w:val="28"/>
                <w:szCs w:val="28"/>
              </w:rPr>
              <w:t xml:space="preserve"> Е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9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92" w:type="dxa"/>
            <w:gridSpan w:val="2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яткина</w:t>
            </w:r>
            <w:proofErr w:type="spellEnd"/>
            <w:r>
              <w:rPr>
                <w:b/>
                <w:sz w:val="28"/>
                <w:szCs w:val="28"/>
              </w:rPr>
              <w:t xml:space="preserve"> Н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92" w:type="dxa"/>
            <w:gridSpan w:val="2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зводнов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92" w:type="dxa"/>
            <w:gridSpan w:val="2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бей И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9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92" w:type="dxa"/>
            <w:gridSpan w:val="2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нов А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92" w:type="dxa"/>
            <w:gridSpan w:val="2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крыбыкин</w:t>
            </w:r>
            <w:proofErr w:type="spellEnd"/>
            <w:r>
              <w:rPr>
                <w:b/>
                <w:sz w:val="28"/>
                <w:szCs w:val="28"/>
              </w:rPr>
              <w:t xml:space="preserve"> И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9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92" w:type="dxa"/>
            <w:gridSpan w:val="2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пик А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529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2" w:type="dxa"/>
            <w:gridSpan w:val="2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ромова</w:t>
            </w:r>
            <w:proofErr w:type="spellEnd"/>
            <w:r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9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92" w:type="dxa"/>
            <w:gridSpan w:val="2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1B8D" w:rsidTr="00581B8D">
        <w:trPr>
          <w:trHeight w:val="317"/>
        </w:trPr>
        <w:tc>
          <w:tcPr>
            <w:tcW w:w="817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423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мил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581B8D" w:rsidRDefault="00581B8D" w:rsidP="007054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29" w:type="dxa"/>
          </w:tcPr>
          <w:p w:rsidR="00581B8D" w:rsidRDefault="00581B8D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92" w:type="dxa"/>
            <w:gridSpan w:val="2"/>
          </w:tcPr>
          <w:p w:rsidR="00581B8D" w:rsidRDefault="00581B8D" w:rsidP="00581B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17CAA" w:rsidRPr="00C644F3" w:rsidRDefault="00617CAA" w:rsidP="00617CAA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r>
        <w:rPr>
          <w:sz w:val="24"/>
          <w:szCs w:val="24"/>
        </w:rPr>
        <w:t>Грачева А.М.</w:t>
      </w:r>
    </w:p>
    <w:p w:rsidR="00617CAA" w:rsidRPr="00C644F3" w:rsidRDefault="00617CAA" w:rsidP="00617CA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 w:rsidRPr="00C644F3">
        <w:rPr>
          <w:sz w:val="24"/>
          <w:szCs w:val="24"/>
        </w:rPr>
        <w:t>Ханыкова</w:t>
      </w:r>
      <w:proofErr w:type="spellEnd"/>
      <w:r w:rsidRPr="00C644F3">
        <w:rPr>
          <w:sz w:val="24"/>
          <w:szCs w:val="24"/>
        </w:rPr>
        <w:t xml:space="preserve"> Т.Ю.</w:t>
      </w:r>
    </w:p>
    <w:p w:rsidR="00617CAA" w:rsidRDefault="00617CAA" w:rsidP="00617CA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варова Е.А.</w:t>
      </w:r>
    </w:p>
    <w:p w:rsidR="00617CAA" w:rsidRDefault="00617CAA" w:rsidP="00617CAA">
      <w:pPr>
        <w:jc w:val="center"/>
        <w:rPr>
          <w:b/>
          <w:sz w:val="28"/>
          <w:szCs w:val="28"/>
        </w:rPr>
      </w:pPr>
    </w:p>
    <w:p w:rsidR="00C644F3" w:rsidRDefault="00C644F3" w:rsidP="007D5182">
      <w:pPr>
        <w:jc w:val="center"/>
        <w:rPr>
          <w:b/>
          <w:sz w:val="28"/>
          <w:szCs w:val="28"/>
        </w:rPr>
      </w:pPr>
    </w:p>
    <w:p w:rsidR="00BD3C5A" w:rsidRDefault="00BD3C5A" w:rsidP="007D5182">
      <w:pPr>
        <w:jc w:val="center"/>
        <w:rPr>
          <w:b/>
          <w:sz w:val="28"/>
          <w:szCs w:val="28"/>
        </w:rPr>
      </w:pPr>
    </w:p>
    <w:p w:rsidR="00BD3C5A" w:rsidRDefault="00BD3C5A" w:rsidP="007D5182">
      <w:pPr>
        <w:jc w:val="center"/>
        <w:rPr>
          <w:b/>
          <w:sz w:val="28"/>
          <w:szCs w:val="28"/>
        </w:rPr>
      </w:pPr>
    </w:p>
    <w:p w:rsidR="00BD3C5A" w:rsidRDefault="00BD3C5A" w:rsidP="007D5182">
      <w:pPr>
        <w:jc w:val="center"/>
        <w:rPr>
          <w:b/>
          <w:sz w:val="28"/>
          <w:szCs w:val="28"/>
        </w:rPr>
      </w:pPr>
    </w:p>
    <w:p w:rsidR="00BD3C5A" w:rsidRDefault="00BD3C5A" w:rsidP="00BD3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8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D3C5A" w:rsidRDefault="00BD3C5A" w:rsidP="00BD3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BD3C5A" w:rsidRDefault="00BD3C5A" w:rsidP="00BD3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иностранному языку (АНГЛИЙСКИЙ ЯЗЫК) 2015год</w:t>
      </w:r>
    </w:p>
    <w:p w:rsidR="00BD3C5A" w:rsidRDefault="00BD3C5A" w:rsidP="00BD3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14842" w:type="dxa"/>
        <w:tblLook w:val="04A0"/>
      </w:tblPr>
      <w:tblGrid>
        <w:gridCol w:w="817"/>
        <w:gridCol w:w="3423"/>
        <w:gridCol w:w="2120"/>
        <w:gridCol w:w="2120"/>
        <w:gridCol w:w="2120"/>
        <w:gridCol w:w="2121"/>
        <w:gridCol w:w="2121"/>
      </w:tblGrid>
      <w:tr w:rsidR="00BD3C5A" w:rsidTr="00BD3C5A">
        <w:trPr>
          <w:trHeight w:val="301"/>
        </w:trPr>
        <w:tc>
          <w:tcPr>
            <w:tcW w:w="817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3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BD3C5A" w:rsidTr="00BD3C5A">
        <w:trPr>
          <w:trHeight w:val="317"/>
        </w:trPr>
        <w:tc>
          <w:tcPr>
            <w:tcW w:w="817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льтюков</w:t>
            </w:r>
            <w:proofErr w:type="spellEnd"/>
            <w:r>
              <w:rPr>
                <w:b/>
                <w:sz w:val="28"/>
                <w:szCs w:val="28"/>
              </w:rPr>
              <w:t xml:space="preserve"> Д.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D3C5A" w:rsidTr="00BD3C5A">
        <w:trPr>
          <w:trHeight w:val="317"/>
        </w:trPr>
        <w:tc>
          <w:tcPr>
            <w:tcW w:w="817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ыков А.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BD3C5A" w:rsidTr="00BD3C5A">
        <w:trPr>
          <w:trHeight w:val="317"/>
        </w:trPr>
        <w:tc>
          <w:tcPr>
            <w:tcW w:w="817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м К.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BD3C5A" w:rsidTr="00BD3C5A">
        <w:trPr>
          <w:trHeight w:val="317"/>
        </w:trPr>
        <w:tc>
          <w:tcPr>
            <w:tcW w:w="817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онтьев А.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BD3C5A" w:rsidTr="00BD3C5A">
        <w:trPr>
          <w:trHeight w:val="317"/>
        </w:trPr>
        <w:tc>
          <w:tcPr>
            <w:tcW w:w="817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23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ссан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BD3C5A" w:rsidTr="00BD3C5A">
        <w:trPr>
          <w:trHeight w:val="317"/>
        </w:trPr>
        <w:tc>
          <w:tcPr>
            <w:tcW w:w="817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3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винова Е.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BD3C5A" w:rsidTr="00BD3C5A">
        <w:trPr>
          <w:trHeight w:val="317"/>
        </w:trPr>
        <w:tc>
          <w:tcPr>
            <w:tcW w:w="817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23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олов В.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BD3C5A" w:rsidTr="00BD3C5A">
        <w:trPr>
          <w:trHeight w:val="317"/>
        </w:trPr>
        <w:tc>
          <w:tcPr>
            <w:tcW w:w="817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23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еснокова</w:t>
            </w:r>
            <w:proofErr w:type="spellEnd"/>
            <w:r>
              <w:rPr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D3C5A" w:rsidTr="00BD3C5A">
        <w:trPr>
          <w:trHeight w:val="317"/>
        </w:trPr>
        <w:tc>
          <w:tcPr>
            <w:tcW w:w="817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23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ик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D3C5A" w:rsidTr="00BD3C5A">
        <w:trPr>
          <w:trHeight w:val="317"/>
        </w:trPr>
        <w:tc>
          <w:tcPr>
            <w:tcW w:w="817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23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питонова</w:t>
            </w:r>
            <w:proofErr w:type="spellEnd"/>
            <w:r>
              <w:rPr>
                <w:b/>
                <w:sz w:val="28"/>
                <w:szCs w:val="28"/>
              </w:rPr>
              <w:t xml:space="preserve"> К.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BD3C5A" w:rsidRPr="00C644F3" w:rsidRDefault="00BD3C5A" w:rsidP="00BD3C5A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r>
        <w:rPr>
          <w:sz w:val="24"/>
          <w:szCs w:val="24"/>
        </w:rPr>
        <w:t>Грачева А.М.</w:t>
      </w:r>
    </w:p>
    <w:p w:rsidR="00BD3C5A" w:rsidRDefault="00BD3C5A" w:rsidP="00BD3C5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Ханыкова</w:t>
      </w:r>
      <w:proofErr w:type="spellEnd"/>
      <w:r>
        <w:rPr>
          <w:sz w:val="24"/>
          <w:szCs w:val="24"/>
        </w:rPr>
        <w:t xml:space="preserve"> Т.Ю.</w:t>
      </w:r>
    </w:p>
    <w:p w:rsidR="00BD3C5A" w:rsidRDefault="00BD3C5A" w:rsidP="00BD3C5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Уварова Е.А.</w:t>
      </w:r>
    </w:p>
    <w:p w:rsidR="00BD3C5A" w:rsidRDefault="00BD3C5A" w:rsidP="00BD3C5A">
      <w:pPr>
        <w:spacing w:line="240" w:lineRule="auto"/>
        <w:jc w:val="center"/>
        <w:rPr>
          <w:sz w:val="24"/>
          <w:szCs w:val="24"/>
        </w:rPr>
      </w:pPr>
    </w:p>
    <w:p w:rsidR="00BD3C5A" w:rsidRDefault="00BD3C5A" w:rsidP="00BD3C5A">
      <w:pPr>
        <w:spacing w:line="240" w:lineRule="auto"/>
        <w:jc w:val="center"/>
        <w:rPr>
          <w:sz w:val="24"/>
          <w:szCs w:val="24"/>
        </w:rPr>
      </w:pPr>
    </w:p>
    <w:p w:rsidR="00BD3C5A" w:rsidRDefault="00BD3C5A" w:rsidP="00BD3C5A">
      <w:pPr>
        <w:spacing w:line="240" w:lineRule="auto"/>
        <w:jc w:val="center"/>
        <w:rPr>
          <w:sz w:val="24"/>
          <w:szCs w:val="24"/>
        </w:rPr>
      </w:pPr>
    </w:p>
    <w:p w:rsidR="00BD3C5A" w:rsidRDefault="00BD3C5A" w:rsidP="00BD3C5A">
      <w:pPr>
        <w:spacing w:line="240" w:lineRule="auto"/>
        <w:jc w:val="center"/>
        <w:rPr>
          <w:sz w:val="24"/>
          <w:szCs w:val="24"/>
        </w:rPr>
      </w:pPr>
    </w:p>
    <w:p w:rsidR="00BD3C5A" w:rsidRDefault="00BD3C5A" w:rsidP="00BD3C5A">
      <w:pPr>
        <w:spacing w:line="240" w:lineRule="auto"/>
        <w:jc w:val="center"/>
        <w:rPr>
          <w:sz w:val="24"/>
          <w:szCs w:val="24"/>
        </w:rPr>
      </w:pPr>
    </w:p>
    <w:p w:rsidR="00BD3C5A" w:rsidRDefault="00BD3C5A" w:rsidP="00BD3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9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D3C5A" w:rsidRDefault="00BD3C5A" w:rsidP="00BD3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BD3C5A" w:rsidRDefault="00BD3C5A" w:rsidP="00BD3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иностранному языку (АНГЛИЙСКИЙ ЯЗЫК) 2015год</w:t>
      </w:r>
    </w:p>
    <w:p w:rsidR="00BD3C5A" w:rsidRDefault="00BD3C5A" w:rsidP="00BD3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14842" w:type="dxa"/>
        <w:tblLook w:val="04A0"/>
      </w:tblPr>
      <w:tblGrid>
        <w:gridCol w:w="817"/>
        <w:gridCol w:w="3423"/>
        <w:gridCol w:w="2120"/>
        <w:gridCol w:w="2120"/>
        <w:gridCol w:w="2120"/>
        <w:gridCol w:w="2121"/>
        <w:gridCol w:w="2121"/>
      </w:tblGrid>
      <w:tr w:rsidR="00BD3C5A" w:rsidTr="00BD3C5A">
        <w:trPr>
          <w:trHeight w:val="301"/>
        </w:trPr>
        <w:tc>
          <w:tcPr>
            <w:tcW w:w="817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3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1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BD3C5A" w:rsidTr="00BD3C5A">
        <w:trPr>
          <w:trHeight w:val="317"/>
        </w:trPr>
        <w:tc>
          <w:tcPr>
            <w:tcW w:w="817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улмуслимова</w:t>
            </w:r>
            <w:proofErr w:type="spellEnd"/>
            <w:r>
              <w:rPr>
                <w:b/>
                <w:sz w:val="28"/>
                <w:szCs w:val="28"/>
              </w:rPr>
              <w:t xml:space="preserve"> Р.</w:t>
            </w:r>
          </w:p>
        </w:tc>
        <w:tc>
          <w:tcPr>
            <w:tcW w:w="2120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1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BD3C5A" w:rsidTr="00BD3C5A">
        <w:trPr>
          <w:trHeight w:val="317"/>
        </w:trPr>
        <w:tc>
          <w:tcPr>
            <w:tcW w:w="817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рбашина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2120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1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BD3C5A" w:rsidTr="00BD3C5A">
        <w:trPr>
          <w:trHeight w:val="317"/>
        </w:trPr>
        <w:tc>
          <w:tcPr>
            <w:tcW w:w="817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зиля</w:t>
            </w:r>
            <w:proofErr w:type="spellEnd"/>
            <w:r>
              <w:rPr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2120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1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BD3C5A" w:rsidTr="00BD3C5A">
        <w:trPr>
          <w:trHeight w:val="317"/>
        </w:trPr>
        <w:tc>
          <w:tcPr>
            <w:tcW w:w="817" w:type="dxa"/>
          </w:tcPr>
          <w:p w:rsidR="00BD3C5A" w:rsidRDefault="00BD3C5A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ебов Д.</w:t>
            </w:r>
          </w:p>
        </w:tc>
        <w:tc>
          <w:tcPr>
            <w:tcW w:w="2120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120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1" w:type="dxa"/>
          </w:tcPr>
          <w:p w:rsidR="00BD3C5A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14EE6" w:rsidTr="00BD3C5A">
        <w:trPr>
          <w:trHeight w:val="317"/>
        </w:trPr>
        <w:tc>
          <w:tcPr>
            <w:tcW w:w="817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23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дков М.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1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21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D14EE6" w:rsidTr="00BD3C5A">
        <w:trPr>
          <w:trHeight w:val="317"/>
        </w:trPr>
        <w:tc>
          <w:tcPr>
            <w:tcW w:w="817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3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ильцова</w:t>
            </w:r>
            <w:proofErr w:type="spellEnd"/>
            <w:r>
              <w:rPr>
                <w:b/>
                <w:sz w:val="28"/>
                <w:szCs w:val="28"/>
              </w:rPr>
              <w:t xml:space="preserve"> Я.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21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D14EE6" w:rsidTr="00BD3C5A">
        <w:trPr>
          <w:trHeight w:val="317"/>
        </w:trPr>
        <w:tc>
          <w:tcPr>
            <w:tcW w:w="817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23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 Е.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D14EE6" w:rsidTr="00BD3C5A">
        <w:trPr>
          <w:trHeight w:val="317"/>
        </w:trPr>
        <w:tc>
          <w:tcPr>
            <w:tcW w:w="817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23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харь Ю.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1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14EE6" w:rsidTr="00BD3C5A">
        <w:trPr>
          <w:trHeight w:val="317"/>
        </w:trPr>
        <w:tc>
          <w:tcPr>
            <w:tcW w:w="817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23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ва Е.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1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D14EE6" w:rsidTr="00BD3C5A">
        <w:trPr>
          <w:trHeight w:val="317"/>
        </w:trPr>
        <w:tc>
          <w:tcPr>
            <w:tcW w:w="817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23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хин Д.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21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14EE6" w:rsidTr="00BD3C5A">
        <w:trPr>
          <w:trHeight w:val="317"/>
        </w:trPr>
        <w:tc>
          <w:tcPr>
            <w:tcW w:w="817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423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стеров Н.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1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21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14EE6" w:rsidTr="00BD3C5A">
        <w:trPr>
          <w:trHeight w:val="317"/>
        </w:trPr>
        <w:tc>
          <w:tcPr>
            <w:tcW w:w="817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23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ифоров В.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D14EE6" w:rsidTr="00BD3C5A">
        <w:trPr>
          <w:trHeight w:val="317"/>
        </w:trPr>
        <w:tc>
          <w:tcPr>
            <w:tcW w:w="817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423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ьская В.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D14EE6" w:rsidTr="00BD3C5A">
        <w:trPr>
          <w:trHeight w:val="317"/>
        </w:trPr>
        <w:tc>
          <w:tcPr>
            <w:tcW w:w="817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423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сков А.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0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21" w:type="dxa"/>
          </w:tcPr>
          <w:p w:rsidR="00D14EE6" w:rsidRDefault="00D14EE6" w:rsidP="00BD3C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BD3C5A" w:rsidRPr="00C644F3" w:rsidRDefault="00BD3C5A" w:rsidP="00BD3C5A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r>
        <w:rPr>
          <w:sz w:val="24"/>
          <w:szCs w:val="24"/>
        </w:rPr>
        <w:t>Грачева А.М.</w:t>
      </w:r>
    </w:p>
    <w:p w:rsidR="00BD3C5A" w:rsidRPr="00C644F3" w:rsidRDefault="00BD3C5A" w:rsidP="00BD3C5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 w:rsidRPr="00C644F3">
        <w:rPr>
          <w:sz w:val="24"/>
          <w:szCs w:val="24"/>
        </w:rPr>
        <w:t>Ханыкова</w:t>
      </w:r>
      <w:proofErr w:type="spellEnd"/>
      <w:r w:rsidRPr="00C644F3">
        <w:rPr>
          <w:sz w:val="24"/>
          <w:szCs w:val="24"/>
        </w:rPr>
        <w:t xml:space="preserve"> Т.Ю.</w:t>
      </w:r>
    </w:p>
    <w:p w:rsidR="00BD3C5A" w:rsidRDefault="00BD3C5A" w:rsidP="00BD3C5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варова Е.А.</w:t>
      </w:r>
    </w:p>
    <w:p w:rsidR="00BD3C5A" w:rsidRDefault="00BD3C5A" w:rsidP="007D5182">
      <w:pPr>
        <w:jc w:val="center"/>
        <w:rPr>
          <w:b/>
          <w:sz w:val="28"/>
          <w:szCs w:val="28"/>
        </w:rPr>
      </w:pPr>
    </w:p>
    <w:p w:rsidR="00D14EE6" w:rsidRDefault="00D14EE6" w:rsidP="007D5182">
      <w:pPr>
        <w:jc w:val="center"/>
        <w:rPr>
          <w:b/>
          <w:sz w:val="28"/>
          <w:szCs w:val="28"/>
        </w:rPr>
      </w:pPr>
    </w:p>
    <w:p w:rsidR="00D14EE6" w:rsidRDefault="00D14EE6" w:rsidP="00D14EE6">
      <w:pPr>
        <w:rPr>
          <w:b/>
          <w:sz w:val="28"/>
          <w:szCs w:val="28"/>
        </w:rPr>
      </w:pPr>
    </w:p>
    <w:p w:rsidR="00D14EE6" w:rsidRDefault="00D14EE6" w:rsidP="00D14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10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14EE6" w:rsidRDefault="00D14EE6" w:rsidP="00D14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D14EE6" w:rsidRDefault="00D14EE6" w:rsidP="00D14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иностранному языку (НЕМЕЦКИЙ  ЯЗЫК) 2015год</w:t>
      </w:r>
    </w:p>
    <w:p w:rsidR="00D14EE6" w:rsidRDefault="00D14EE6" w:rsidP="00D14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4842" w:type="dxa"/>
        <w:tblLook w:val="04A0"/>
      </w:tblPr>
      <w:tblGrid>
        <w:gridCol w:w="817"/>
        <w:gridCol w:w="3423"/>
        <w:gridCol w:w="1255"/>
        <w:gridCol w:w="1134"/>
        <w:gridCol w:w="1417"/>
        <w:gridCol w:w="1134"/>
        <w:gridCol w:w="1420"/>
        <w:gridCol w:w="2121"/>
        <w:gridCol w:w="2121"/>
      </w:tblGrid>
      <w:tr w:rsidR="00D14EE6" w:rsidTr="00D14EE6">
        <w:trPr>
          <w:trHeight w:val="301"/>
        </w:trPr>
        <w:tc>
          <w:tcPr>
            <w:tcW w:w="817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3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1255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D14EE6" w:rsidRDefault="00D14EE6" w:rsidP="00D14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20" w:type="dxa"/>
          </w:tcPr>
          <w:p w:rsidR="00D14EE6" w:rsidRDefault="00D14EE6" w:rsidP="00D14E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1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D14EE6" w:rsidTr="00D14EE6">
        <w:trPr>
          <w:trHeight w:val="317"/>
        </w:trPr>
        <w:tc>
          <w:tcPr>
            <w:tcW w:w="817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рашкина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1255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121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14EE6" w:rsidTr="00D14EE6">
        <w:trPr>
          <w:trHeight w:val="317"/>
        </w:trPr>
        <w:tc>
          <w:tcPr>
            <w:tcW w:w="817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ыкова В.</w:t>
            </w:r>
          </w:p>
        </w:tc>
        <w:tc>
          <w:tcPr>
            <w:tcW w:w="1255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1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14EE6" w:rsidTr="00D14EE6">
        <w:trPr>
          <w:trHeight w:val="317"/>
        </w:trPr>
        <w:tc>
          <w:tcPr>
            <w:tcW w:w="817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ышева Д.</w:t>
            </w:r>
          </w:p>
        </w:tc>
        <w:tc>
          <w:tcPr>
            <w:tcW w:w="1255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D14EE6" w:rsidTr="00D14EE6">
        <w:trPr>
          <w:trHeight w:val="317"/>
        </w:trPr>
        <w:tc>
          <w:tcPr>
            <w:tcW w:w="817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льков</w:t>
            </w:r>
            <w:proofErr w:type="spellEnd"/>
            <w:r>
              <w:rPr>
                <w:b/>
                <w:sz w:val="28"/>
                <w:szCs w:val="28"/>
              </w:rPr>
              <w:t xml:space="preserve"> О.</w:t>
            </w:r>
          </w:p>
        </w:tc>
        <w:tc>
          <w:tcPr>
            <w:tcW w:w="1255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21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14EE6" w:rsidTr="00D14EE6">
        <w:trPr>
          <w:trHeight w:val="317"/>
        </w:trPr>
        <w:tc>
          <w:tcPr>
            <w:tcW w:w="817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23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в Д.</w:t>
            </w:r>
          </w:p>
        </w:tc>
        <w:tc>
          <w:tcPr>
            <w:tcW w:w="1255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21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14EE6" w:rsidTr="00D14EE6">
        <w:trPr>
          <w:trHeight w:val="317"/>
        </w:trPr>
        <w:tc>
          <w:tcPr>
            <w:tcW w:w="817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3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щина С.</w:t>
            </w:r>
          </w:p>
        </w:tc>
        <w:tc>
          <w:tcPr>
            <w:tcW w:w="1255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1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14EE6" w:rsidTr="00D14EE6">
        <w:trPr>
          <w:trHeight w:val="317"/>
        </w:trPr>
        <w:tc>
          <w:tcPr>
            <w:tcW w:w="817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23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мак Е.</w:t>
            </w:r>
          </w:p>
        </w:tc>
        <w:tc>
          <w:tcPr>
            <w:tcW w:w="1255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21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14EE6" w:rsidTr="00D14EE6">
        <w:trPr>
          <w:trHeight w:val="317"/>
        </w:trPr>
        <w:tc>
          <w:tcPr>
            <w:tcW w:w="817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23" w:type="dxa"/>
          </w:tcPr>
          <w:p w:rsidR="00D14EE6" w:rsidRDefault="00D14EE6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крыбыкина</w:t>
            </w:r>
            <w:proofErr w:type="spellEnd"/>
            <w:r>
              <w:rPr>
                <w:b/>
                <w:sz w:val="28"/>
                <w:szCs w:val="28"/>
              </w:rPr>
              <w:t xml:space="preserve"> Е.</w:t>
            </w:r>
          </w:p>
        </w:tc>
        <w:tc>
          <w:tcPr>
            <w:tcW w:w="1255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21" w:type="dxa"/>
          </w:tcPr>
          <w:p w:rsidR="00D14EE6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D14EE6" w:rsidRPr="00C644F3" w:rsidRDefault="00D14EE6" w:rsidP="00D14EE6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r>
        <w:rPr>
          <w:sz w:val="24"/>
          <w:szCs w:val="24"/>
        </w:rPr>
        <w:t>Грачева А.М.</w:t>
      </w:r>
    </w:p>
    <w:p w:rsidR="00D14EE6" w:rsidRPr="00C644F3" w:rsidRDefault="00D14EE6" w:rsidP="00D14EE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 w:rsidRPr="00C644F3">
        <w:rPr>
          <w:sz w:val="24"/>
          <w:szCs w:val="24"/>
        </w:rPr>
        <w:t>Ханыкова</w:t>
      </w:r>
      <w:proofErr w:type="spellEnd"/>
      <w:r w:rsidRPr="00C644F3">
        <w:rPr>
          <w:sz w:val="24"/>
          <w:szCs w:val="24"/>
        </w:rPr>
        <w:t xml:space="preserve"> Т.Ю.</w:t>
      </w:r>
    </w:p>
    <w:p w:rsidR="00D14EE6" w:rsidRDefault="00D14EE6" w:rsidP="00D14EE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варова Е.А.</w:t>
      </w:r>
    </w:p>
    <w:p w:rsidR="00D14EE6" w:rsidRDefault="00D14EE6" w:rsidP="007D5182">
      <w:pPr>
        <w:jc w:val="center"/>
        <w:rPr>
          <w:b/>
          <w:sz w:val="28"/>
          <w:szCs w:val="28"/>
        </w:rPr>
      </w:pPr>
    </w:p>
    <w:p w:rsidR="00DF6EEA" w:rsidRDefault="00DF6EEA" w:rsidP="007D5182">
      <w:pPr>
        <w:jc w:val="center"/>
        <w:rPr>
          <w:b/>
          <w:sz w:val="28"/>
          <w:szCs w:val="28"/>
        </w:rPr>
      </w:pPr>
    </w:p>
    <w:p w:rsidR="00DF6EEA" w:rsidRDefault="00DF6EEA" w:rsidP="007D5182">
      <w:pPr>
        <w:jc w:val="center"/>
        <w:rPr>
          <w:b/>
          <w:sz w:val="28"/>
          <w:szCs w:val="28"/>
        </w:rPr>
      </w:pPr>
    </w:p>
    <w:p w:rsidR="00DF6EEA" w:rsidRDefault="00DF6EEA" w:rsidP="007D5182">
      <w:pPr>
        <w:jc w:val="center"/>
        <w:rPr>
          <w:b/>
          <w:sz w:val="28"/>
          <w:szCs w:val="28"/>
        </w:rPr>
      </w:pPr>
    </w:p>
    <w:p w:rsidR="00DF6EEA" w:rsidRDefault="00DF6EEA" w:rsidP="007D5182">
      <w:pPr>
        <w:jc w:val="center"/>
        <w:rPr>
          <w:b/>
          <w:sz w:val="28"/>
          <w:szCs w:val="28"/>
        </w:rPr>
      </w:pPr>
    </w:p>
    <w:p w:rsidR="00DF6EEA" w:rsidRDefault="00DF6EEA" w:rsidP="00DF6EEA">
      <w:pPr>
        <w:rPr>
          <w:b/>
          <w:sz w:val="28"/>
          <w:szCs w:val="28"/>
        </w:rPr>
      </w:pPr>
    </w:p>
    <w:p w:rsidR="00DF6EEA" w:rsidRDefault="00DF6EEA" w:rsidP="00DF6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11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F6EEA" w:rsidRDefault="00DF6EEA" w:rsidP="00DF6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DF6EEA" w:rsidRDefault="00DF6EEA" w:rsidP="00DF6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иностранному языку (НЕМЕЦКИЙ ЯЗЫК) 2015год</w:t>
      </w:r>
    </w:p>
    <w:p w:rsidR="00DF6EEA" w:rsidRDefault="00DF6EEA" w:rsidP="00DF6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4842" w:type="dxa"/>
        <w:tblLook w:val="04A0"/>
      </w:tblPr>
      <w:tblGrid>
        <w:gridCol w:w="817"/>
        <w:gridCol w:w="3423"/>
        <w:gridCol w:w="1397"/>
        <w:gridCol w:w="1275"/>
        <w:gridCol w:w="1134"/>
        <w:gridCol w:w="1134"/>
        <w:gridCol w:w="1420"/>
        <w:gridCol w:w="2121"/>
        <w:gridCol w:w="2121"/>
      </w:tblGrid>
      <w:tr w:rsidR="00DF6EEA" w:rsidTr="00DF6EEA">
        <w:trPr>
          <w:trHeight w:val="301"/>
        </w:trPr>
        <w:tc>
          <w:tcPr>
            <w:tcW w:w="81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3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139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F6EEA" w:rsidRDefault="00DF6EEA" w:rsidP="00DF6E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F6EEA" w:rsidRDefault="00DF6EEA" w:rsidP="00DF6E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4</w:t>
            </w:r>
          </w:p>
        </w:tc>
        <w:tc>
          <w:tcPr>
            <w:tcW w:w="1420" w:type="dxa"/>
          </w:tcPr>
          <w:p w:rsidR="00DF6EEA" w:rsidRDefault="00DF6EEA" w:rsidP="00DF6E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DF6EEA" w:rsidTr="00DF6EEA">
        <w:trPr>
          <w:trHeight w:val="317"/>
        </w:trPr>
        <w:tc>
          <w:tcPr>
            <w:tcW w:w="81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ропова А.</w:t>
            </w:r>
          </w:p>
        </w:tc>
        <w:tc>
          <w:tcPr>
            <w:tcW w:w="139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F6EEA" w:rsidTr="00DF6EEA">
        <w:trPr>
          <w:trHeight w:val="317"/>
        </w:trPr>
        <w:tc>
          <w:tcPr>
            <w:tcW w:w="81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рышев</w:t>
            </w:r>
            <w:proofErr w:type="spellEnd"/>
            <w:r>
              <w:rPr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139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F6EEA" w:rsidTr="00DF6EEA">
        <w:trPr>
          <w:trHeight w:val="317"/>
        </w:trPr>
        <w:tc>
          <w:tcPr>
            <w:tcW w:w="81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лкина Ю.</w:t>
            </w:r>
          </w:p>
        </w:tc>
        <w:tc>
          <w:tcPr>
            <w:tcW w:w="139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F6EEA" w:rsidTr="00DF6EEA">
        <w:trPr>
          <w:trHeight w:val="317"/>
        </w:trPr>
        <w:tc>
          <w:tcPr>
            <w:tcW w:w="81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евич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Д.</w:t>
            </w:r>
          </w:p>
        </w:tc>
        <w:tc>
          <w:tcPr>
            <w:tcW w:w="139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F6EEA" w:rsidRDefault="00DF6EEA" w:rsidP="00DF6E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F6EEA" w:rsidRDefault="00DF6EEA" w:rsidP="00DF6E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F6EEA" w:rsidRDefault="00DF6EEA" w:rsidP="00DF6E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DF6EEA" w:rsidRDefault="00DF6EEA" w:rsidP="00DF6E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F6EEA" w:rsidRDefault="00DF6EEA" w:rsidP="00DF6E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1" w:type="dxa"/>
          </w:tcPr>
          <w:p w:rsidR="00DF6EEA" w:rsidRDefault="00DF6EEA" w:rsidP="00DF6E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F6EEA" w:rsidTr="00DF6EEA">
        <w:trPr>
          <w:trHeight w:val="317"/>
        </w:trPr>
        <w:tc>
          <w:tcPr>
            <w:tcW w:w="81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23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митриев О.</w:t>
            </w:r>
          </w:p>
        </w:tc>
        <w:tc>
          <w:tcPr>
            <w:tcW w:w="139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F6EEA" w:rsidTr="00DF6EEA">
        <w:trPr>
          <w:trHeight w:val="317"/>
        </w:trPr>
        <w:tc>
          <w:tcPr>
            <w:tcW w:w="81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3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йдаров</w:t>
            </w:r>
            <w:proofErr w:type="spellEnd"/>
            <w:r>
              <w:rPr>
                <w:b/>
                <w:sz w:val="28"/>
                <w:szCs w:val="28"/>
              </w:rPr>
              <w:t xml:space="preserve"> Л.</w:t>
            </w:r>
          </w:p>
        </w:tc>
        <w:tc>
          <w:tcPr>
            <w:tcW w:w="139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F6EEA" w:rsidTr="00DF6EEA">
        <w:trPr>
          <w:trHeight w:val="317"/>
        </w:trPr>
        <w:tc>
          <w:tcPr>
            <w:tcW w:w="81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23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курко</w:t>
            </w:r>
            <w:proofErr w:type="spellEnd"/>
            <w:r>
              <w:rPr>
                <w:b/>
                <w:sz w:val="28"/>
                <w:szCs w:val="28"/>
              </w:rPr>
              <w:t xml:space="preserve"> И.</w:t>
            </w:r>
          </w:p>
        </w:tc>
        <w:tc>
          <w:tcPr>
            <w:tcW w:w="139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DF6EEA" w:rsidRPr="00C644F3" w:rsidRDefault="00DF6EEA" w:rsidP="00DF6EEA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r>
        <w:rPr>
          <w:sz w:val="24"/>
          <w:szCs w:val="24"/>
        </w:rPr>
        <w:t>Грачева А.М.</w:t>
      </w:r>
    </w:p>
    <w:p w:rsidR="00DF6EEA" w:rsidRPr="00C644F3" w:rsidRDefault="00DF6EEA" w:rsidP="00DF6EE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 w:rsidRPr="00C644F3">
        <w:rPr>
          <w:sz w:val="24"/>
          <w:szCs w:val="24"/>
        </w:rPr>
        <w:t>Ханыкова</w:t>
      </w:r>
      <w:proofErr w:type="spellEnd"/>
      <w:r w:rsidRPr="00C644F3">
        <w:rPr>
          <w:sz w:val="24"/>
          <w:szCs w:val="24"/>
        </w:rPr>
        <w:t xml:space="preserve"> Т.Ю.</w:t>
      </w:r>
    </w:p>
    <w:p w:rsidR="00DF6EEA" w:rsidRDefault="00DF6EEA" w:rsidP="00DF6EE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варова Е.А.</w:t>
      </w:r>
    </w:p>
    <w:p w:rsidR="00DF6EEA" w:rsidRDefault="00DF6EEA" w:rsidP="007D5182">
      <w:pPr>
        <w:jc w:val="center"/>
        <w:rPr>
          <w:b/>
          <w:sz w:val="28"/>
          <w:szCs w:val="28"/>
        </w:rPr>
      </w:pPr>
    </w:p>
    <w:p w:rsidR="00DF6EEA" w:rsidRDefault="00DF6EEA" w:rsidP="007D5182">
      <w:pPr>
        <w:jc w:val="center"/>
        <w:rPr>
          <w:b/>
          <w:sz w:val="28"/>
          <w:szCs w:val="28"/>
        </w:rPr>
      </w:pPr>
    </w:p>
    <w:p w:rsidR="00DF6EEA" w:rsidRDefault="00DF6EEA" w:rsidP="007D5182">
      <w:pPr>
        <w:jc w:val="center"/>
        <w:rPr>
          <w:b/>
          <w:sz w:val="28"/>
          <w:szCs w:val="28"/>
        </w:rPr>
      </w:pPr>
    </w:p>
    <w:p w:rsidR="00DF6EEA" w:rsidRDefault="00DF6EEA" w:rsidP="007D5182">
      <w:pPr>
        <w:jc w:val="center"/>
        <w:rPr>
          <w:b/>
          <w:sz w:val="28"/>
          <w:szCs w:val="28"/>
        </w:rPr>
      </w:pPr>
    </w:p>
    <w:p w:rsidR="00DF6EEA" w:rsidRDefault="00DF6EEA" w:rsidP="007D5182">
      <w:pPr>
        <w:jc w:val="center"/>
        <w:rPr>
          <w:b/>
          <w:sz w:val="28"/>
          <w:szCs w:val="28"/>
        </w:rPr>
      </w:pPr>
    </w:p>
    <w:p w:rsidR="00DF6EEA" w:rsidRDefault="00DF6EEA" w:rsidP="00DF6EEA">
      <w:pPr>
        <w:rPr>
          <w:b/>
          <w:sz w:val="28"/>
          <w:szCs w:val="28"/>
        </w:rPr>
      </w:pPr>
    </w:p>
    <w:p w:rsidR="00DF6EEA" w:rsidRDefault="00DF6EEA" w:rsidP="00DF6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12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F6EEA" w:rsidRDefault="00DF6EEA" w:rsidP="00DF6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DF6EEA" w:rsidRDefault="00DF6EEA" w:rsidP="00DF6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иностранному языку (АНГЛИЙСКИЙ ЯЗЫК) 2015год</w:t>
      </w:r>
    </w:p>
    <w:p w:rsidR="00DF6EEA" w:rsidRDefault="00DF6EEA" w:rsidP="00DF6E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3"/>
        <w:tblW w:w="14842" w:type="dxa"/>
        <w:tblLook w:val="04A0"/>
      </w:tblPr>
      <w:tblGrid>
        <w:gridCol w:w="817"/>
        <w:gridCol w:w="3423"/>
        <w:gridCol w:w="2120"/>
        <w:gridCol w:w="2120"/>
        <w:gridCol w:w="2120"/>
        <w:gridCol w:w="2121"/>
        <w:gridCol w:w="2121"/>
      </w:tblGrid>
      <w:tr w:rsidR="00DF6EEA" w:rsidTr="00E14837">
        <w:trPr>
          <w:trHeight w:val="301"/>
        </w:trPr>
        <w:tc>
          <w:tcPr>
            <w:tcW w:w="81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3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21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DF6EEA" w:rsidTr="00E14837">
        <w:trPr>
          <w:trHeight w:val="317"/>
        </w:trPr>
        <w:tc>
          <w:tcPr>
            <w:tcW w:w="81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йник Михаил</w:t>
            </w:r>
          </w:p>
        </w:tc>
        <w:tc>
          <w:tcPr>
            <w:tcW w:w="21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F6EEA" w:rsidTr="00E14837">
        <w:trPr>
          <w:trHeight w:val="317"/>
        </w:trPr>
        <w:tc>
          <w:tcPr>
            <w:tcW w:w="81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ва Алина</w:t>
            </w:r>
          </w:p>
        </w:tc>
        <w:tc>
          <w:tcPr>
            <w:tcW w:w="21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F6EEA" w:rsidTr="00E14837">
        <w:trPr>
          <w:trHeight w:val="317"/>
        </w:trPr>
        <w:tc>
          <w:tcPr>
            <w:tcW w:w="81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мкина Наталья</w:t>
            </w:r>
          </w:p>
        </w:tc>
        <w:tc>
          <w:tcPr>
            <w:tcW w:w="21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F6EEA" w:rsidTr="00E14837">
        <w:trPr>
          <w:trHeight w:val="317"/>
        </w:trPr>
        <w:tc>
          <w:tcPr>
            <w:tcW w:w="817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ьянова Ирина</w:t>
            </w:r>
          </w:p>
        </w:tc>
        <w:tc>
          <w:tcPr>
            <w:tcW w:w="21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20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21" w:type="dxa"/>
          </w:tcPr>
          <w:p w:rsidR="00DF6EEA" w:rsidRDefault="00DF6EE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DF6EEA" w:rsidRPr="00C644F3" w:rsidRDefault="00DF6EEA" w:rsidP="00DF6EEA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r>
        <w:rPr>
          <w:sz w:val="24"/>
          <w:szCs w:val="24"/>
        </w:rPr>
        <w:t>Грачева А.М.</w:t>
      </w:r>
    </w:p>
    <w:p w:rsidR="00DF6EEA" w:rsidRPr="00C644F3" w:rsidRDefault="00DF6EEA" w:rsidP="00DF6EE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 w:rsidRPr="00C644F3">
        <w:rPr>
          <w:sz w:val="24"/>
          <w:szCs w:val="24"/>
        </w:rPr>
        <w:t>Ханыкова</w:t>
      </w:r>
      <w:proofErr w:type="spellEnd"/>
      <w:r w:rsidRPr="00C644F3">
        <w:rPr>
          <w:sz w:val="24"/>
          <w:szCs w:val="24"/>
        </w:rPr>
        <w:t xml:space="preserve"> Т.Ю.</w:t>
      </w:r>
    </w:p>
    <w:p w:rsidR="00DF6EEA" w:rsidRDefault="00DF6EEA" w:rsidP="00DF6EE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варова Е.А.</w:t>
      </w:r>
    </w:p>
    <w:p w:rsidR="007238F3" w:rsidRDefault="007238F3" w:rsidP="007238F3">
      <w:pPr>
        <w:rPr>
          <w:b/>
          <w:sz w:val="28"/>
          <w:szCs w:val="28"/>
        </w:rPr>
      </w:pPr>
    </w:p>
    <w:p w:rsidR="007238F3" w:rsidRDefault="007238F3" w:rsidP="00723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13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238F3" w:rsidRDefault="007238F3" w:rsidP="00723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7238F3" w:rsidRDefault="007238F3" w:rsidP="00723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иностранному языку (НЕМЕЦКИЙ ЯЗЫК) 2015год</w:t>
      </w:r>
    </w:p>
    <w:p w:rsidR="007238F3" w:rsidRDefault="00AE061A" w:rsidP="007238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238F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4842" w:type="dxa"/>
        <w:tblLook w:val="04A0"/>
      </w:tblPr>
      <w:tblGrid>
        <w:gridCol w:w="817"/>
        <w:gridCol w:w="3423"/>
        <w:gridCol w:w="2120"/>
        <w:gridCol w:w="2120"/>
        <w:gridCol w:w="1316"/>
        <w:gridCol w:w="124"/>
        <w:gridCol w:w="680"/>
        <w:gridCol w:w="2121"/>
        <w:gridCol w:w="2121"/>
      </w:tblGrid>
      <w:tr w:rsidR="00AE061A" w:rsidTr="00AE061A">
        <w:trPr>
          <w:trHeight w:val="301"/>
        </w:trPr>
        <w:tc>
          <w:tcPr>
            <w:tcW w:w="817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3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2120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4" w:type="dxa"/>
            <w:gridSpan w:val="2"/>
          </w:tcPr>
          <w:p w:rsidR="00AE061A" w:rsidRDefault="00AE061A" w:rsidP="00AE06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1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AE061A" w:rsidTr="00AE061A">
        <w:trPr>
          <w:trHeight w:val="317"/>
        </w:trPr>
        <w:tc>
          <w:tcPr>
            <w:tcW w:w="817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AE061A" w:rsidRDefault="00AE061A" w:rsidP="00723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тов А.</w:t>
            </w:r>
          </w:p>
        </w:tc>
        <w:tc>
          <w:tcPr>
            <w:tcW w:w="2120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16" w:type="dxa"/>
          </w:tcPr>
          <w:p w:rsidR="00AE061A" w:rsidRDefault="00AE061A" w:rsidP="00AE06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04" w:type="dxa"/>
            <w:gridSpan w:val="2"/>
          </w:tcPr>
          <w:p w:rsidR="00AE061A" w:rsidRDefault="00AE061A" w:rsidP="00AE06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21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AE061A" w:rsidTr="00AE061A">
        <w:trPr>
          <w:trHeight w:val="317"/>
        </w:trPr>
        <w:tc>
          <w:tcPr>
            <w:tcW w:w="817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исеева И.</w:t>
            </w:r>
          </w:p>
        </w:tc>
        <w:tc>
          <w:tcPr>
            <w:tcW w:w="2120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0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16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04" w:type="dxa"/>
            <w:gridSpan w:val="2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AE061A" w:rsidRDefault="00AE061A" w:rsidP="00723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121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E061A" w:rsidTr="00AE061A">
        <w:trPr>
          <w:trHeight w:val="317"/>
        </w:trPr>
        <w:tc>
          <w:tcPr>
            <w:tcW w:w="817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мак Д.</w:t>
            </w:r>
          </w:p>
        </w:tc>
        <w:tc>
          <w:tcPr>
            <w:tcW w:w="2120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0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4" w:type="dxa"/>
            <w:gridSpan w:val="2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1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121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E061A" w:rsidTr="00AE061A">
        <w:trPr>
          <w:trHeight w:val="421"/>
        </w:trPr>
        <w:tc>
          <w:tcPr>
            <w:tcW w:w="817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:rsidR="00AE061A" w:rsidRDefault="00AE061A" w:rsidP="007238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кова А.</w:t>
            </w:r>
          </w:p>
        </w:tc>
        <w:tc>
          <w:tcPr>
            <w:tcW w:w="2120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0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440" w:type="dxa"/>
            <w:gridSpan w:val="2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121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E061A" w:rsidTr="00AE061A">
        <w:trPr>
          <w:trHeight w:val="413"/>
        </w:trPr>
        <w:tc>
          <w:tcPr>
            <w:tcW w:w="817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423" w:type="dxa"/>
          </w:tcPr>
          <w:p w:rsidR="00AE061A" w:rsidRDefault="00AE061A" w:rsidP="007238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нов К.</w:t>
            </w:r>
          </w:p>
        </w:tc>
        <w:tc>
          <w:tcPr>
            <w:tcW w:w="2120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20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21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E061A" w:rsidTr="00AE061A">
        <w:trPr>
          <w:trHeight w:val="418"/>
        </w:trPr>
        <w:tc>
          <w:tcPr>
            <w:tcW w:w="817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3" w:type="dxa"/>
          </w:tcPr>
          <w:p w:rsidR="00AE061A" w:rsidRDefault="00AE061A" w:rsidP="007238F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курко</w:t>
            </w:r>
            <w:proofErr w:type="spellEnd"/>
            <w:r>
              <w:rPr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2120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0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40" w:type="dxa"/>
            <w:gridSpan w:val="2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80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1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121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7238F3" w:rsidRPr="00C644F3" w:rsidRDefault="007238F3" w:rsidP="007238F3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r>
        <w:rPr>
          <w:sz w:val="24"/>
          <w:szCs w:val="24"/>
        </w:rPr>
        <w:t>Грачева А.М.</w:t>
      </w:r>
    </w:p>
    <w:p w:rsidR="007238F3" w:rsidRPr="00C644F3" w:rsidRDefault="007238F3" w:rsidP="007238F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 w:rsidRPr="00C644F3">
        <w:rPr>
          <w:sz w:val="24"/>
          <w:szCs w:val="24"/>
        </w:rPr>
        <w:t>Ханыкова</w:t>
      </w:r>
      <w:proofErr w:type="spellEnd"/>
      <w:r w:rsidRPr="00C644F3">
        <w:rPr>
          <w:sz w:val="24"/>
          <w:szCs w:val="24"/>
        </w:rPr>
        <w:t xml:space="preserve"> Т.Ю.</w:t>
      </w:r>
    </w:p>
    <w:p w:rsidR="007238F3" w:rsidRDefault="007238F3" w:rsidP="007238F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варова Е.А.</w:t>
      </w:r>
    </w:p>
    <w:p w:rsidR="00AE061A" w:rsidRDefault="00AE061A" w:rsidP="00AE061A">
      <w:pPr>
        <w:rPr>
          <w:b/>
          <w:sz w:val="28"/>
          <w:szCs w:val="28"/>
        </w:rPr>
      </w:pPr>
    </w:p>
    <w:p w:rsidR="00AE061A" w:rsidRDefault="00AE061A" w:rsidP="00AE0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14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E061A" w:rsidRDefault="00AE061A" w:rsidP="00AE0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AE061A" w:rsidRDefault="00AE061A" w:rsidP="00AE0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 w:rsidR="000214EB">
        <w:rPr>
          <w:rFonts w:ascii="Times New Roman" w:hAnsi="Times New Roman" w:cs="Times New Roman"/>
          <w:b/>
          <w:sz w:val="28"/>
          <w:szCs w:val="28"/>
        </w:rPr>
        <w:t>ФИЗ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2015год</w:t>
      </w:r>
    </w:p>
    <w:p w:rsidR="00AE061A" w:rsidRDefault="00AE061A" w:rsidP="00AE0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14842" w:type="dxa"/>
        <w:tblLook w:val="04A0"/>
      </w:tblPr>
      <w:tblGrid>
        <w:gridCol w:w="817"/>
        <w:gridCol w:w="3423"/>
        <w:gridCol w:w="1255"/>
        <w:gridCol w:w="1529"/>
        <w:gridCol w:w="30"/>
        <w:gridCol w:w="1134"/>
        <w:gridCol w:w="992"/>
        <w:gridCol w:w="199"/>
        <w:gridCol w:w="1221"/>
        <w:gridCol w:w="2121"/>
        <w:gridCol w:w="2121"/>
      </w:tblGrid>
      <w:tr w:rsidR="00AE061A" w:rsidTr="00AE061A">
        <w:trPr>
          <w:trHeight w:val="301"/>
        </w:trPr>
        <w:tc>
          <w:tcPr>
            <w:tcW w:w="817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3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1255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E061A" w:rsidRDefault="00AE061A" w:rsidP="00AE06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20" w:type="dxa"/>
            <w:gridSpan w:val="2"/>
          </w:tcPr>
          <w:p w:rsidR="00AE061A" w:rsidRDefault="00AE061A" w:rsidP="00AE06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1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AE061A" w:rsidTr="00AE061A">
        <w:trPr>
          <w:trHeight w:val="317"/>
        </w:trPr>
        <w:tc>
          <w:tcPr>
            <w:tcW w:w="817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улмуслимова</w:t>
            </w:r>
            <w:proofErr w:type="spellEnd"/>
            <w:r>
              <w:rPr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1255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  <w:gridSpan w:val="2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E061A" w:rsidTr="00AE061A">
        <w:trPr>
          <w:trHeight w:val="317"/>
        </w:trPr>
        <w:tc>
          <w:tcPr>
            <w:tcW w:w="817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фёрова Ю.</w:t>
            </w:r>
          </w:p>
        </w:tc>
        <w:tc>
          <w:tcPr>
            <w:tcW w:w="1255" w:type="dxa"/>
          </w:tcPr>
          <w:p w:rsidR="00AE061A" w:rsidRDefault="00AE061A" w:rsidP="00AE061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  <w:gridSpan w:val="2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AE061A" w:rsidTr="00AE061A">
        <w:trPr>
          <w:trHeight w:val="317"/>
        </w:trPr>
        <w:tc>
          <w:tcPr>
            <w:tcW w:w="817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исимов С.</w:t>
            </w:r>
          </w:p>
        </w:tc>
        <w:tc>
          <w:tcPr>
            <w:tcW w:w="1255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  <w:gridSpan w:val="2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AE061A" w:rsidTr="00AE061A">
        <w:trPr>
          <w:trHeight w:val="317"/>
        </w:trPr>
        <w:tc>
          <w:tcPr>
            <w:tcW w:w="817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обьёв С.</w:t>
            </w:r>
          </w:p>
        </w:tc>
        <w:tc>
          <w:tcPr>
            <w:tcW w:w="1255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</w:tcPr>
          <w:p w:rsidR="00AE061A" w:rsidRDefault="00AE061A" w:rsidP="00AE0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E061A" w:rsidRDefault="00AE061A" w:rsidP="00AE0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20" w:type="dxa"/>
            <w:gridSpan w:val="2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AE061A" w:rsidTr="00AE061A">
        <w:trPr>
          <w:trHeight w:val="317"/>
        </w:trPr>
        <w:tc>
          <w:tcPr>
            <w:tcW w:w="817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23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льцов А.</w:t>
            </w:r>
          </w:p>
        </w:tc>
        <w:tc>
          <w:tcPr>
            <w:tcW w:w="1255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</w:tcPr>
          <w:p w:rsidR="00AE061A" w:rsidRDefault="00E14837" w:rsidP="00AE06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E061A" w:rsidRDefault="00AE061A" w:rsidP="00AE0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  <w:gridSpan w:val="2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AE061A" w:rsidTr="00AE061A">
        <w:trPr>
          <w:trHeight w:val="317"/>
        </w:trPr>
        <w:tc>
          <w:tcPr>
            <w:tcW w:w="817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3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а А.</w:t>
            </w:r>
          </w:p>
        </w:tc>
        <w:tc>
          <w:tcPr>
            <w:tcW w:w="1255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</w:tcPr>
          <w:p w:rsidR="00AE061A" w:rsidRDefault="00E14837" w:rsidP="00AE06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E061A" w:rsidRDefault="00AE061A" w:rsidP="00AE0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  <w:gridSpan w:val="2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AE061A" w:rsidTr="00AE061A">
        <w:trPr>
          <w:trHeight w:val="317"/>
        </w:trPr>
        <w:tc>
          <w:tcPr>
            <w:tcW w:w="817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23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хрова А.</w:t>
            </w:r>
          </w:p>
        </w:tc>
        <w:tc>
          <w:tcPr>
            <w:tcW w:w="1255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AE061A" w:rsidRDefault="00AE061A" w:rsidP="00AE0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E061A" w:rsidRDefault="00AE061A" w:rsidP="00AE0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  <w:gridSpan w:val="2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AE061A" w:rsidTr="00AE061A">
        <w:trPr>
          <w:trHeight w:val="317"/>
        </w:trPr>
        <w:tc>
          <w:tcPr>
            <w:tcW w:w="817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23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рзин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1255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AE061A" w:rsidRDefault="00AE061A" w:rsidP="00AE0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E061A" w:rsidRDefault="00AE061A" w:rsidP="00AE0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  <w:gridSpan w:val="2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AE061A" w:rsidTr="00AE061A">
        <w:trPr>
          <w:trHeight w:val="317"/>
        </w:trPr>
        <w:tc>
          <w:tcPr>
            <w:tcW w:w="817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23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ьская И.</w:t>
            </w:r>
          </w:p>
        </w:tc>
        <w:tc>
          <w:tcPr>
            <w:tcW w:w="1255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2"/>
          </w:tcPr>
          <w:p w:rsidR="00AE061A" w:rsidRDefault="00E14837" w:rsidP="00AE06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E061A" w:rsidRDefault="00E14837" w:rsidP="00AE06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  <w:gridSpan w:val="2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AE061A" w:rsidTr="00AE061A">
        <w:trPr>
          <w:trHeight w:val="317"/>
        </w:trPr>
        <w:tc>
          <w:tcPr>
            <w:tcW w:w="817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23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гонина</w:t>
            </w:r>
            <w:proofErr w:type="spellEnd"/>
            <w:r>
              <w:rPr>
                <w:b/>
                <w:sz w:val="28"/>
                <w:szCs w:val="28"/>
              </w:rPr>
              <w:t xml:space="preserve"> Е.</w:t>
            </w:r>
          </w:p>
        </w:tc>
        <w:tc>
          <w:tcPr>
            <w:tcW w:w="1255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AE061A" w:rsidRDefault="00AE061A" w:rsidP="00AE0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E061A" w:rsidRDefault="00AE061A" w:rsidP="00AE0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20" w:type="dxa"/>
            <w:gridSpan w:val="2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E061A" w:rsidTr="00AE061A">
        <w:trPr>
          <w:trHeight w:val="317"/>
        </w:trPr>
        <w:tc>
          <w:tcPr>
            <w:tcW w:w="817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423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яткина</w:t>
            </w:r>
            <w:proofErr w:type="spellEnd"/>
            <w:r>
              <w:rPr>
                <w:b/>
                <w:sz w:val="28"/>
                <w:szCs w:val="28"/>
              </w:rPr>
              <w:t xml:space="preserve"> Н.</w:t>
            </w:r>
          </w:p>
        </w:tc>
        <w:tc>
          <w:tcPr>
            <w:tcW w:w="1255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AE061A" w:rsidRDefault="00AE061A" w:rsidP="00AE0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E061A" w:rsidRDefault="00AE061A" w:rsidP="00AE0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  <w:gridSpan w:val="2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AE061A" w:rsidTr="00AE061A">
        <w:trPr>
          <w:trHeight w:val="317"/>
        </w:trPr>
        <w:tc>
          <w:tcPr>
            <w:tcW w:w="817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23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шенко</w:t>
            </w:r>
            <w:proofErr w:type="spellEnd"/>
            <w:r>
              <w:rPr>
                <w:b/>
                <w:sz w:val="28"/>
                <w:szCs w:val="28"/>
              </w:rPr>
              <w:t xml:space="preserve"> Е.</w:t>
            </w:r>
          </w:p>
        </w:tc>
        <w:tc>
          <w:tcPr>
            <w:tcW w:w="1255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AE061A" w:rsidRDefault="00E14837" w:rsidP="00AE06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AE061A" w:rsidRDefault="00AE061A" w:rsidP="00AE0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2"/>
          </w:tcPr>
          <w:p w:rsidR="00AE061A" w:rsidRDefault="00AE061A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AE061A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зводнов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1255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9" w:type="dxa"/>
          </w:tcPr>
          <w:p w:rsidR="00E14837" w:rsidRDefault="00E14837" w:rsidP="00AE06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64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1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21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крыбыкин</w:t>
            </w:r>
            <w:proofErr w:type="spellEnd"/>
            <w:r>
              <w:rPr>
                <w:b/>
                <w:sz w:val="28"/>
                <w:szCs w:val="28"/>
              </w:rPr>
              <w:t xml:space="preserve"> И.</w:t>
            </w:r>
          </w:p>
        </w:tc>
        <w:tc>
          <w:tcPr>
            <w:tcW w:w="1255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E14837" w:rsidRDefault="00E14837" w:rsidP="00AE06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64" w:type="dxa"/>
            <w:gridSpan w:val="2"/>
          </w:tcPr>
          <w:p w:rsidR="00E14837" w:rsidRDefault="00E14837" w:rsidP="00AE0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1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1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пик А.</w:t>
            </w:r>
          </w:p>
        </w:tc>
        <w:tc>
          <w:tcPr>
            <w:tcW w:w="1255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E14837" w:rsidRDefault="00E14837" w:rsidP="00AE0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4" w:type="dxa"/>
            <w:gridSpan w:val="2"/>
          </w:tcPr>
          <w:p w:rsidR="00E14837" w:rsidRDefault="00E14837" w:rsidP="00AE0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1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21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ромова</w:t>
            </w:r>
            <w:proofErr w:type="spellEnd"/>
            <w:r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1255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E14837" w:rsidRDefault="00E14837" w:rsidP="00AE06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64" w:type="dxa"/>
            <w:gridSpan w:val="2"/>
          </w:tcPr>
          <w:p w:rsidR="00E14837" w:rsidRDefault="00E14837" w:rsidP="00AE06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91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21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</w:tbl>
    <w:p w:rsidR="00AE061A" w:rsidRPr="00C644F3" w:rsidRDefault="00AE061A" w:rsidP="00AE061A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proofErr w:type="spellStart"/>
      <w:r w:rsidR="00E14837">
        <w:rPr>
          <w:sz w:val="24"/>
          <w:szCs w:val="24"/>
        </w:rPr>
        <w:t>Мосалева</w:t>
      </w:r>
      <w:proofErr w:type="spellEnd"/>
      <w:r w:rsidR="00E14837">
        <w:rPr>
          <w:sz w:val="24"/>
          <w:szCs w:val="24"/>
        </w:rPr>
        <w:t xml:space="preserve"> О.А.</w:t>
      </w:r>
    </w:p>
    <w:p w:rsidR="00AE061A" w:rsidRPr="00C644F3" w:rsidRDefault="00AE061A" w:rsidP="00AE061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14837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</w:t>
      </w:r>
      <w:proofErr w:type="spellStart"/>
      <w:r w:rsidR="00E14837">
        <w:rPr>
          <w:sz w:val="24"/>
          <w:szCs w:val="24"/>
        </w:rPr>
        <w:t>Рузлева</w:t>
      </w:r>
      <w:proofErr w:type="spellEnd"/>
      <w:r w:rsidR="00E14837">
        <w:rPr>
          <w:sz w:val="24"/>
          <w:szCs w:val="24"/>
        </w:rPr>
        <w:t xml:space="preserve"> И.И.</w:t>
      </w:r>
    </w:p>
    <w:p w:rsidR="00AE061A" w:rsidRDefault="00AE061A" w:rsidP="00AE061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варова Е.А.</w:t>
      </w:r>
    </w:p>
    <w:p w:rsidR="00E14837" w:rsidRDefault="00E14837" w:rsidP="00E14837">
      <w:pPr>
        <w:rPr>
          <w:b/>
          <w:sz w:val="28"/>
          <w:szCs w:val="28"/>
        </w:rPr>
      </w:pPr>
    </w:p>
    <w:p w:rsidR="00E14837" w:rsidRDefault="00E14837" w:rsidP="00E14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15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14837" w:rsidRDefault="00E14837" w:rsidP="00E14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E14837" w:rsidRDefault="00E14837" w:rsidP="00E14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 w:rsidR="000214EB">
        <w:rPr>
          <w:rFonts w:ascii="Times New Roman" w:hAnsi="Times New Roman" w:cs="Times New Roman"/>
          <w:b/>
          <w:sz w:val="28"/>
          <w:szCs w:val="28"/>
        </w:rPr>
        <w:t>ФИЗ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2015год</w:t>
      </w:r>
    </w:p>
    <w:p w:rsidR="00E14837" w:rsidRDefault="00E14837" w:rsidP="00E14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4842" w:type="dxa"/>
        <w:tblLook w:val="04A0"/>
      </w:tblPr>
      <w:tblGrid>
        <w:gridCol w:w="817"/>
        <w:gridCol w:w="3423"/>
        <w:gridCol w:w="2120"/>
        <w:gridCol w:w="1298"/>
        <w:gridCol w:w="71"/>
        <w:gridCol w:w="751"/>
        <w:gridCol w:w="1369"/>
        <w:gridCol w:w="35"/>
        <w:gridCol w:w="716"/>
        <w:gridCol w:w="2121"/>
        <w:gridCol w:w="2121"/>
      </w:tblGrid>
      <w:tr w:rsidR="00E14837" w:rsidTr="00E14837">
        <w:trPr>
          <w:trHeight w:val="301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2120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8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2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51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1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ропова а.</w:t>
            </w:r>
          </w:p>
        </w:tc>
        <w:tc>
          <w:tcPr>
            <w:tcW w:w="2120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98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рышев</w:t>
            </w:r>
            <w:proofErr w:type="spellEnd"/>
            <w:r>
              <w:rPr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2120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98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1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лкина Ю.</w:t>
            </w:r>
          </w:p>
        </w:tc>
        <w:tc>
          <w:tcPr>
            <w:tcW w:w="2120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98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gridSpan w:val="2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69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1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кина Д.</w:t>
            </w:r>
          </w:p>
        </w:tc>
        <w:tc>
          <w:tcPr>
            <w:tcW w:w="2120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98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  <w:gridSpan w:val="2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69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1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горьев И.</w:t>
            </w:r>
          </w:p>
        </w:tc>
        <w:tc>
          <w:tcPr>
            <w:tcW w:w="2120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98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евич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Д.</w:t>
            </w:r>
          </w:p>
        </w:tc>
        <w:tc>
          <w:tcPr>
            <w:tcW w:w="2120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98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gridSpan w:val="2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69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1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митриев О.</w:t>
            </w:r>
          </w:p>
        </w:tc>
        <w:tc>
          <w:tcPr>
            <w:tcW w:w="2120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8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gridSpan w:val="2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69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ба</w:t>
            </w:r>
            <w:proofErr w:type="spellEnd"/>
            <w:r>
              <w:rPr>
                <w:b/>
                <w:sz w:val="28"/>
                <w:szCs w:val="28"/>
              </w:rPr>
              <w:t xml:space="preserve"> М.</w:t>
            </w:r>
          </w:p>
        </w:tc>
        <w:tc>
          <w:tcPr>
            <w:tcW w:w="2120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98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gridSpan w:val="2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69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1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нецова И.</w:t>
            </w:r>
          </w:p>
        </w:tc>
        <w:tc>
          <w:tcPr>
            <w:tcW w:w="2120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98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птев В.</w:t>
            </w:r>
          </w:p>
        </w:tc>
        <w:tc>
          <w:tcPr>
            <w:tcW w:w="2120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98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22" w:type="dxa"/>
            <w:gridSpan w:val="2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" w:type="dxa"/>
            <w:gridSpan w:val="2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 С.</w:t>
            </w:r>
          </w:p>
        </w:tc>
        <w:tc>
          <w:tcPr>
            <w:tcW w:w="2120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98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ёл А.</w:t>
            </w:r>
          </w:p>
        </w:tc>
        <w:tc>
          <w:tcPr>
            <w:tcW w:w="2120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98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gridSpan w:val="2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69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1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доренко П.</w:t>
            </w:r>
          </w:p>
        </w:tc>
        <w:tc>
          <w:tcPr>
            <w:tcW w:w="2120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69" w:type="dxa"/>
            <w:gridSpan w:val="2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04" w:type="dxa"/>
            <w:gridSpan w:val="2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рыкина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2120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69" w:type="dxa"/>
            <w:gridSpan w:val="2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5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04" w:type="dxa"/>
            <w:gridSpan w:val="2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ныков</w:t>
            </w:r>
            <w:proofErr w:type="spellEnd"/>
            <w:r>
              <w:rPr>
                <w:b/>
                <w:sz w:val="28"/>
                <w:szCs w:val="28"/>
              </w:rPr>
              <w:t xml:space="preserve"> Е.</w:t>
            </w:r>
          </w:p>
        </w:tc>
        <w:tc>
          <w:tcPr>
            <w:tcW w:w="2120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69" w:type="dxa"/>
            <w:gridSpan w:val="2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04" w:type="dxa"/>
            <w:gridSpan w:val="2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6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йдаров</w:t>
            </w:r>
            <w:proofErr w:type="spellEnd"/>
            <w:r>
              <w:rPr>
                <w:b/>
                <w:sz w:val="28"/>
                <w:szCs w:val="28"/>
              </w:rPr>
              <w:t xml:space="preserve"> Л.</w:t>
            </w:r>
          </w:p>
        </w:tc>
        <w:tc>
          <w:tcPr>
            <w:tcW w:w="2120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69" w:type="dxa"/>
            <w:gridSpan w:val="2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04" w:type="dxa"/>
            <w:gridSpan w:val="2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16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курко</w:t>
            </w:r>
            <w:proofErr w:type="spellEnd"/>
            <w:r>
              <w:rPr>
                <w:b/>
                <w:sz w:val="28"/>
                <w:szCs w:val="28"/>
              </w:rPr>
              <w:t xml:space="preserve"> И.</w:t>
            </w:r>
          </w:p>
        </w:tc>
        <w:tc>
          <w:tcPr>
            <w:tcW w:w="2120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69" w:type="dxa"/>
            <w:gridSpan w:val="2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04" w:type="dxa"/>
            <w:gridSpan w:val="2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хваткина</w:t>
            </w:r>
            <w:proofErr w:type="spellEnd"/>
            <w:r>
              <w:rPr>
                <w:b/>
                <w:sz w:val="28"/>
                <w:szCs w:val="28"/>
              </w:rPr>
              <w:t xml:space="preserve"> Я.</w:t>
            </w:r>
          </w:p>
        </w:tc>
        <w:tc>
          <w:tcPr>
            <w:tcW w:w="2120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69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1D2D33" w:rsidP="00E148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E14837" w:rsidTr="00E14837">
        <w:trPr>
          <w:trHeight w:val="317"/>
        </w:trPr>
        <w:tc>
          <w:tcPr>
            <w:tcW w:w="817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3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0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1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  <w:gridSpan w:val="2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14837" w:rsidRDefault="00E14837" w:rsidP="00E1483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14837" w:rsidRPr="00C644F3" w:rsidRDefault="00E14837" w:rsidP="00E14837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proofErr w:type="spellStart"/>
      <w:r w:rsidR="001D2D33">
        <w:rPr>
          <w:sz w:val="24"/>
          <w:szCs w:val="24"/>
        </w:rPr>
        <w:t>Мосалева</w:t>
      </w:r>
      <w:proofErr w:type="spellEnd"/>
      <w:r w:rsidR="001D2D33">
        <w:rPr>
          <w:sz w:val="24"/>
          <w:szCs w:val="24"/>
        </w:rPr>
        <w:t xml:space="preserve"> О.А.</w:t>
      </w:r>
    </w:p>
    <w:p w:rsidR="00E14837" w:rsidRDefault="00E14837" w:rsidP="00E1483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D2D3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proofErr w:type="spellStart"/>
      <w:r w:rsidR="001D2D33">
        <w:rPr>
          <w:sz w:val="24"/>
          <w:szCs w:val="24"/>
        </w:rPr>
        <w:t>Рузлева</w:t>
      </w:r>
      <w:proofErr w:type="spellEnd"/>
      <w:r w:rsidR="001D2D33">
        <w:rPr>
          <w:sz w:val="24"/>
          <w:szCs w:val="24"/>
        </w:rPr>
        <w:t xml:space="preserve"> И.И.</w:t>
      </w:r>
    </w:p>
    <w:p w:rsidR="001D2D33" w:rsidRPr="00C644F3" w:rsidRDefault="001D2D33" w:rsidP="00E1483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Уварова Е.А.</w:t>
      </w:r>
    </w:p>
    <w:p w:rsidR="00E14837" w:rsidRDefault="00E14837" w:rsidP="00E1483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1D2D33" w:rsidRDefault="001D2D33" w:rsidP="001D2D33">
      <w:pPr>
        <w:rPr>
          <w:b/>
          <w:sz w:val="28"/>
          <w:szCs w:val="28"/>
        </w:rPr>
      </w:pPr>
    </w:p>
    <w:p w:rsidR="001D2D33" w:rsidRDefault="001D2D33" w:rsidP="001D2D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16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D2D33" w:rsidRDefault="001D2D33" w:rsidP="001D2D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1D2D33" w:rsidRDefault="001D2D33" w:rsidP="001D2D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ФИЗИКЕ 2015год</w:t>
      </w:r>
    </w:p>
    <w:p w:rsidR="001D2D33" w:rsidRDefault="001D2D33" w:rsidP="001D2D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3"/>
        <w:tblW w:w="14842" w:type="dxa"/>
        <w:tblLook w:val="04A0"/>
      </w:tblPr>
      <w:tblGrid>
        <w:gridCol w:w="817"/>
        <w:gridCol w:w="3423"/>
        <w:gridCol w:w="2120"/>
        <w:gridCol w:w="2120"/>
        <w:gridCol w:w="2120"/>
        <w:gridCol w:w="2121"/>
        <w:gridCol w:w="2121"/>
      </w:tblGrid>
      <w:tr w:rsidR="001D2D33" w:rsidTr="003A4DBD">
        <w:trPr>
          <w:trHeight w:val="301"/>
        </w:trPr>
        <w:tc>
          <w:tcPr>
            <w:tcW w:w="817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3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2120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1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1D2D33" w:rsidTr="003A4DBD">
        <w:trPr>
          <w:trHeight w:val="317"/>
        </w:trPr>
        <w:tc>
          <w:tcPr>
            <w:tcW w:w="817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йник Михаил</w:t>
            </w:r>
          </w:p>
        </w:tc>
        <w:tc>
          <w:tcPr>
            <w:tcW w:w="2120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1D2D33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1D2D33" w:rsidTr="003A4DBD">
        <w:trPr>
          <w:trHeight w:val="317"/>
        </w:trPr>
        <w:tc>
          <w:tcPr>
            <w:tcW w:w="817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ва Алина</w:t>
            </w:r>
          </w:p>
        </w:tc>
        <w:tc>
          <w:tcPr>
            <w:tcW w:w="2120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1D2D33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1D2D33" w:rsidTr="003A4DBD">
        <w:trPr>
          <w:trHeight w:val="317"/>
        </w:trPr>
        <w:tc>
          <w:tcPr>
            <w:tcW w:w="817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мкина Наталья</w:t>
            </w:r>
          </w:p>
        </w:tc>
        <w:tc>
          <w:tcPr>
            <w:tcW w:w="2120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0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1D2D33" w:rsidRDefault="001D2D33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1D2D33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1D2D33" w:rsidRPr="00C644F3" w:rsidRDefault="001D2D33" w:rsidP="001D2D33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proofErr w:type="spellStart"/>
      <w:r w:rsidR="007B7CEB">
        <w:rPr>
          <w:sz w:val="24"/>
          <w:szCs w:val="24"/>
        </w:rPr>
        <w:t>Мосалева</w:t>
      </w:r>
      <w:proofErr w:type="spellEnd"/>
      <w:r w:rsidR="007B7CEB">
        <w:rPr>
          <w:sz w:val="24"/>
          <w:szCs w:val="24"/>
        </w:rPr>
        <w:t xml:space="preserve"> О.А.</w:t>
      </w:r>
    </w:p>
    <w:p w:rsidR="001D2D33" w:rsidRPr="00C644F3" w:rsidRDefault="001D2D33" w:rsidP="001D2D3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 w:rsidR="007B7CEB">
        <w:rPr>
          <w:sz w:val="24"/>
          <w:szCs w:val="24"/>
        </w:rPr>
        <w:t>Рузлева</w:t>
      </w:r>
      <w:proofErr w:type="spellEnd"/>
      <w:r w:rsidR="007B7CEB">
        <w:rPr>
          <w:sz w:val="24"/>
          <w:szCs w:val="24"/>
        </w:rPr>
        <w:t xml:space="preserve"> И.И.</w:t>
      </w:r>
    </w:p>
    <w:p w:rsidR="001D2D33" w:rsidRDefault="001D2D33" w:rsidP="001D2D33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варова Е.А.</w:t>
      </w:r>
    </w:p>
    <w:p w:rsidR="007B7CEB" w:rsidRDefault="007B7CEB" w:rsidP="007B7CEB">
      <w:pPr>
        <w:rPr>
          <w:b/>
          <w:sz w:val="28"/>
          <w:szCs w:val="28"/>
        </w:rPr>
      </w:pPr>
    </w:p>
    <w:p w:rsidR="007B7CEB" w:rsidRDefault="007B7CEB" w:rsidP="007B7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17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B7CEB" w:rsidRDefault="007B7CEB" w:rsidP="007B7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7B7CEB" w:rsidRDefault="007B7CEB" w:rsidP="007B7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ФИЗИКЕ 2015год</w:t>
      </w:r>
    </w:p>
    <w:p w:rsidR="007B7CEB" w:rsidRDefault="007B7CEB" w:rsidP="007B7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4842" w:type="dxa"/>
        <w:tblLook w:val="04A0"/>
      </w:tblPr>
      <w:tblGrid>
        <w:gridCol w:w="817"/>
        <w:gridCol w:w="3423"/>
        <w:gridCol w:w="1538"/>
        <w:gridCol w:w="1134"/>
        <w:gridCol w:w="1134"/>
        <w:gridCol w:w="1276"/>
        <w:gridCol w:w="1278"/>
        <w:gridCol w:w="2121"/>
        <w:gridCol w:w="2121"/>
      </w:tblGrid>
      <w:tr w:rsidR="007B7CEB" w:rsidTr="007B7CEB">
        <w:trPr>
          <w:trHeight w:val="301"/>
        </w:trPr>
        <w:tc>
          <w:tcPr>
            <w:tcW w:w="817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3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153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7CEB" w:rsidRDefault="007B7CEB" w:rsidP="007B7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7B7CEB" w:rsidRDefault="007B7CEB" w:rsidP="007B7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1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7B7CEB" w:rsidTr="007B7CEB">
        <w:trPr>
          <w:trHeight w:val="317"/>
        </w:trPr>
        <w:tc>
          <w:tcPr>
            <w:tcW w:w="817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рашкина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153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7B7CEB" w:rsidTr="007B7CEB">
        <w:trPr>
          <w:trHeight w:val="317"/>
        </w:trPr>
        <w:tc>
          <w:tcPr>
            <w:tcW w:w="817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ыкова В.</w:t>
            </w:r>
          </w:p>
        </w:tc>
        <w:tc>
          <w:tcPr>
            <w:tcW w:w="153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7B7CEB" w:rsidTr="007B7CEB">
        <w:trPr>
          <w:trHeight w:val="317"/>
        </w:trPr>
        <w:tc>
          <w:tcPr>
            <w:tcW w:w="817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дратьев В.</w:t>
            </w:r>
          </w:p>
        </w:tc>
        <w:tc>
          <w:tcPr>
            <w:tcW w:w="153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B7CEB" w:rsidTr="007B7CEB">
        <w:trPr>
          <w:trHeight w:val="317"/>
        </w:trPr>
        <w:tc>
          <w:tcPr>
            <w:tcW w:w="817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вылина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153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B7CEB" w:rsidRDefault="007B7CEB" w:rsidP="007B7C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7B7CEB" w:rsidTr="007B7CEB">
        <w:trPr>
          <w:trHeight w:val="317"/>
        </w:trPr>
        <w:tc>
          <w:tcPr>
            <w:tcW w:w="817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23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ышева Д.</w:t>
            </w:r>
          </w:p>
        </w:tc>
        <w:tc>
          <w:tcPr>
            <w:tcW w:w="153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7B7CEB" w:rsidTr="007B7CEB">
        <w:trPr>
          <w:trHeight w:val="317"/>
        </w:trPr>
        <w:tc>
          <w:tcPr>
            <w:tcW w:w="817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3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пцова</w:t>
            </w:r>
            <w:proofErr w:type="spellEnd"/>
            <w:r>
              <w:rPr>
                <w:b/>
                <w:sz w:val="28"/>
                <w:szCs w:val="28"/>
              </w:rPr>
              <w:t xml:space="preserve"> Ю.</w:t>
            </w:r>
          </w:p>
        </w:tc>
        <w:tc>
          <w:tcPr>
            <w:tcW w:w="153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7B7CEB" w:rsidTr="007B7CEB">
        <w:trPr>
          <w:trHeight w:val="317"/>
        </w:trPr>
        <w:tc>
          <w:tcPr>
            <w:tcW w:w="817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23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льков</w:t>
            </w:r>
            <w:proofErr w:type="spellEnd"/>
            <w:r>
              <w:rPr>
                <w:b/>
                <w:sz w:val="28"/>
                <w:szCs w:val="28"/>
              </w:rPr>
              <w:t xml:space="preserve"> О.</w:t>
            </w:r>
          </w:p>
        </w:tc>
        <w:tc>
          <w:tcPr>
            <w:tcW w:w="153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7B7CEB" w:rsidTr="007B7CEB">
        <w:trPr>
          <w:trHeight w:val="317"/>
        </w:trPr>
        <w:tc>
          <w:tcPr>
            <w:tcW w:w="817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23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ёл А.</w:t>
            </w:r>
          </w:p>
        </w:tc>
        <w:tc>
          <w:tcPr>
            <w:tcW w:w="153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7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1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21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7B7CEB" w:rsidTr="007B7CEB">
        <w:trPr>
          <w:trHeight w:val="317"/>
        </w:trPr>
        <w:tc>
          <w:tcPr>
            <w:tcW w:w="817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23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в Д.</w:t>
            </w:r>
          </w:p>
        </w:tc>
        <w:tc>
          <w:tcPr>
            <w:tcW w:w="153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B7CEB" w:rsidTr="007B7CEB">
        <w:trPr>
          <w:trHeight w:val="317"/>
        </w:trPr>
        <w:tc>
          <w:tcPr>
            <w:tcW w:w="817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23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щина С.</w:t>
            </w:r>
          </w:p>
        </w:tc>
        <w:tc>
          <w:tcPr>
            <w:tcW w:w="153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7B7CEB" w:rsidTr="007B7CEB">
        <w:trPr>
          <w:trHeight w:val="317"/>
        </w:trPr>
        <w:tc>
          <w:tcPr>
            <w:tcW w:w="817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423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мак Е.</w:t>
            </w:r>
          </w:p>
        </w:tc>
        <w:tc>
          <w:tcPr>
            <w:tcW w:w="1538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1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B7CEB" w:rsidTr="007B7CEB">
        <w:trPr>
          <w:trHeight w:val="317"/>
        </w:trPr>
        <w:tc>
          <w:tcPr>
            <w:tcW w:w="817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23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крыбыкина</w:t>
            </w:r>
            <w:proofErr w:type="spellEnd"/>
            <w:r>
              <w:rPr>
                <w:b/>
                <w:sz w:val="28"/>
                <w:szCs w:val="28"/>
              </w:rPr>
              <w:t xml:space="preserve"> Е.</w:t>
            </w:r>
          </w:p>
        </w:tc>
        <w:tc>
          <w:tcPr>
            <w:tcW w:w="1538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B7CEB" w:rsidTr="007B7CEB">
        <w:trPr>
          <w:trHeight w:val="317"/>
        </w:trPr>
        <w:tc>
          <w:tcPr>
            <w:tcW w:w="817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423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ркова Е.</w:t>
            </w:r>
          </w:p>
        </w:tc>
        <w:tc>
          <w:tcPr>
            <w:tcW w:w="1538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B7CEB" w:rsidTr="007B7CEB">
        <w:trPr>
          <w:trHeight w:val="317"/>
        </w:trPr>
        <w:tc>
          <w:tcPr>
            <w:tcW w:w="817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423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шакова А.</w:t>
            </w:r>
          </w:p>
        </w:tc>
        <w:tc>
          <w:tcPr>
            <w:tcW w:w="1538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7B7CEB" w:rsidRDefault="007B7CEB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21" w:type="dxa"/>
          </w:tcPr>
          <w:p w:rsidR="007B7CEB" w:rsidRDefault="00581B8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</w:tbl>
    <w:p w:rsidR="007B7CEB" w:rsidRPr="00C644F3" w:rsidRDefault="007B7CEB" w:rsidP="007B7CEB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r>
        <w:rPr>
          <w:sz w:val="24"/>
          <w:szCs w:val="24"/>
        </w:rPr>
        <w:t>Грачева А.М.</w:t>
      </w:r>
    </w:p>
    <w:p w:rsidR="007B7CEB" w:rsidRPr="00C644F3" w:rsidRDefault="007B7CEB" w:rsidP="007B7CE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 w:rsidRPr="00C644F3">
        <w:rPr>
          <w:sz w:val="24"/>
          <w:szCs w:val="24"/>
        </w:rPr>
        <w:t>Ханыкова</w:t>
      </w:r>
      <w:proofErr w:type="spellEnd"/>
      <w:r w:rsidRPr="00C644F3">
        <w:rPr>
          <w:sz w:val="24"/>
          <w:szCs w:val="24"/>
        </w:rPr>
        <w:t xml:space="preserve"> Т.Ю.</w:t>
      </w:r>
    </w:p>
    <w:p w:rsidR="007B7CEB" w:rsidRDefault="007B7CEB" w:rsidP="007B7CE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варова Е.А.</w:t>
      </w:r>
    </w:p>
    <w:p w:rsidR="00DF6EEA" w:rsidRDefault="00DF6EEA" w:rsidP="007D5182">
      <w:pPr>
        <w:jc w:val="center"/>
        <w:rPr>
          <w:b/>
          <w:sz w:val="28"/>
          <w:szCs w:val="28"/>
        </w:rPr>
      </w:pPr>
    </w:p>
    <w:p w:rsidR="000214EB" w:rsidRDefault="000214EB" w:rsidP="000214EB">
      <w:pPr>
        <w:rPr>
          <w:b/>
          <w:sz w:val="28"/>
          <w:szCs w:val="28"/>
        </w:rPr>
      </w:pPr>
    </w:p>
    <w:p w:rsidR="000214EB" w:rsidRDefault="000214EB" w:rsidP="00021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18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214EB" w:rsidRDefault="000214EB" w:rsidP="00021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0214EB" w:rsidRDefault="000214EB" w:rsidP="00021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ИНФОРМАТИКЕ 2015год</w:t>
      </w:r>
    </w:p>
    <w:p w:rsidR="000214EB" w:rsidRDefault="00DD0BB2" w:rsidP="00021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0214E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4842" w:type="dxa"/>
        <w:tblLook w:val="04A0"/>
      </w:tblPr>
      <w:tblGrid>
        <w:gridCol w:w="814"/>
        <w:gridCol w:w="3416"/>
        <w:gridCol w:w="498"/>
        <w:gridCol w:w="122"/>
        <w:gridCol w:w="921"/>
        <w:gridCol w:w="573"/>
        <w:gridCol w:w="676"/>
        <w:gridCol w:w="121"/>
        <w:gridCol w:w="626"/>
        <w:gridCol w:w="171"/>
        <w:gridCol w:w="519"/>
        <w:gridCol w:w="498"/>
        <w:gridCol w:w="317"/>
        <w:gridCol w:w="359"/>
        <w:gridCol w:w="403"/>
        <w:gridCol w:w="538"/>
        <w:gridCol w:w="500"/>
        <w:gridCol w:w="1656"/>
        <w:gridCol w:w="2114"/>
      </w:tblGrid>
      <w:tr w:rsidR="00DD0BB2" w:rsidTr="00812AB4">
        <w:trPr>
          <w:trHeight w:val="301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1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620" w:type="dxa"/>
            <w:gridSpan w:val="2"/>
          </w:tcPr>
          <w:p w:rsidR="00DD0BB2" w:rsidRDefault="00DD0BB2" w:rsidP="00DD0B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73" w:type="dxa"/>
          </w:tcPr>
          <w:p w:rsidR="00DD0BB2" w:rsidRDefault="00DD0BB2" w:rsidP="00DD0B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97" w:type="dxa"/>
            <w:gridSpan w:val="2"/>
          </w:tcPr>
          <w:p w:rsidR="00DD0BB2" w:rsidRDefault="00DD0BB2" w:rsidP="00DD0B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9" w:type="dxa"/>
          </w:tcPr>
          <w:p w:rsidR="00DD0BB2" w:rsidRDefault="00DD0BB2" w:rsidP="00DD0B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15" w:type="dxa"/>
            <w:gridSpan w:val="2"/>
          </w:tcPr>
          <w:p w:rsidR="00DD0BB2" w:rsidRDefault="00DD0BB2" w:rsidP="00DD0B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62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38" w:type="dxa"/>
          </w:tcPr>
          <w:p w:rsidR="00DD0BB2" w:rsidRDefault="00DD0BB2" w:rsidP="00DD0B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:rsidR="00DD0BB2" w:rsidRDefault="00DD0BB2" w:rsidP="00DD0B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5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DD0BB2" w:rsidTr="00812AB4">
        <w:trPr>
          <w:trHeight w:val="317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16" w:type="dxa"/>
          </w:tcPr>
          <w:p w:rsidR="00DD0BB2" w:rsidRP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фёрова Ю.</w:t>
            </w:r>
          </w:p>
        </w:tc>
        <w:tc>
          <w:tcPr>
            <w:tcW w:w="620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3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14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D0BB2" w:rsidTr="00812AB4">
        <w:trPr>
          <w:trHeight w:val="317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1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улмуслимова</w:t>
            </w:r>
            <w:proofErr w:type="spellEnd"/>
            <w:r>
              <w:rPr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620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3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DD0BB2" w:rsidTr="00812AB4">
        <w:trPr>
          <w:trHeight w:val="317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1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исимов</w:t>
            </w:r>
            <w:proofErr w:type="gramStart"/>
            <w:r>
              <w:rPr>
                <w:b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620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3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15" w:type="dxa"/>
            <w:gridSpan w:val="2"/>
          </w:tcPr>
          <w:p w:rsidR="00DD0BB2" w:rsidRDefault="00DD0BB2" w:rsidP="000214EB">
            <w:pPr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</w:tcPr>
          <w:p w:rsidR="00DD0BB2" w:rsidRDefault="00DD0BB2" w:rsidP="000214EB">
            <w:pPr>
              <w:rPr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D0BB2" w:rsidRDefault="00DD0BB2" w:rsidP="000214EB">
            <w:pPr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DD0BB2" w:rsidTr="00812AB4">
        <w:trPr>
          <w:trHeight w:val="317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1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рбашин</w:t>
            </w:r>
            <w:proofErr w:type="spellEnd"/>
            <w:r>
              <w:rPr>
                <w:b/>
                <w:sz w:val="28"/>
                <w:szCs w:val="28"/>
              </w:rPr>
              <w:t xml:space="preserve"> Д.</w:t>
            </w:r>
          </w:p>
        </w:tc>
        <w:tc>
          <w:tcPr>
            <w:tcW w:w="620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73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14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DD0BB2" w:rsidTr="00812AB4">
        <w:trPr>
          <w:trHeight w:val="317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1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бнов А.</w:t>
            </w:r>
          </w:p>
        </w:tc>
        <w:tc>
          <w:tcPr>
            <w:tcW w:w="620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DD0BB2" w:rsidTr="00812AB4">
        <w:trPr>
          <w:trHeight w:val="317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1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лдарев</w:t>
            </w:r>
            <w:proofErr w:type="spellEnd"/>
            <w:proofErr w:type="gramStart"/>
            <w:r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20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3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DD0BB2" w:rsidTr="00812AB4">
        <w:trPr>
          <w:trHeight w:val="317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1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лотов</w:t>
            </w:r>
            <w:proofErr w:type="spellEnd"/>
            <w:r>
              <w:rPr>
                <w:b/>
                <w:sz w:val="28"/>
                <w:szCs w:val="28"/>
              </w:rPr>
              <w:t xml:space="preserve"> М.</w:t>
            </w:r>
          </w:p>
        </w:tc>
        <w:tc>
          <w:tcPr>
            <w:tcW w:w="620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3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15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14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DD0BB2" w:rsidTr="00812AB4">
        <w:trPr>
          <w:trHeight w:val="317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1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обьёв С.</w:t>
            </w:r>
          </w:p>
        </w:tc>
        <w:tc>
          <w:tcPr>
            <w:tcW w:w="620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3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15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DD0BB2" w:rsidTr="00812AB4">
        <w:trPr>
          <w:trHeight w:val="317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1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льцов А..</w:t>
            </w:r>
          </w:p>
        </w:tc>
        <w:tc>
          <w:tcPr>
            <w:tcW w:w="620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3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15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5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114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D0BB2" w:rsidTr="00812AB4">
        <w:trPr>
          <w:trHeight w:val="317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1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а А.</w:t>
            </w:r>
          </w:p>
        </w:tc>
        <w:tc>
          <w:tcPr>
            <w:tcW w:w="620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3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00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DD0BB2" w:rsidTr="00812AB4">
        <w:trPr>
          <w:trHeight w:val="317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41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хрова А.</w:t>
            </w:r>
          </w:p>
        </w:tc>
        <w:tc>
          <w:tcPr>
            <w:tcW w:w="620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3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0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14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D0BB2" w:rsidTr="00812AB4">
        <w:trPr>
          <w:trHeight w:val="317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1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рзин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620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DD0BB2" w:rsidTr="00812AB4">
        <w:trPr>
          <w:trHeight w:val="317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41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ьская И.</w:t>
            </w:r>
          </w:p>
        </w:tc>
        <w:tc>
          <w:tcPr>
            <w:tcW w:w="620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3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62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0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D0BB2" w:rsidTr="00812AB4">
        <w:trPr>
          <w:trHeight w:val="317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41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гонина</w:t>
            </w:r>
            <w:proofErr w:type="spellEnd"/>
            <w:r>
              <w:rPr>
                <w:b/>
                <w:sz w:val="28"/>
                <w:szCs w:val="28"/>
              </w:rPr>
              <w:t xml:space="preserve"> Е.</w:t>
            </w:r>
          </w:p>
        </w:tc>
        <w:tc>
          <w:tcPr>
            <w:tcW w:w="620" w:type="dxa"/>
            <w:gridSpan w:val="2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3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114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D0BB2" w:rsidTr="00812AB4">
        <w:trPr>
          <w:trHeight w:val="317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1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яткина</w:t>
            </w:r>
            <w:proofErr w:type="spellEnd"/>
            <w:r>
              <w:rPr>
                <w:b/>
                <w:sz w:val="28"/>
                <w:szCs w:val="28"/>
              </w:rPr>
              <w:t xml:space="preserve"> Н.</w:t>
            </w:r>
          </w:p>
        </w:tc>
        <w:tc>
          <w:tcPr>
            <w:tcW w:w="620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3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14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DD0BB2" w:rsidTr="00812AB4">
        <w:trPr>
          <w:trHeight w:val="317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41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шенко</w:t>
            </w:r>
            <w:proofErr w:type="spellEnd"/>
            <w:r>
              <w:rPr>
                <w:b/>
                <w:sz w:val="28"/>
                <w:szCs w:val="28"/>
              </w:rPr>
              <w:t xml:space="preserve"> Е.</w:t>
            </w:r>
          </w:p>
        </w:tc>
        <w:tc>
          <w:tcPr>
            <w:tcW w:w="620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7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7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9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15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2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38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0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14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D0BB2" w:rsidTr="00812AB4">
        <w:trPr>
          <w:trHeight w:val="317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41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бей И.</w:t>
            </w:r>
          </w:p>
        </w:tc>
        <w:tc>
          <w:tcPr>
            <w:tcW w:w="620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73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7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00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14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DD0BB2" w:rsidTr="00812AB4">
        <w:trPr>
          <w:trHeight w:val="317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41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зводнов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620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21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3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7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97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9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15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2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38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00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56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</w:tc>
        <w:tc>
          <w:tcPr>
            <w:tcW w:w="2114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DD0BB2" w:rsidTr="00812AB4">
        <w:trPr>
          <w:trHeight w:val="317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41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нов А.</w:t>
            </w:r>
          </w:p>
        </w:tc>
        <w:tc>
          <w:tcPr>
            <w:tcW w:w="620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3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97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00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14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DD0BB2" w:rsidTr="00812AB4">
        <w:trPr>
          <w:trHeight w:val="317"/>
        </w:trPr>
        <w:tc>
          <w:tcPr>
            <w:tcW w:w="814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416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крыбыкин</w:t>
            </w:r>
            <w:proofErr w:type="spellEnd"/>
            <w:r>
              <w:rPr>
                <w:b/>
                <w:sz w:val="28"/>
                <w:szCs w:val="28"/>
              </w:rPr>
              <w:t xml:space="preserve"> И.</w:t>
            </w:r>
          </w:p>
        </w:tc>
        <w:tc>
          <w:tcPr>
            <w:tcW w:w="620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73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7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7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9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5" w:type="dxa"/>
            <w:gridSpan w:val="2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2" w:type="dxa"/>
            <w:gridSpan w:val="2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38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00" w:type="dxa"/>
          </w:tcPr>
          <w:p w:rsidR="00DD0BB2" w:rsidRDefault="00DD0BB2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DD0BB2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14" w:type="dxa"/>
          </w:tcPr>
          <w:p w:rsidR="00DD0BB2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3E5A10" w:rsidTr="00812AB4">
        <w:trPr>
          <w:trHeight w:val="317"/>
        </w:trPr>
        <w:tc>
          <w:tcPr>
            <w:tcW w:w="814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416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пик А.</w:t>
            </w:r>
          </w:p>
        </w:tc>
        <w:tc>
          <w:tcPr>
            <w:tcW w:w="498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43" w:type="dxa"/>
            <w:gridSpan w:val="2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47" w:type="dxa"/>
            <w:gridSpan w:val="2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gridSpan w:val="2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  <w:gridSpan w:val="2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1" w:type="dxa"/>
            <w:gridSpan w:val="2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14" w:type="dxa"/>
          </w:tcPr>
          <w:p w:rsidR="003E5A10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E5A10" w:rsidTr="00812AB4">
        <w:trPr>
          <w:trHeight w:val="317"/>
        </w:trPr>
        <w:tc>
          <w:tcPr>
            <w:tcW w:w="814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416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ромова</w:t>
            </w:r>
            <w:proofErr w:type="spellEnd"/>
            <w:r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498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3" w:type="dxa"/>
            <w:gridSpan w:val="2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47" w:type="dxa"/>
            <w:gridSpan w:val="2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gridSpan w:val="2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  <w:gridSpan w:val="2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1" w:type="dxa"/>
            <w:gridSpan w:val="2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14" w:type="dxa"/>
          </w:tcPr>
          <w:p w:rsidR="003E5A10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3E5A10" w:rsidTr="00812AB4">
        <w:trPr>
          <w:trHeight w:val="317"/>
        </w:trPr>
        <w:tc>
          <w:tcPr>
            <w:tcW w:w="814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3416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миловский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498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43" w:type="dxa"/>
            <w:gridSpan w:val="2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6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47" w:type="dxa"/>
            <w:gridSpan w:val="2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0" w:type="dxa"/>
            <w:gridSpan w:val="2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8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6" w:type="dxa"/>
            <w:gridSpan w:val="2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1" w:type="dxa"/>
            <w:gridSpan w:val="2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00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</w:tcPr>
          <w:p w:rsidR="003E5A10" w:rsidRDefault="003E5A10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14" w:type="dxa"/>
          </w:tcPr>
          <w:p w:rsidR="003E5A10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</w:tbl>
    <w:p w:rsidR="000214EB" w:rsidRPr="00C644F3" w:rsidRDefault="000214EB" w:rsidP="000214EB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Мосалева</w:t>
      </w:r>
      <w:proofErr w:type="spellEnd"/>
      <w:r>
        <w:rPr>
          <w:sz w:val="24"/>
          <w:szCs w:val="24"/>
        </w:rPr>
        <w:t xml:space="preserve"> О.А..</w:t>
      </w:r>
    </w:p>
    <w:p w:rsidR="000214EB" w:rsidRPr="00C644F3" w:rsidRDefault="00C51B24" w:rsidP="000214EB">
      <w:pPr>
        <w:spacing w:line="240" w:lineRule="auto"/>
        <w:jc w:val="center"/>
        <w:rPr>
          <w:sz w:val="24"/>
          <w:szCs w:val="24"/>
        </w:rPr>
      </w:pPr>
      <w:r w:rsidRPr="00C51B24">
        <w:rPr>
          <w:sz w:val="24"/>
          <w:szCs w:val="24"/>
        </w:rPr>
        <w:t xml:space="preserve">                               </w:t>
      </w:r>
      <w:proofErr w:type="spellStart"/>
      <w:r w:rsidR="000214EB">
        <w:rPr>
          <w:sz w:val="24"/>
          <w:szCs w:val="24"/>
        </w:rPr>
        <w:t>Рузлева</w:t>
      </w:r>
      <w:proofErr w:type="spellEnd"/>
      <w:r w:rsidR="000214EB">
        <w:rPr>
          <w:sz w:val="24"/>
          <w:szCs w:val="24"/>
        </w:rPr>
        <w:t xml:space="preserve"> И.И.</w:t>
      </w:r>
    </w:p>
    <w:p w:rsidR="000214EB" w:rsidRDefault="00C51B24" w:rsidP="000214E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214EB">
        <w:rPr>
          <w:sz w:val="24"/>
          <w:szCs w:val="24"/>
        </w:rPr>
        <w:t xml:space="preserve"> Уварова Е.А.</w:t>
      </w:r>
    </w:p>
    <w:p w:rsidR="00C51B24" w:rsidRDefault="00C51B24" w:rsidP="00C51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4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51B24" w:rsidRDefault="00C51B24" w:rsidP="00C51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C51B24" w:rsidRDefault="00C51B24" w:rsidP="00C51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ИКОВ ПО  ИНФОРМАТИКЕ 2015год</w:t>
      </w:r>
    </w:p>
    <w:p w:rsidR="00C51B24" w:rsidRDefault="00C51B24" w:rsidP="00C51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4842" w:type="dxa"/>
        <w:tblLook w:val="04A0"/>
      </w:tblPr>
      <w:tblGrid>
        <w:gridCol w:w="809"/>
        <w:gridCol w:w="3394"/>
        <w:gridCol w:w="587"/>
        <w:gridCol w:w="400"/>
        <w:gridCol w:w="418"/>
        <w:gridCol w:w="98"/>
        <w:gridCol w:w="595"/>
        <w:gridCol w:w="809"/>
        <w:gridCol w:w="27"/>
        <w:gridCol w:w="649"/>
        <w:gridCol w:w="44"/>
        <w:gridCol w:w="568"/>
        <w:gridCol w:w="582"/>
        <w:gridCol w:w="129"/>
        <w:gridCol w:w="629"/>
        <w:gridCol w:w="100"/>
        <w:gridCol w:w="661"/>
        <w:gridCol w:w="882"/>
        <w:gridCol w:w="42"/>
        <w:gridCol w:w="1315"/>
        <w:gridCol w:w="2104"/>
      </w:tblGrid>
      <w:tr w:rsidR="00C51B24" w:rsidTr="00C51B24">
        <w:trPr>
          <w:trHeight w:val="301"/>
        </w:trPr>
        <w:tc>
          <w:tcPr>
            <w:tcW w:w="809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94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987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C51B24" w:rsidRDefault="00C51B24" w:rsidP="00C51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6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2" w:type="dxa"/>
            <w:gridSpan w:val="2"/>
          </w:tcPr>
          <w:p w:rsidR="00C51B24" w:rsidRDefault="00C51B24" w:rsidP="00C51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2" w:type="dxa"/>
          </w:tcPr>
          <w:p w:rsidR="00C51B24" w:rsidRDefault="00C51B24" w:rsidP="00C51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58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61" w:type="dxa"/>
            <w:gridSpan w:val="2"/>
          </w:tcPr>
          <w:p w:rsidR="00C51B24" w:rsidRDefault="00C51B24" w:rsidP="00C51B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82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57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04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C51B24" w:rsidTr="00C51B24">
        <w:trPr>
          <w:trHeight w:val="317"/>
        </w:trPr>
        <w:tc>
          <w:tcPr>
            <w:tcW w:w="809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94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ропова А.</w:t>
            </w:r>
          </w:p>
        </w:tc>
        <w:tc>
          <w:tcPr>
            <w:tcW w:w="98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12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8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0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C51B24" w:rsidTr="00C51B24">
        <w:trPr>
          <w:trHeight w:val="317"/>
        </w:trPr>
        <w:tc>
          <w:tcPr>
            <w:tcW w:w="809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94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рышев</w:t>
            </w:r>
            <w:proofErr w:type="spellEnd"/>
            <w:r>
              <w:rPr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98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9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12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8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2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0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C51B24" w:rsidTr="00C51B24">
        <w:trPr>
          <w:trHeight w:val="317"/>
        </w:trPr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394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лкина Ю.</w:t>
            </w:r>
          </w:p>
        </w:tc>
        <w:tc>
          <w:tcPr>
            <w:tcW w:w="987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12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8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2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0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C51B24" w:rsidTr="00C51B24">
        <w:trPr>
          <w:trHeight w:val="317"/>
        </w:trPr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394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кина Д.</w:t>
            </w:r>
          </w:p>
        </w:tc>
        <w:tc>
          <w:tcPr>
            <w:tcW w:w="98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6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8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2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5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0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C51B24" w:rsidTr="00C51B24">
        <w:trPr>
          <w:trHeight w:val="317"/>
        </w:trPr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394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горьев И.</w:t>
            </w:r>
          </w:p>
        </w:tc>
        <w:tc>
          <w:tcPr>
            <w:tcW w:w="98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9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8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2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0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C51B24" w:rsidTr="00C51B24">
        <w:trPr>
          <w:trHeight w:val="317"/>
        </w:trPr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394" w:type="dxa"/>
          </w:tcPr>
          <w:p w:rsidR="00C51B24" w:rsidRDefault="001D46A2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евич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Д.</w:t>
            </w:r>
          </w:p>
        </w:tc>
        <w:tc>
          <w:tcPr>
            <w:tcW w:w="98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5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12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8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2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5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0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C51B24" w:rsidTr="00C51B24">
        <w:trPr>
          <w:trHeight w:val="317"/>
        </w:trPr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39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митриев О.</w:t>
            </w:r>
          </w:p>
        </w:tc>
        <w:tc>
          <w:tcPr>
            <w:tcW w:w="987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9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6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0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C51B24" w:rsidTr="00C51B24">
        <w:trPr>
          <w:trHeight w:val="317"/>
        </w:trPr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39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ба</w:t>
            </w:r>
            <w:proofErr w:type="spellEnd"/>
            <w:r>
              <w:rPr>
                <w:b/>
                <w:sz w:val="28"/>
                <w:szCs w:val="28"/>
              </w:rPr>
              <w:t xml:space="preserve"> М.</w:t>
            </w:r>
          </w:p>
        </w:tc>
        <w:tc>
          <w:tcPr>
            <w:tcW w:w="98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5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6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2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8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61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2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5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0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51B24" w:rsidTr="00C51B24">
        <w:trPr>
          <w:trHeight w:val="317"/>
        </w:trPr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39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нецова И.</w:t>
            </w:r>
          </w:p>
        </w:tc>
        <w:tc>
          <w:tcPr>
            <w:tcW w:w="98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1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5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7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12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82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58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61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82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5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10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C51B24" w:rsidTr="00C51B24">
        <w:trPr>
          <w:trHeight w:val="317"/>
        </w:trPr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39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птев В.</w:t>
            </w:r>
          </w:p>
        </w:tc>
        <w:tc>
          <w:tcPr>
            <w:tcW w:w="987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12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61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0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C51B24" w:rsidTr="00C51B24">
        <w:trPr>
          <w:trHeight w:val="317"/>
        </w:trPr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39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 С.</w:t>
            </w:r>
          </w:p>
        </w:tc>
        <w:tc>
          <w:tcPr>
            <w:tcW w:w="98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2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2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8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0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C51B24" w:rsidTr="00C51B24">
        <w:trPr>
          <w:trHeight w:val="317"/>
        </w:trPr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39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ёл А.</w:t>
            </w:r>
          </w:p>
        </w:tc>
        <w:tc>
          <w:tcPr>
            <w:tcW w:w="98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95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12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82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58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82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0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C51B24" w:rsidTr="00C51B24">
        <w:trPr>
          <w:trHeight w:val="317"/>
        </w:trPr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39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доренко П.</w:t>
            </w:r>
          </w:p>
        </w:tc>
        <w:tc>
          <w:tcPr>
            <w:tcW w:w="98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95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12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82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61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0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C51B24" w:rsidTr="00C51B24">
        <w:trPr>
          <w:trHeight w:val="317"/>
        </w:trPr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39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рыкина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987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5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7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12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2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8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1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0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C51B24" w:rsidTr="00C51B24">
        <w:trPr>
          <w:trHeight w:val="317"/>
        </w:trPr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39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ныков</w:t>
            </w:r>
            <w:proofErr w:type="spellEnd"/>
            <w:r>
              <w:rPr>
                <w:b/>
                <w:sz w:val="28"/>
                <w:szCs w:val="28"/>
              </w:rPr>
              <w:t xml:space="preserve"> Е.</w:t>
            </w:r>
          </w:p>
        </w:tc>
        <w:tc>
          <w:tcPr>
            <w:tcW w:w="587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93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93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11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24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5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0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51B24" w:rsidTr="00C51B24">
        <w:trPr>
          <w:trHeight w:val="317"/>
        </w:trPr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39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йдаров</w:t>
            </w:r>
            <w:proofErr w:type="spellEnd"/>
            <w:r>
              <w:rPr>
                <w:b/>
                <w:sz w:val="28"/>
                <w:szCs w:val="28"/>
              </w:rPr>
              <w:t xml:space="preserve"> Л.</w:t>
            </w:r>
          </w:p>
        </w:tc>
        <w:tc>
          <w:tcPr>
            <w:tcW w:w="587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3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93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5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0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C51B24" w:rsidTr="00C51B24">
        <w:trPr>
          <w:trHeight w:val="317"/>
        </w:trPr>
        <w:tc>
          <w:tcPr>
            <w:tcW w:w="809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39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курко</w:t>
            </w:r>
            <w:proofErr w:type="spellEnd"/>
            <w:r>
              <w:rPr>
                <w:b/>
                <w:sz w:val="28"/>
                <w:szCs w:val="28"/>
              </w:rPr>
              <w:t xml:space="preserve"> И.</w:t>
            </w:r>
          </w:p>
        </w:tc>
        <w:tc>
          <w:tcPr>
            <w:tcW w:w="587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  <w:gridSpan w:val="2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3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24" w:type="dxa"/>
            <w:gridSpan w:val="2"/>
          </w:tcPr>
          <w:p w:rsidR="00C51B24" w:rsidRDefault="00C51B24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5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104" w:type="dxa"/>
          </w:tcPr>
          <w:p w:rsidR="00C51B24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A4DBD" w:rsidTr="00C51B24">
        <w:trPr>
          <w:trHeight w:val="317"/>
        </w:trPr>
        <w:tc>
          <w:tcPr>
            <w:tcW w:w="809" w:type="dxa"/>
          </w:tcPr>
          <w:p w:rsidR="003A4DBD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3394" w:type="dxa"/>
          </w:tcPr>
          <w:p w:rsidR="003A4DBD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хваткина</w:t>
            </w:r>
            <w:proofErr w:type="spellEnd"/>
            <w:r>
              <w:rPr>
                <w:b/>
                <w:sz w:val="28"/>
                <w:szCs w:val="28"/>
              </w:rPr>
              <w:t xml:space="preserve"> Я.</w:t>
            </w:r>
          </w:p>
        </w:tc>
        <w:tc>
          <w:tcPr>
            <w:tcW w:w="587" w:type="dxa"/>
          </w:tcPr>
          <w:p w:rsidR="003A4DBD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18" w:type="dxa"/>
            <w:gridSpan w:val="2"/>
          </w:tcPr>
          <w:p w:rsidR="003A4DBD" w:rsidRDefault="003A4DBD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3A4DBD" w:rsidRDefault="003A4DBD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6" w:type="dxa"/>
            <w:gridSpan w:val="2"/>
          </w:tcPr>
          <w:p w:rsidR="003A4DBD" w:rsidRDefault="003A4DBD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3" w:type="dxa"/>
            <w:gridSpan w:val="2"/>
          </w:tcPr>
          <w:p w:rsidR="003A4DBD" w:rsidRDefault="003A4DBD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</w:tcPr>
          <w:p w:rsidR="003A4DBD" w:rsidRDefault="003A4DBD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1" w:type="dxa"/>
            <w:gridSpan w:val="2"/>
          </w:tcPr>
          <w:p w:rsidR="003A4DBD" w:rsidRDefault="003A4DBD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9" w:type="dxa"/>
            <w:gridSpan w:val="2"/>
          </w:tcPr>
          <w:p w:rsidR="003A4DBD" w:rsidRDefault="003A4DBD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3A4DBD" w:rsidRDefault="003A4DBD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4" w:type="dxa"/>
            <w:gridSpan w:val="2"/>
          </w:tcPr>
          <w:p w:rsidR="003A4DBD" w:rsidRDefault="003A4DBD" w:rsidP="003A4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5" w:type="dxa"/>
          </w:tcPr>
          <w:p w:rsidR="003A4DBD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104" w:type="dxa"/>
          </w:tcPr>
          <w:p w:rsidR="003A4DBD" w:rsidRDefault="003A4DBD" w:rsidP="003A4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C51B24" w:rsidRPr="00C644F3" w:rsidRDefault="00C51B24" w:rsidP="00C51B24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proofErr w:type="spellStart"/>
      <w:r w:rsidR="003A4DBD">
        <w:rPr>
          <w:sz w:val="24"/>
          <w:szCs w:val="24"/>
        </w:rPr>
        <w:t>Мосалева</w:t>
      </w:r>
      <w:proofErr w:type="spellEnd"/>
      <w:r w:rsidR="003A4DBD">
        <w:rPr>
          <w:sz w:val="24"/>
          <w:szCs w:val="24"/>
        </w:rPr>
        <w:t xml:space="preserve"> О.А.</w:t>
      </w:r>
    </w:p>
    <w:p w:rsidR="00C51B24" w:rsidRPr="00C644F3" w:rsidRDefault="00C51B24" w:rsidP="00C51B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 w:rsidR="003A4DBD">
        <w:rPr>
          <w:sz w:val="24"/>
          <w:szCs w:val="24"/>
        </w:rPr>
        <w:t>Рузлева</w:t>
      </w:r>
      <w:proofErr w:type="spellEnd"/>
      <w:r w:rsidR="003A4DBD">
        <w:rPr>
          <w:sz w:val="24"/>
          <w:szCs w:val="24"/>
        </w:rPr>
        <w:t xml:space="preserve"> О.А.</w:t>
      </w:r>
    </w:p>
    <w:p w:rsidR="00C51B24" w:rsidRDefault="004241CB" w:rsidP="00C51B2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51B24">
        <w:rPr>
          <w:sz w:val="24"/>
          <w:szCs w:val="24"/>
        </w:rPr>
        <w:t xml:space="preserve">  Уварова Е.А.</w:t>
      </w:r>
    </w:p>
    <w:p w:rsidR="004241CB" w:rsidRDefault="004241CB" w:rsidP="00424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19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241CB" w:rsidRDefault="004241CB" w:rsidP="00424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4241CB" w:rsidRDefault="004241CB" w:rsidP="00424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ГЕОГРАФИИ 2015год</w:t>
      </w:r>
    </w:p>
    <w:p w:rsidR="004241CB" w:rsidRDefault="004241CB" w:rsidP="00424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3"/>
        <w:tblW w:w="14934" w:type="dxa"/>
        <w:tblLook w:val="04A0"/>
      </w:tblPr>
      <w:tblGrid>
        <w:gridCol w:w="383"/>
        <w:gridCol w:w="1583"/>
        <w:gridCol w:w="358"/>
        <w:gridCol w:w="358"/>
        <w:gridCol w:w="359"/>
        <w:gridCol w:w="358"/>
        <w:gridCol w:w="358"/>
        <w:gridCol w:w="313"/>
        <w:gridCol w:w="358"/>
        <w:gridCol w:w="358"/>
        <w:gridCol w:w="35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0"/>
        <w:gridCol w:w="404"/>
        <w:gridCol w:w="399"/>
        <w:gridCol w:w="409"/>
        <w:gridCol w:w="399"/>
        <w:gridCol w:w="399"/>
        <w:gridCol w:w="358"/>
        <w:gridCol w:w="360"/>
        <w:gridCol w:w="298"/>
        <w:gridCol w:w="325"/>
        <w:gridCol w:w="317"/>
        <w:gridCol w:w="798"/>
        <w:gridCol w:w="934"/>
      </w:tblGrid>
      <w:tr w:rsidR="004241CB" w:rsidTr="004241CB">
        <w:trPr>
          <w:trHeight w:val="301"/>
        </w:trPr>
        <w:tc>
          <w:tcPr>
            <w:tcW w:w="48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351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1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1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5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8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1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1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35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01" w:type="dxa"/>
          </w:tcPr>
          <w:p w:rsidR="004241CB" w:rsidRPr="004241CB" w:rsidRDefault="004241CB" w:rsidP="004241CB">
            <w:pPr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99" w:type="dxa"/>
          </w:tcPr>
          <w:p w:rsidR="004241CB" w:rsidRPr="004241CB" w:rsidRDefault="004241CB" w:rsidP="004241CB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99" w:type="dxa"/>
          </w:tcPr>
          <w:p w:rsidR="004241CB" w:rsidRPr="004241CB" w:rsidRDefault="004241CB" w:rsidP="004241CB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02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50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8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7" w:type="dxa"/>
          </w:tcPr>
          <w:p w:rsidR="004241CB" w:rsidRPr="004241CB" w:rsidRDefault="004241CB" w:rsidP="004241CB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" w:type="dxa"/>
          </w:tcPr>
          <w:p w:rsidR="004241CB" w:rsidRPr="004241CB" w:rsidRDefault="004241CB" w:rsidP="004241CB">
            <w:pPr>
              <w:jc w:val="center"/>
              <w:rPr>
                <w:b/>
                <w:sz w:val="16"/>
                <w:szCs w:val="16"/>
              </w:rPr>
            </w:pPr>
            <w:r w:rsidRPr="004241C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4" w:type="dxa"/>
          </w:tcPr>
          <w:p w:rsidR="004241CB" w:rsidRPr="004241CB" w:rsidRDefault="004241CB" w:rsidP="00C46A54">
            <w:pPr>
              <w:jc w:val="center"/>
              <w:rPr>
                <w:b/>
                <w:sz w:val="16"/>
                <w:szCs w:val="16"/>
              </w:rPr>
            </w:pPr>
            <w:r w:rsidRPr="004241C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4241CB" w:rsidRPr="004241CB" w:rsidRDefault="004241CB" w:rsidP="00C46A54">
            <w:pPr>
              <w:jc w:val="center"/>
              <w:rPr>
                <w:b/>
                <w:sz w:val="16"/>
                <w:szCs w:val="16"/>
              </w:rPr>
            </w:pPr>
            <w:r w:rsidRPr="004241C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932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4241CB" w:rsidTr="004241CB">
        <w:trPr>
          <w:trHeight w:val="317"/>
        </w:trPr>
        <w:tc>
          <w:tcPr>
            <w:tcW w:w="48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йник Михаил</w:t>
            </w:r>
          </w:p>
        </w:tc>
        <w:tc>
          <w:tcPr>
            <w:tcW w:w="35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7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2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4241CB" w:rsidTr="004241CB">
        <w:trPr>
          <w:trHeight w:val="317"/>
        </w:trPr>
        <w:tc>
          <w:tcPr>
            <w:tcW w:w="48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ва Алина</w:t>
            </w:r>
          </w:p>
        </w:tc>
        <w:tc>
          <w:tcPr>
            <w:tcW w:w="35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2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7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32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4241CB" w:rsidTr="004241CB">
        <w:trPr>
          <w:trHeight w:val="317"/>
        </w:trPr>
        <w:tc>
          <w:tcPr>
            <w:tcW w:w="48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7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мкина Наталья</w:t>
            </w:r>
          </w:p>
        </w:tc>
        <w:tc>
          <w:tcPr>
            <w:tcW w:w="35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7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32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4241CB" w:rsidTr="004241CB">
        <w:trPr>
          <w:trHeight w:val="317"/>
        </w:trPr>
        <w:tc>
          <w:tcPr>
            <w:tcW w:w="48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ханова</w:t>
            </w:r>
          </w:p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астасия</w:t>
            </w:r>
          </w:p>
        </w:tc>
        <w:tc>
          <w:tcPr>
            <w:tcW w:w="35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2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7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32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4241CB" w:rsidTr="004241CB">
        <w:trPr>
          <w:trHeight w:val="317"/>
        </w:trPr>
        <w:tc>
          <w:tcPr>
            <w:tcW w:w="48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7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ьянова Ирина</w:t>
            </w:r>
          </w:p>
        </w:tc>
        <w:tc>
          <w:tcPr>
            <w:tcW w:w="35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7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32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4241CB" w:rsidRPr="00C644F3" w:rsidRDefault="004241CB" w:rsidP="004241CB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Мосалева</w:t>
      </w:r>
      <w:proofErr w:type="spellEnd"/>
      <w:r>
        <w:rPr>
          <w:sz w:val="24"/>
          <w:szCs w:val="24"/>
        </w:rPr>
        <w:t xml:space="preserve"> О.А.</w:t>
      </w:r>
    </w:p>
    <w:p w:rsidR="004241CB" w:rsidRPr="00C644F3" w:rsidRDefault="004241CB" w:rsidP="004241C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Рузлева</w:t>
      </w:r>
      <w:proofErr w:type="spellEnd"/>
      <w:r>
        <w:rPr>
          <w:sz w:val="24"/>
          <w:szCs w:val="24"/>
        </w:rPr>
        <w:t xml:space="preserve"> И.И.</w:t>
      </w:r>
    </w:p>
    <w:p w:rsidR="004241CB" w:rsidRDefault="004241CB" w:rsidP="004241C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варова Е.А.</w:t>
      </w:r>
    </w:p>
    <w:p w:rsidR="00812AB4" w:rsidRDefault="00812AB4" w:rsidP="004241CB">
      <w:pPr>
        <w:spacing w:line="240" w:lineRule="auto"/>
        <w:jc w:val="center"/>
        <w:rPr>
          <w:sz w:val="24"/>
          <w:szCs w:val="24"/>
        </w:rPr>
      </w:pPr>
    </w:p>
    <w:p w:rsidR="00812AB4" w:rsidRDefault="00812AB4" w:rsidP="004241CB">
      <w:pPr>
        <w:spacing w:line="240" w:lineRule="auto"/>
        <w:jc w:val="center"/>
        <w:rPr>
          <w:sz w:val="24"/>
          <w:szCs w:val="24"/>
        </w:rPr>
      </w:pPr>
    </w:p>
    <w:p w:rsidR="004241CB" w:rsidRDefault="004241CB" w:rsidP="00424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20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241CB" w:rsidRDefault="004241CB" w:rsidP="00424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4241CB" w:rsidRDefault="004241CB" w:rsidP="00424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ГЕОГРАФИИ 2015год</w:t>
      </w:r>
    </w:p>
    <w:p w:rsidR="004241CB" w:rsidRDefault="00C46A54" w:rsidP="00424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241C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4934" w:type="dxa"/>
        <w:tblLook w:val="04A0"/>
      </w:tblPr>
      <w:tblGrid>
        <w:gridCol w:w="358"/>
        <w:gridCol w:w="1786"/>
        <w:gridCol w:w="358"/>
        <w:gridCol w:w="308"/>
        <w:gridCol w:w="358"/>
        <w:gridCol w:w="358"/>
        <w:gridCol w:w="358"/>
        <w:gridCol w:w="358"/>
        <w:gridCol w:w="358"/>
        <w:gridCol w:w="358"/>
        <w:gridCol w:w="35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08"/>
        <w:gridCol w:w="308"/>
        <w:gridCol w:w="298"/>
        <w:gridCol w:w="298"/>
        <w:gridCol w:w="298"/>
        <w:gridCol w:w="798"/>
        <w:gridCol w:w="934"/>
      </w:tblGrid>
      <w:tr w:rsidR="00C46A54" w:rsidTr="00C46A54">
        <w:trPr>
          <w:trHeight w:val="301"/>
        </w:trPr>
        <w:tc>
          <w:tcPr>
            <w:tcW w:w="41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3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326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30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8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17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1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00" w:type="dxa"/>
          </w:tcPr>
          <w:p w:rsidR="004241CB" w:rsidRPr="004241CB" w:rsidRDefault="004241CB" w:rsidP="00C46A54">
            <w:pPr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00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10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20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2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2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" w:type="dxa"/>
          </w:tcPr>
          <w:p w:rsidR="004241CB" w:rsidRPr="004241CB" w:rsidRDefault="004241CB" w:rsidP="00C46A54">
            <w:pPr>
              <w:jc w:val="center"/>
              <w:rPr>
                <w:b/>
                <w:sz w:val="16"/>
                <w:szCs w:val="16"/>
              </w:rPr>
            </w:pPr>
            <w:r w:rsidRPr="004241C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4" w:type="dxa"/>
          </w:tcPr>
          <w:p w:rsidR="004241CB" w:rsidRPr="004241CB" w:rsidRDefault="004241CB" w:rsidP="00C46A54">
            <w:pPr>
              <w:jc w:val="center"/>
              <w:rPr>
                <w:b/>
                <w:sz w:val="16"/>
                <w:szCs w:val="16"/>
              </w:rPr>
            </w:pPr>
            <w:r w:rsidRPr="004241C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36" w:type="dxa"/>
          </w:tcPr>
          <w:p w:rsidR="004241CB" w:rsidRPr="004241CB" w:rsidRDefault="004241CB" w:rsidP="00C46A54">
            <w:pPr>
              <w:jc w:val="center"/>
              <w:rPr>
                <w:b/>
                <w:sz w:val="16"/>
                <w:szCs w:val="16"/>
              </w:rPr>
            </w:pPr>
            <w:r w:rsidRPr="004241C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934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C46A54" w:rsidTr="00C46A54">
        <w:trPr>
          <w:trHeight w:val="317"/>
        </w:trPr>
        <w:tc>
          <w:tcPr>
            <w:tcW w:w="41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63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рашк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7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0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46A54" w:rsidTr="00C46A54">
        <w:trPr>
          <w:trHeight w:val="317"/>
        </w:trPr>
        <w:tc>
          <w:tcPr>
            <w:tcW w:w="41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63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ыкова</w:t>
            </w:r>
          </w:p>
        </w:tc>
        <w:tc>
          <w:tcPr>
            <w:tcW w:w="326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1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7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1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C46A54" w:rsidTr="00C46A54">
        <w:trPr>
          <w:trHeight w:val="317"/>
        </w:trPr>
        <w:tc>
          <w:tcPr>
            <w:tcW w:w="41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63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ышева</w:t>
            </w:r>
          </w:p>
        </w:tc>
        <w:tc>
          <w:tcPr>
            <w:tcW w:w="32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19" w:type="dxa"/>
          </w:tcPr>
          <w:p w:rsidR="004241CB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17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C46A54" w:rsidTr="00C46A54">
        <w:trPr>
          <w:trHeight w:val="317"/>
        </w:trPr>
        <w:tc>
          <w:tcPr>
            <w:tcW w:w="41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63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пцова</w:t>
            </w:r>
            <w:proofErr w:type="spellEnd"/>
          </w:p>
        </w:tc>
        <w:tc>
          <w:tcPr>
            <w:tcW w:w="32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1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7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1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4241CB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C46A54" w:rsidTr="00C46A54">
        <w:trPr>
          <w:trHeight w:val="317"/>
        </w:trPr>
        <w:tc>
          <w:tcPr>
            <w:tcW w:w="41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63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льков</w:t>
            </w:r>
            <w:proofErr w:type="spellEnd"/>
          </w:p>
        </w:tc>
        <w:tc>
          <w:tcPr>
            <w:tcW w:w="32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1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7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4241CB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0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0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4241CB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C46A54" w:rsidTr="00C46A54">
        <w:trPr>
          <w:trHeight w:val="317"/>
        </w:trPr>
        <w:tc>
          <w:tcPr>
            <w:tcW w:w="410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3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в Д.</w:t>
            </w:r>
          </w:p>
        </w:tc>
        <w:tc>
          <w:tcPr>
            <w:tcW w:w="326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1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7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34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46A54" w:rsidTr="00C46A54">
        <w:trPr>
          <w:trHeight w:val="317"/>
        </w:trPr>
        <w:tc>
          <w:tcPr>
            <w:tcW w:w="410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3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щина С.</w:t>
            </w:r>
          </w:p>
        </w:tc>
        <w:tc>
          <w:tcPr>
            <w:tcW w:w="326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1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C46A54" w:rsidTr="00C46A54">
        <w:trPr>
          <w:trHeight w:val="317"/>
        </w:trPr>
        <w:tc>
          <w:tcPr>
            <w:tcW w:w="410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3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крыбык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7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C46A54" w:rsidTr="00C46A54">
        <w:trPr>
          <w:trHeight w:val="317"/>
        </w:trPr>
        <w:tc>
          <w:tcPr>
            <w:tcW w:w="410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3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ркова</w:t>
            </w:r>
          </w:p>
        </w:tc>
        <w:tc>
          <w:tcPr>
            <w:tcW w:w="326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6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1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7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C46A54" w:rsidTr="00C46A54">
        <w:trPr>
          <w:trHeight w:val="317"/>
        </w:trPr>
        <w:tc>
          <w:tcPr>
            <w:tcW w:w="410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3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мак</w:t>
            </w:r>
          </w:p>
        </w:tc>
        <w:tc>
          <w:tcPr>
            <w:tcW w:w="326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1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7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40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41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420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4241CB">
            <w:pPr>
              <w:rPr>
                <w:b/>
                <w:sz w:val="28"/>
                <w:szCs w:val="28"/>
              </w:rPr>
            </w:pPr>
          </w:p>
        </w:tc>
        <w:tc>
          <w:tcPr>
            <w:tcW w:w="32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4241CB" w:rsidRPr="00C644F3" w:rsidRDefault="004241CB" w:rsidP="004241CB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Мосалева</w:t>
      </w:r>
      <w:proofErr w:type="spellEnd"/>
      <w:r>
        <w:rPr>
          <w:sz w:val="24"/>
          <w:szCs w:val="24"/>
        </w:rPr>
        <w:t xml:space="preserve"> О.А.</w:t>
      </w:r>
    </w:p>
    <w:p w:rsidR="004241CB" w:rsidRPr="00C644F3" w:rsidRDefault="004241CB" w:rsidP="004241C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6A54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Рузлева</w:t>
      </w:r>
      <w:proofErr w:type="spellEnd"/>
      <w:r>
        <w:rPr>
          <w:sz w:val="24"/>
          <w:szCs w:val="24"/>
        </w:rPr>
        <w:t xml:space="preserve"> И.И.</w:t>
      </w:r>
    </w:p>
    <w:p w:rsidR="004241CB" w:rsidRDefault="00C46A54" w:rsidP="004241C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12AB4">
        <w:rPr>
          <w:sz w:val="24"/>
          <w:szCs w:val="24"/>
        </w:rPr>
        <w:t xml:space="preserve">                  </w:t>
      </w:r>
      <w:r w:rsidR="004241CB">
        <w:rPr>
          <w:sz w:val="24"/>
          <w:szCs w:val="24"/>
        </w:rPr>
        <w:t xml:space="preserve"> Уварова Е.А.</w:t>
      </w:r>
    </w:p>
    <w:p w:rsidR="00C46A54" w:rsidRDefault="00C46A54" w:rsidP="004241CB">
      <w:pPr>
        <w:spacing w:line="240" w:lineRule="auto"/>
        <w:jc w:val="center"/>
        <w:rPr>
          <w:sz w:val="24"/>
          <w:szCs w:val="24"/>
        </w:rPr>
      </w:pPr>
    </w:p>
    <w:p w:rsidR="00C46A54" w:rsidRDefault="00C46A54" w:rsidP="004241CB">
      <w:pPr>
        <w:spacing w:line="240" w:lineRule="auto"/>
        <w:jc w:val="center"/>
        <w:rPr>
          <w:sz w:val="24"/>
          <w:szCs w:val="24"/>
        </w:rPr>
      </w:pPr>
    </w:p>
    <w:p w:rsidR="00C46A54" w:rsidRDefault="00C46A54" w:rsidP="004241CB">
      <w:pPr>
        <w:spacing w:line="240" w:lineRule="auto"/>
        <w:jc w:val="center"/>
        <w:rPr>
          <w:sz w:val="24"/>
          <w:szCs w:val="24"/>
        </w:rPr>
      </w:pPr>
    </w:p>
    <w:p w:rsidR="00C46A54" w:rsidRDefault="00C46A54" w:rsidP="004241CB">
      <w:pPr>
        <w:spacing w:line="240" w:lineRule="auto"/>
        <w:jc w:val="center"/>
        <w:rPr>
          <w:sz w:val="24"/>
          <w:szCs w:val="24"/>
        </w:rPr>
      </w:pPr>
    </w:p>
    <w:p w:rsidR="005A4A47" w:rsidRDefault="005A4A47" w:rsidP="004241CB">
      <w:pPr>
        <w:spacing w:line="240" w:lineRule="auto"/>
        <w:jc w:val="center"/>
        <w:rPr>
          <w:sz w:val="24"/>
          <w:szCs w:val="24"/>
        </w:rPr>
      </w:pPr>
    </w:p>
    <w:p w:rsidR="004241CB" w:rsidRDefault="004241CB" w:rsidP="00424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21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241CB" w:rsidRDefault="004241CB" w:rsidP="00424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4241CB" w:rsidRDefault="004241CB" w:rsidP="00424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ГЕОГРАФИИ 2015год</w:t>
      </w:r>
    </w:p>
    <w:p w:rsidR="004241CB" w:rsidRDefault="00C46A54" w:rsidP="00424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241C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5186" w:type="dxa"/>
        <w:tblLook w:val="04A0"/>
      </w:tblPr>
      <w:tblGrid>
        <w:gridCol w:w="500"/>
        <w:gridCol w:w="160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500"/>
        <w:gridCol w:w="500"/>
        <w:gridCol w:w="500"/>
        <w:gridCol w:w="358"/>
        <w:gridCol w:w="298"/>
        <w:gridCol w:w="798"/>
        <w:gridCol w:w="934"/>
      </w:tblGrid>
      <w:tr w:rsidR="007C000D" w:rsidTr="007C000D">
        <w:trPr>
          <w:trHeight w:val="301"/>
        </w:trPr>
        <w:tc>
          <w:tcPr>
            <w:tcW w:w="50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308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8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8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8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8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8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08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8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" w:type="dxa"/>
          </w:tcPr>
          <w:p w:rsidR="004241CB" w:rsidRPr="004241CB" w:rsidRDefault="004241CB" w:rsidP="00C46A54">
            <w:pPr>
              <w:jc w:val="center"/>
              <w:rPr>
                <w:b/>
                <w:sz w:val="16"/>
                <w:szCs w:val="16"/>
              </w:rPr>
            </w:pPr>
            <w:r w:rsidRPr="004241C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8" w:type="dxa"/>
          </w:tcPr>
          <w:p w:rsidR="004241CB" w:rsidRPr="004241CB" w:rsidRDefault="004241CB" w:rsidP="00C46A54">
            <w:pPr>
              <w:jc w:val="center"/>
              <w:rPr>
                <w:b/>
                <w:sz w:val="16"/>
                <w:szCs w:val="16"/>
              </w:rPr>
            </w:pPr>
            <w:r w:rsidRPr="004241C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8" w:type="dxa"/>
          </w:tcPr>
          <w:p w:rsidR="004241CB" w:rsidRPr="004241CB" w:rsidRDefault="004241CB" w:rsidP="00C46A54">
            <w:pPr>
              <w:jc w:val="center"/>
              <w:rPr>
                <w:b/>
                <w:sz w:val="16"/>
                <w:szCs w:val="16"/>
              </w:rPr>
            </w:pPr>
            <w:r w:rsidRPr="004241C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934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7C000D" w:rsidTr="007C000D">
        <w:trPr>
          <w:trHeight w:val="317"/>
        </w:trPr>
        <w:tc>
          <w:tcPr>
            <w:tcW w:w="500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4241CB" w:rsidRPr="007C000D" w:rsidRDefault="007C000D" w:rsidP="00C46A54">
            <w:pPr>
              <w:jc w:val="center"/>
              <w:rPr>
                <w:sz w:val="28"/>
                <w:szCs w:val="28"/>
              </w:rPr>
            </w:pPr>
            <w:r w:rsidRPr="007C000D">
              <w:rPr>
                <w:sz w:val="28"/>
                <w:szCs w:val="28"/>
              </w:rPr>
              <w:t>Анисимов</w:t>
            </w: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4241CB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7C000D" w:rsidTr="007C000D">
        <w:trPr>
          <w:trHeight w:val="317"/>
        </w:trPr>
        <w:tc>
          <w:tcPr>
            <w:tcW w:w="500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88" w:type="dxa"/>
          </w:tcPr>
          <w:p w:rsidR="004241CB" w:rsidRPr="007C000D" w:rsidRDefault="007C000D" w:rsidP="00C4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ерова</w:t>
            </w:r>
          </w:p>
        </w:tc>
        <w:tc>
          <w:tcPr>
            <w:tcW w:w="308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8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34" w:type="dxa"/>
          </w:tcPr>
          <w:p w:rsidR="004241CB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7C000D" w:rsidTr="007C000D">
        <w:trPr>
          <w:trHeight w:val="317"/>
        </w:trPr>
        <w:tc>
          <w:tcPr>
            <w:tcW w:w="500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88" w:type="dxa"/>
          </w:tcPr>
          <w:p w:rsidR="004241CB" w:rsidRPr="007C000D" w:rsidRDefault="007C000D" w:rsidP="00C46A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отов</w:t>
            </w:r>
            <w:proofErr w:type="spellEnd"/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4241CB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7C000D" w:rsidTr="007C000D">
        <w:trPr>
          <w:trHeight w:val="317"/>
        </w:trPr>
        <w:tc>
          <w:tcPr>
            <w:tcW w:w="500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88" w:type="dxa"/>
          </w:tcPr>
          <w:p w:rsidR="00C46A54" w:rsidRPr="007C000D" w:rsidRDefault="007C000D" w:rsidP="00C46A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дарев</w:t>
            </w:r>
            <w:proofErr w:type="spellEnd"/>
          </w:p>
        </w:tc>
        <w:tc>
          <w:tcPr>
            <w:tcW w:w="30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7C000D" w:rsidTr="007C000D">
        <w:trPr>
          <w:trHeight w:val="317"/>
        </w:trPr>
        <w:tc>
          <w:tcPr>
            <w:tcW w:w="500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88" w:type="dxa"/>
          </w:tcPr>
          <w:p w:rsidR="00C46A54" w:rsidRPr="007C000D" w:rsidRDefault="007C000D" w:rsidP="00C4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нов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7C000D" w:rsidTr="007C000D">
        <w:trPr>
          <w:trHeight w:val="317"/>
        </w:trPr>
        <w:tc>
          <w:tcPr>
            <w:tcW w:w="500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88" w:type="dxa"/>
          </w:tcPr>
          <w:p w:rsidR="00C46A54" w:rsidRPr="007C000D" w:rsidRDefault="007C000D" w:rsidP="00C4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ёв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34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7C000D" w:rsidTr="007C000D">
        <w:trPr>
          <w:trHeight w:val="317"/>
        </w:trPr>
        <w:tc>
          <w:tcPr>
            <w:tcW w:w="500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88" w:type="dxa"/>
          </w:tcPr>
          <w:p w:rsidR="004241CB" w:rsidRPr="007C000D" w:rsidRDefault="007C000D" w:rsidP="00C4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ьцов</w:t>
            </w:r>
          </w:p>
        </w:tc>
        <w:tc>
          <w:tcPr>
            <w:tcW w:w="308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4241CB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4241CB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34" w:type="dxa"/>
          </w:tcPr>
          <w:p w:rsidR="004241CB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7C000D" w:rsidTr="007C000D">
        <w:trPr>
          <w:trHeight w:val="317"/>
        </w:trPr>
        <w:tc>
          <w:tcPr>
            <w:tcW w:w="500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88" w:type="dxa"/>
          </w:tcPr>
          <w:p w:rsidR="00C46A54" w:rsidRPr="007C000D" w:rsidRDefault="007C000D" w:rsidP="00C4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</w:t>
            </w:r>
          </w:p>
        </w:tc>
        <w:tc>
          <w:tcPr>
            <w:tcW w:w="30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9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934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да</w:t>
            </w:r>
          </w:p>
        </w:tc>
      </w:tr>
      <w:tr w:rsidR="007C000D" w:rsidTr="007C000D">
        <w:trPr>
          <w:trHeight w:val="317"/>
        </w:trPr>
        <w:tc>
          <w:tcPr>
            <w:tcW w:w="500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88" w:type="dxa"/>
          </w:tcPr>
          <w:p w:rsidR="00C46A54" w:rsidRPr="007C000D" w:rsidRDefault="007C000D" w:rsidP="00C4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рова</w:t>
            </w:r>
          </w:p>
        </w:tc>
        <w:tc>
          <w:tcPr>
            <w:tcW w:w="30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7C000D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34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7C000D" w:rsidTr="007C000D">
        <w:trPr>
          <w:trHeight w:val="317"/>
        </w:trPr>
        <w:tc>
          <w:tcPr>
            <w:tcW w:w="500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88" w:type="dxa"/>
          </w:tcPr>
          <w:p w:rsidR="00C46A54" w:rsidRPr="007C000D" w:rsidRDefault="007C000D" w:rsidP="00C46A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зин</w:t>
            </w:r>
            <w:proofErr w:type="spellEnd"/>
          </w:p>
        </w:tc>
        <w:tc>
          <w:tcPr>
            <w:tcW w:w="30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34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7C000D" w:rsidTr="007C000D">
        <w:trPr>
          <w:trHeight w:val="317"/>
        </w:trPr>
        <w:tc>
          <w:tcPr>
            <w:tcW w:w="500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88" w:type="dxa"/>
          </w:tcPr>
          <w:p w:rsidR="00C46A54" w:rsidRPr="007C000D" w:rsidRDefault="007C000D" w:rsidP="00C4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ьская</w:t>
            </w:r>
          </w:p>
        </w:tc>
        <w:tc>
          <w:tcPr>
            <w:tcW w:w="30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7C000D" w:rsidTr="007C000D">
        <w:trPr>
          <w:trHeight w:val="317"/>
        </w:trPr>
        <w:tc>
          <w:tcPr>
            <w:tcW w:w="500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288" w:type="dxa"/>
          </w:tcPr>
          <w:p w:rsidR="00C46A54" w:rsidRPr="007C000D" w:rsidRDefault="007C000D" w:rsidP="00C46A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шенко</w:t>
            </w:r>
            <w:proofErr w:type="spellEnd"/>
          </w:p>
        </w:tc>
        <w:tc>
          <w:tcPr>
            <w:tcW w:w="30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34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7C000D" w:rsidTr="007C000D">
        <w:trPr>
          <w:trHeight w:val="317"/>
        </w:trPr>
        <w:tc>
          <w:tcPr>
            <w:tcW w:w="500" w:type="dxa"/>
          </w:tcPr>
          <w:p w:rsidR="00C46A54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88" w:type="dxa"/>
          </w:tcPr>
          <w:p w:rsidR="00C46A54" w:rsidRPr="007C000D" w:rsidRDefault="007C000D" w:rsidP="00C46A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нина</w:t>
            </w:r>
            <w:proofErr w:type="spellEnd"/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C46A54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9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C46A54" w:rsidRDefault="00C46A54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34" w:type="dxa"/>
          </w:tcPr>
          <w:p w:rsidR="00C46A54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да</w:t>
            </w:r>
          </w:p>
        </w:tc>
      </w:tr>
      <w:tr w:rsidR="007C000D" w:rsidTr="007C000D">
        <w:trPr>
          <w:trHeight w:val="317"/>
        </w:trPr>
        <w:tc>
          <w:tcPr>
            <w:tcW w:w="500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88" w:type="dxa"/>
          </w:tcPr>
          <w:p w:rsidR="007C000D" w:rsidRPr="007C000D" w:rsidRDefault="007C000D" w:rsidP="00C46A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яткина</w:t>
            </w:r>
            <w:proofErr w:type="spellEnd"/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9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34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да</w:t>
            </w:r>
          </w:p>
        </w:tc>
      </w:tr>
      <w:tr w:rsidR="007C000D" w:rsidTr="007C000D">
        <w:trPr>
          <w:trHeight w:val="317"/>
        </w:trPr>
        <w:tc>
          <w:tcPr>
            <w:tcW w:w="500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88" w:type="dxa"/>
          </w:tcPr>
          <w:p w:rsidR="007C000D" w:rsidRPr="007C000D" w:rsidRDefault="007C000D" w:rsidP="00C46A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воднов</w:t>
            </w:r>
            <w:proofErr w:type="spellEnd"/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34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7C000D" w:rsidTr="007C000D">
        <w:trPr>
          <w:trHeight w:val="317"/>
        </w:trPr>
        <w:tc>
          <w:tcPr>
            <w:tcW w:w="500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88" w:type="dxa"/>
          </w:tcPr>
          <w:p w:rsidR="007C000D" w:rsidRPr="007C000D" w:rsidRDefault="007C000D" w:rsidP="00C4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9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34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7C000D" w:rsidTr="007C000D">
        <w:trPr>
          <w:trHeight w:val="317"/>
        </w:trPr>
        <w:tc>
          <w:tcPr>
            <w:tcW w:w="500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288" w:type="dxa"/>
          </w:tcPr>
          <w:p w:rsidR="007C000D" w:rsidRPr="007C000D" w:rsidRDefault="007C000D" w:rsidP="00C46A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ыбыкин</w:t>
            </w:r>
            <w:proofErr w:type="spellEnd"/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34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7C000D" w:rsidTr="007C000D">
        <w:trPr>
          <w:trHeight w:val="317"/>
        </w:trPr>
        <w:tc>
          <w:tcPr>
            <w:tcW w:w="500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288" w:type="dxa"/>
          </w:tcPr>
          <w:p w:rsidR="007C000D" w:rsidRPr="007C000D" w:rsidRDefault="007C000D" w:rsidP="00C46A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пик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34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7C000D" w:rsidTr="007C000D">
        <w:trPr>
          <w:trHeight w:val="317"/>
        </w:trPr>
        <w:tc>
          <w:tcPr>
            <w:tcW w:w="500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288" w:type="dxa"/>
          </w:tcPr>
          <w:p w:rsidR="007C000D" w:rsidRPr="007C000D" w:rsidRDefault="007C000D" w:rsidP="00C46A5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мова</w:t>
            </w:r>
            <w:proofErr w:type="spellEnd"/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7C000D" w:rsidRDefault="007C000D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7C000D" w:rsidRDefault="007C000D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34" w:type="dxa"/>
          </w:tcPr>
          <w:p w:rsidR="007C000D" w:rsidRDefault="005A4A47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4241CB" w:rsidRPr="00C644F3" w:rsidRDefault="004241CB" w:rsidP="005A4A47">
      <w:pPr>
        <w:spacing w:line="240" w:lineRule="auto"/>
        <w:jc w:val="right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Мосалева</w:t>
      </w:r>
      <w:proofErr w:type="spellEnd"/>
      <w:r>
        <w:rPr>
          <w:sz w:val="24"/>
          <w:szCs w:val="24"/>
        </w:rPr>
        <w:t xml:space="preserve"> О.А.</w:t>
      </w:r>
    </w:p>
    <w:p w:rsidR="004241CB" w:rsidRPr="00C644F3" w:rsidRDefault="004241CB" w:rsidP="005A4A47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Рузлева</w:t>
      </w:r>
      <w:proofErr w:type="spellEnd"/>
      <w:r>
        <w:rPr>
          <w:sz w:val="24"/>
          <w:szCs w:val="24"/>
        </w:rPr>
        <w:t xml:space="preserve"> И.И.</w:t>
      </w:r>
    </w:p>
    <w:p w:rsidR="004241CB" w:rsidRDefault="004241CB" w:rsidP="005A4A47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Уварова Е.А.</w:t>
      </w:r>
    </w:p>
    <w:p w:rsidR="004241CB" w:rsidRDefault="004241CB" w:rsidP="004241CB">
      <w:pPr>
        <w:jc w:val="center"/>
        <w:rPr>
          <w:b/>
          <w:sz w:val="28"/>
          <w:szCs w:val="28"/>
        </w:rPr>
      </w:pPr>
    </w:p>
    <w:p w:rsidR="004241CB" w:rsidRDefault="004241CB" w:rsidP="00424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22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241CB" w:rsidRDefault="004241CB" w:rsidP="00424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4241CB" w:rsidRDefault="004241CB" w:rsidP="00424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ГЕОГРАФИИ 2015год</w:t>
      </w:r>
    </w:p>
    <w:p w:rsidR="004241CB" w:rsidRDefault="0008003F" w:rsidP="00424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241C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4934" w:type="dxa"/>
        <w:tblLook w:val="04A0"/>
      </w:tblPr>
      <w:tblGrid>
        <w:gridCol w:w="500"/>
        <w:gridCol w:w="1853"/>
        <w:gridCol w:w="358"/>
        <w:gridCol w:w="308"/>
        <w:gridCol w:w="358"/>
        <w:gridCol w:w="358"/>
        <w:gridCol w:w="308"/>
        <w:gridCol w:w="358"/>
        <w:gridCol w:w="358"/>
        <w:gridCol w:w="358"/>
        <w:gridCol w:w="35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58"/>
        <w:gridCol w:w="358"/>
        <w:gridCol w:w="358"/>
        <w:gridCol w:w="358"/>
        <w:gridCol w:w="298"/>
        <w:gridCol w:w="798"/>
        <w:gridCol w:w="934"/>
      </w:tblGrid>
      <w:tr w:rsidR="0008003F" w:rsidTr="00C46A54">
        <w:trPr>
          <w:trHeight w:val="301"/>
        </w:trPr>
        <w:tc>
          <w:tcPr>
            <w:tcW w:w="48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351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1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1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35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8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31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1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35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01" w:type="dxa"/>
          </w:tcPr>
          <w:p w:rsidR="004241CB" w:rsidRPr="004241CB" w:rsidRDefault="004241CB" w:rsidP="00C46A54">
            <w:pPr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02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450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399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358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7" w:type="dxa"/>
          </w:tcPr>
          <w:p w:rsidR="004241CB" w:rsidRPr="004241CB" w:rsidRDefault="004241CB" w:rsidP="00C46A54">
            <w:pPr>
              <w:jc w:val="center"/>
              <w:rPr>
                <w:b/>
                <w:sz w:val="18"/>
                <w:szCs w:val="18"/>
              </w:rPr>
            </w:pPr>
            <w:r w:rsidRPr="004241C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" w:type="dxa"/>
          </w:tcPr>
          <w:p w:rsidR="004241CB" w:rsidRPr="004241CB" w:rsidRDefault="004241CB" w:rsidP="00C46A54">
            <w:pPr>
              <w:jc w:val="center"/>
              <w:rPr>
                <w:b/>
                <w:sz w:val="16"/>
                <w:szCs w:val="16"/>
              </w:rPr>
            </w:pPr>
            <w:r w:rsidRPr="004241C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4" w:type="dxa"/>
          </w:tcPr>
          <w:p w:rsidR="004241CB" w:rsidRPr="004241CB" w:rsidRDefault="004241CB" w:rsidP="00C46A54">
            <w:pPr>
              <w:jc w:val="center"/>
              <w:rPr>
                <w:b/>
                <w:sz w:val="16"/>
                <w:szCs w:val="16"/>
              </w:rPr>
            </w:pPr>
            <w:r w:rsidRPr="004241C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4241CB" w:rsidRPr="004241CB" w:rsidRDefault="004241CB" w:rsidP="00C46A54">
            <w:pPr>
              <w:jc w:val="center"/>
              <w:rPr>
                <w:b/>
                <w:sz w:val="16"/>
                <w:szCs w:val="16"/>
              </w:rPr>
            </w:pPr>
            <w:r w:rsidRPr="004241C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932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08003F" w:rsidTr="00C46A54">
        <w:trPr>
          <w:trHeight w:val="317"/>
        </w:trPr>
        <w:tc>
          <w:tcPr>
            <w:tcW w:w="48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75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ропова</w:t>
            </w:r>
          </w:p>
        </w:tc>
        <w:tc>
          <w:tcPr>
            <w:tcW w:w="351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2" w:type="dxa"/>
          </w:tcPr>
          <w:p w:rsidR="004241CB" w:rsidRDefault="008F17B2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08003F" w:rsidTr="00C46A54">
        <w:trPr>
          <w:trHeight w:val="317"/>
        </w:trPr>
        <w:tc>
          <w:tcPr>
            <w:tcW w:w="48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75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рышев</w:t>
            </w:r>
            <w:proofErr w:type="spellEnd"/>
          </w:p>
        </w:tc>
        <w:tc>
          <w:tcPr>
            <w:tcW w:w="351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4241CB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5" w:type="dxa"/>
          </w:tcPr>
          <w:p w:rsidR="004241CB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" w:type="dxa"/>
          </w:tcPr>
          <w:p w:rsidR="004241CB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5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1" w:type="dxa"/>
          </w:tcPr>
          <w:p w:rsidR="004241CB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7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32" w:type="dxa"/>
          </w:tcPr>
          <w:p w:rsidR="004241CB" w:rsidRDefault="008F17B2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8003F" w:rsidTr="00C46A54">
        <w:trPr>
          <w:trHeight w:val="317"/>
        </w:trPr>
        <w:tc>
          <w:tcPr>
            <w:tcW w:w="48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75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лкина</w:t>
            </w:r>
          </w:p>
        </w:tc>
        <w:tc>
          <w:tcPr>
            <w:tcW w:w="351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31" w:type="dxa"/>
          </w:tcPr>
          <w:p w:rsidR="004241CB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1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32" w:type="dxa"/>
          </w:tcPr>
          <w:p w:rsidR="004241CB" w:rsidRDefault="008F17B2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8003F" w:rsidTr="00C46A54">
        <w:trPr>
          <w:trHeight w:val="317"/>
        </w:trPr>
        <w:tc>
          <w:tcPr>
            <w:tcW w:w="48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75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кина</w:t>
            </w:r>
          </w:p>
        </w:tc>
        <w:tc>
          <w:tcPr>
            <w:tcW w:w="351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1" w:type="dxa"/>
          </w:tcPr>
          <w:p w:rsidR="004241CB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7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4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32" w:type="dxa"/>
          </w:tcPr>
          <w:p w:rsidR="004241CB" w:rsidRDefault="008F17B2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08003F" w:rsidTr="00C46A54">
        <w:trPr>
          <w:trHeight w:val="317"/>
        </w:trPr>
        <w:tc>
          <w:tcPr>
            <w:tcW w:w="486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75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евичинский</w:t>
            </w:r>
            <w:proofErr w:type="spellEnd"/>
          </w:p>
        </w:tc>
        <w:tc>
          <w:tcPr>
            <w:tcW w:w="351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1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241CB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4241CB" w:rsidRDefault="004241CB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4241CB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</w:tcPr>
          <w:p w:rsidR="004241CB" w:rsidRDefault="004241CB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4241CB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32" w:type="dxa"/>
          </w:tcPr>
          <w:p w:rsidR="004241CB" w:rsidRDefault="008F17B2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08003F" w:rsidTr="00C46A54">
        <w:trPr>
          <w:trHeight w:val="317"/>
        </w:trPr>
        <w:tc>
          <w:tcPr>
            <w:tcW w:w="486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75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митриев</w:t>
            </w:r>
          </w:p>
        </w:tc>
        <w:tc>
          <w:tcPr>
            <w:tcW w:w="35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5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4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32" w:type="dxa"/>
          </w:tcPr>
          <w:p w:rsidR="0008003F" w:rsidRDefault="008F17B2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8003F" w:rsidTr="00C46A54">
        <w:trPr>
          <w:trHeight w:val="317"/>
        </w:trPr>
        <w:tc>
          <w:tcPr>
            <w:tcW w:w="486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75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нецова</w:t>
            </w:r>
          </w:p>
        </w:tc>
        <w:tc>
          <w:tcPr>
            <w:tcW w:w="35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32" w:type="dxa"/>
          </w:tcPr>
          <w:p w:rsidR="0008003F" w:rsidRDefault="008F17B2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8003F" w:rsidTr="00C46A54">
        <w:trPr>
          <w:trHeight w:val="317"/>
        </w:trPr>
        <w:tc>
          <w:tcPr>
            <w:tcW w:w="486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75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птев</w:t>
            </w:r>
          </w:p>
        </w:tc>
        <w:tc>
          <w:tcPr>
            <w:tcW w:w="35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7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4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32" w:type="dxa"/>
          </w:tcPr>
          <w:p w:rsidR="0008003F" w:rsidRDefault="008F17B2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8003F" w:rsidTr="00C46A54">
        <w:trPr>
          <w:trHeight w:val="317"/>
        </w:trPr>
        <w:tc>
          <w:tcPr>
            <w:tcW w:w="486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75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ёл </w:t>
            </w:r>
          </w:p>
        </w:tc>
        <w:tc>
          <w:tcPr>
            <w:tcW w:w="35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2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7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2" w:type="dxa"/>
          </w:tcPr>
          <w:p w:rsidR="0008003F" w:rsidRDefault="008F17B2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08003F" w:rsidTr="00C46A54">
        <w:trPr>
          <w:trHeight w:val="317"/>
        </w:trPr>
        <w:tc>
          <w:tcPr>
            <w:tcW w:w="486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75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доренко</w:t>
            </w:r>
          </w:p>
        </w:tc>
        <w:tc>
          <w:tcPr>
            <w:tcW w:w="35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5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5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32" w:type="dxa"/>
          </w:tcPr>
          <w:p w:rsidR="0008003F" w:rsidRDefault="008F17B2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08003F" w:rsidTr="00C46A54">
        <w:trPr>
          <w:trHeight w:val="317"/>
        </w:trPr>
        <w:tc>
          <w:tcPr>
            <w:tcW w:w="486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75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хваткина</w:t>
            </w:r>
            <w:proofErr w:type="spellEnd"/>
          </w:p>
        </w:tc>
        <w:tc>
          <w:tcPr>
            <w:tcW w:w="35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:rsidR="0008003F" w:rsidRDefault="008F17B2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08003F" w:rsidTr="00C46A54">
        <w:trPr>
          <w:trHeight w:val="317"/>
        </w:trPr>
        <w:tc>
          <w:tcPr>
            <w:tcW w:w="486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75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йдаров</w:t>
            </w:r>
            <w:proofErr w:type="spellEnd"/>
          </w:p>
        </w:tc>
        <w:tc>
          <w:tcPr>
            <w:tcW w:w="35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5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7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32" w:type="dxa"/>
          </w:tcPr>
          <w:p w:rsidR="0008003F" w:rsidRDefault="008F17B2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08003F" w:rsidTr="00C46A54">
        <w:trPr>
          <w:trHeight w:val="317"/>
        </w:trPr>
        <w:tc>
          <w:tcPr>
            <w:tcW w:w="486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75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ныков</w:t>
            </w:r>
            <w:proofErr w:type="spellEnd"/>
          </w:p>
        </w:tc>
        <w:tc>
          <w:tcPr>
            <w:tcW w:w="35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02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5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4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32" w:type="dxa"/>
          </w:tcPr>
          <w:p w:rsidR="0008003F" w:rsidRDefault="008F17B2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08003F" w:rsidTr="00C46A54">
        <w:trPr>
          <w:trHeight w:val="317"/>
        </w:trPr>
        <w:tc>
          <w:tcPr>
            <w:tcW w:w="486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75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курко</w:t>
            </w:r>
            <w:proofErr w:type="spellEnd"/>
          </w:p>
        </w:tc>
        <w:tc>
          <w:tcPr>
            <w:tcW w:w="35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5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0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5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1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2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9" w:type="dxa"/>
          </w:tcPr>
          <w:p w:rsidR="0008003F" w:rsidRDefault="0008003F" w:rsidP="00C46A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7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8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4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1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5 </w:t>
            </w:r>
          </w:p>
        </w:tc>
        <w:tc>
          <w:tcPr>
            <w:tcW w:w="932" w:type="dxa"/>
          </w:tcPr>
          <w:p w:rsidR="0008003F" w:rsidRDefault="0008003F" w:rsidP="00C46A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да</w:t>
            </w:r>
          </w:p>
        </w:tc>
      </w:tr>
    </w:tbl>
    <w:p w:rsidR="004241CB" w:rsidRPr="00C644F3" w:rsidRDefault="004241CB" w:rsidP="004241CB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Мосалева</w:t>
      </w:r>
      <w:proofErr w:type="spellEnd"/>
      <w:r>
        <w:rPr>
          <w:sz w:val="24"/>
          <w:szCs w:val="24"/>
        </w:rPr>
        <w:t xml:space="preserve"> О.А.</w:t>
      </w:r>
    </w:p>
    <w:p w:rsidR="004241CB" w:rsidRPr="00C644F3" w:rsidRDefault="004241CB" w:rsidP="004241C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Рузлева</w:t>
      </w:r>
      <w:proofErr w:type="spellEnd"/>
      <w:r>
        <w:rPr>
          <w:sz w:val="24"/>
          <w:szCs w:val="24"/>
        </w:rPr>
        <w:t xml:space="preserve"> И.И.</w:t>
      </w:r>
    </w:p>
    <w:p w:rsidR="004241CB" w:rsidRDefault="004241CB" w:rsidP="004241C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варова Е.А.</w:t>
      </w:r>
    </w:p>
    <w:p w:rsidR="004241CB" w:rsidRDefault="004241CB" w:rsidP="004241CB">
      <w:pPr>
        <w:jc w:val="center"/>
        <w:rPr>
          <w:b/>
          <w:sz w:val="28"/>
          <w:szCs w:val="28"/>
        </w:rPr>
      </w:pPr>
    </w:p>
    <w:p w:rsidR="0008003F" w:rsidRDefault="0008003F" w:rsidP="00080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23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8003F" w:rsidRDefault="0008003F" w:rsidP="00080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08003F" w:rsidRDefault="0008003F" w:rsidP="000800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 w:rsidR="008F17B2">
        <w:rPr>
          <w:rFonts w:ascii="Times New Roman" w:hAnsi="Times New Roman" w:cs="Times New Roman"/>
          <w:b/>
          <w:sz w:val="28"/>
          <w:szCs w:val="28"/>
        </w:rPr>
        <w:t>ЭК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2015год</w:t>
      </w:r>
    </w:p>
    <w:p w:rsidR="008F17B2" w:rsidRDefault="0008003F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</w:p>
    <w:tbl>
      <w:tblPr>
        <w:tblStyle w:val="a3"/>
        <w:tblW w:w="14842" w:type="dxa"/>
        <w:tblLook w:val="04A0"/>
      </w:tblPr>
      <w:tblGrid>
        <w:gridCol w:w="817"/>
        <w:gridCol w:w="3423"/>
        <w:gridCol w:w="2120"/>
        <w:gridCol w:w="1227"/>
        <w:gridCol w:w="893"/>
        <w:gridCol w:w="889"/>
        <w:gridCol w:w="1231"/>
        <w:gridCol w:w="2121"/>
        <w:gridCol w:w="2121"/>
      </w:tblGrid>
      <w:tr w:rsidR="008F17B2" w:rsidTr="008F17B2">
        <w:trPr>
          <w:trHeight w:val="301"/>
        </w:trPr>
        <w:tc>
          <w:tcPr>
            <w:tcW w:w="817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3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2120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:rsidR="008F17B2" w:rsidRDefault="008F17B2" w:rsidP="008F17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8F17B2" w:rsidRDefault="008F17B2" w:rsidP="008F17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1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8F17B2" w:rsidTr="008F17B2">
        <w:trPr>
          <w:trHeight w:val="317"/>
        </w:trPr>
        <w:tc>
          <w:tcPr>
            <w:tcW w:w="817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йник Михаил</w:t>
            </w:r>
          </w:p>
        </w:tc>
        <w:tc>
          <w:tcPr>
            <w:tcW w:w="2120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227" w:type="dxa"/>
          </w:tcPr>
          <w:p w:rsidR="008F17B2" w:rsidRDefault="00812AB4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93" w:type="dxa"/>
          </w:tcPr>
          <w:p w:rsidR="008F17B2" w:rsidRDefault="008F17B2" w:rsidP="008F17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8F17B2" w:rsidRDefault="008F17B2" w:rsidP="008F17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8F17B2" w:rsidRDefault="00812AB4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5</w:t>
            </w:r>
          </w:p>
        </w:tc>
        <w:tc>
          <w:tcPr>
            <w:tcW w:w="2121" w:type="dxa"/>
          </w:tcPr>
          <w:p w:rsidR="008F17B2" w:rsidRDefault="008F17B2" w:rsidP="008F17B2">
            <w:pPr>
              <w:rPr>
                <w:b/>
                <w:sz w:val="28"/>
                <w:szCs w:val="28"/>
              </w:rPr>
            </w:pPr>
          </w:p>
        </w:tc>
      </w:tr>
      <w:tr w:rsidR="008F17B2" w:rsidTr="008F17B2">
        <w:trPr>
          <w:trHeight w:val="317"/>
        </w:trPr>
        <w:tc>
          <w:tcPr>
            <w:tcW w:w="817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ва Алина</w:t>
            </w:r>
          </w:p>
        </w:tc>
        <w:tc>
          <w:tcPr>
            <w:tcW w:w="2120" w:type="dxa"/>
          </w:tcPr>
          <w:p w:rsidR="008F17B2" w:rsidRDefault="00812AB4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1227" w:type="dxa"/>
          </w:tcPr>
          <w:p w:rsidR="008F17B2" w:rsidRDefault="00812AB4" w:rsidP="008F17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93" w:type="dxa"/>
          </w:tcPr>
          <w:p w:rsidR="008F17B2" w:rsidRDefault="00812AB4" w:rsidP="008F17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8F17B2" w:rsidRDefault="008F17B2" w:rsidP="008F17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8F17B2" w:rsidRDefault="00812AB4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5</w:t>
            </w:r>
          </w:p>
        </w:tc>
        <w:tc>
          <w:tcPr>
            <w:tcW w:w="2121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17B2" w:rsidTr="008F17B2">
        <w:trPr>
          <w:trHeight w:val="317"/>
        </w:trPr>
        <w:tc>
          <w:tcPr>
            <w:tcW w:w="817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мкина Наталья</w:t>
            </w:r>
          </w:p>
        </w:tc>
        <w:tc>
          <w:tcPr>
            <w:tcW w:w="2120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5</w:t>
            </w:r>
          </w:p>
        </w:tc>
        <w:tc>
          <w:tcPr>
            <w:tcW w:w="1227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93" w:type="dxa"/>
          </w:tcPr>
          <w:p w:rsidR="008F17B2" w:rsidRDefault="008F17B2" w:rsidP="008F17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8F17B2" w:rsidRDefault="008F17B2" w:rsidP="008F17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8F17B2" w:rsidRDefault="008F17B2" w:rsidP="00812A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5</w:t>
            </w:r>
          </w:p>
        </w:tc>
        <w:tc>
          <w:tcPr>
            <w:tcW w:w="2121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17B2" w:rsidTr="008F17B2">
        <w:trPr>
          <w:trHeight w:val="317"/>
        </w:trPr>
        <w:tc>
          <w:tcPr>
            <w:tcW w:w="817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ьянова Ирина</w:t>
            </w:r>
          </w:p>
        </w:tc>
        <w:tc>
          <w:tcPr>
            <w:tcW w:w="2120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93" w:type="dxa"/>
          </w:tcPr>
          <w:p w:rsidR="008F17B2" w:rsidRDefault="008F17B2" w:rsidP="008F17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8F17B2" w:rsidRDefault="008F17B2" w:rsidP="008F17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121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17B2" w:rsidTr="008F17B2">
        <w:trPr>
          <w:trHeight w:val="317"/>
        </w:trPr>
        <w:tc>
          <w:tcPr>
            <w:tcW w:w="817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23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уханова Анастасия</w:t>
            </w:r>
          </w:p>
        </w:tc>
        <w:tc>
          <w:tcPr>
            <w:tcW w:w="2120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93" w:type="dxa"/>
          </w:tcPr>
          <w:p w:rsidR="008F17B2" w:rsidRDefault="008F17B2" w:rsidP="008F17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8F17B2" w:rsidRDefault="008F17B2" w:rsidP="008F17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21" w:type="dxa"/>
          </w:tcPr>
          <w:p w:rsidR="008F17B2" w:rsidRDefault="008F17B2" w:rsidP="0098409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F17B2" w:rsidRDefault="008F17B2" w:rsidP="000800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03F" w:rsidRPr="00C644F3" w:rsidRDefault="0008003F" w:rsidP="0008003F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Мосалева</w:t>
      </w:r>
      <w:proofErr w:type="spellEnd"/>
      <w:r>
        <w:rPr>
          <w:sz w:val="24"/>
          <w:szCs w:val="24"/>
        </w:rPr>
        <w:t xml:space="preserve"> О.А.</w:t>
      </w:r>
    </w:p>
    <w:p w:rsidR="0008003F" w:rsidRPr="00C644F3" w:rsidRDefault="0008003F" w:rsidP="000800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0C66A7">
        <w:rPr>
          <w:sz w:val="24"/>
          <w:szCs w:val="24"/>
        </w:rPr>
        <w:t>Никитина Л.М.</w:t>
      </w:r>
    </w:p>
    <w:p w:rsidR="0008003F" w:rsidRDefault="0008003F" w:rsidP="000800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варова Е.А.</w:t>
      </w: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 2015год</w:t>
      </w:r>
    </w:p>
    <w:p w:rsidR="00812AB4" w:rsidRPr="00812AB4" w:rsidRDefault="00812AB4" w:rsidP="00812A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268"/>
        <w:gridCol w:w="567"/>
        <w:gridCol w:w="559"/>
        <w:gridCol w:w="464"/>
        <w:gridCol w:w="385"/>
        <w:gridCol w:w="464"/>
        <w:gridCol w:w="464"/>
        <w:gridCol w:w="464"/>
        <w:gridCol w:w="542"/>
        <w:gridCol w:w="542"/>
        <w:gridCol w:w="596"/>
        <w:gridCol w:w="517"/>
        <w:gridCol w:w="517"/>
        <w:gridCol w:w="596"/>
        <w:gridCol w:w="517"/>
        <w:gridCol w:w="674"/>
        <w:gridCol w:w="675"/>
        <w:gridCol w:w="674"/>
        <w:gridCol w:w="596"/>
        <w:gridCol w:w="596"/>
        <w:gridCol w:w="769"/>
        <w:gridCol w:w="806"/>
      </w:tblGrid>
      <w:tr w:rsidR="00812AB4" w:rsidRPr="00E80ACE" w:rsidTr="0098409A">
        <w:tc>
          <w:tcPr>
            <w:tcW w:w="5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12AB4" w:rsidRPr="00E80ACE" w:rsidTr="0098409A">
        <w:tc>
          <w:tcPr>
            <w:tcW w:w="5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Антропова</w:t>
            </w:r>
            <w:proofErr w:type="gramStart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12AB4" w:rsidRPr="00E80ACE" w:rsidTr="0098409A">
        <w:tc>
          <w:tcPr>
            <w:tcW w:w="5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Барышев</w:t>
            </w:r>
            <w:proofErr w:type="spellEnd"/>
            <w:proofErr w:type="gramStart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2AB4" w:rsidRPr="00E80ACE" w:rsidTr="0098409A">
        <w:tc>
          <w:tcPr>
            <w:tcW w:w="5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 xml:space="preserve">Булкина </w:t>
            </w:r>
            <w:proofErr w:type="gramStart"/>
            <w:r w:rsidRPr="00E80ACE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2AB4" w:rsidRPr="00E80ACE" w:rsidTr="0098409A">
        <w:tc>
          <w:tcPr>
            <w:tcW w:w="5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Галкина</w:t>
            </w:r>
            <w:proofErr w:type="gramStart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12AB4" w:rsidRPr="00E80ACE" w:rsidTr="0098409A">
        <w:tc>
          <w:tcPr>
            <w:tcW w:w="5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Григорьев</w:t>
            </w:r>
            <w:proofErr w:type="gramStart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2AB4" w:rsidRPr="00E80ACE" w:rsidTr="0098409A">
        <w:tc>
          <w:tcPr>
            <w:tcW w:w="5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Девиченский</w:t>
            </w:r>
            <w:proofErr w:type="spellEnd"/>
            <w:proofErr w:type="gramStart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2AB4" w:rsidRPr="00E80ACE" w:rsidTr="0098409A">
        <w:tc>
          <w:tcPr>
            <w:tcW w:w="5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Дмитриев</w:t>
            </w:r>
            <w:proofErr w:type="gramStart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2AB4" w:rsidRPr="00E80ACE" w:rsidTr="0098409A">
        <w:tc>
          <w:tcPr>
            <w:tcW w:w="5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Коба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12AB4" w:rsidRPr="00E80ACE" w:rsidTr="0098409A">
        <w:tc>
          <w:tcPr>
            <w:tcW w:w="5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Кузнецова</w:t>
            </w:r>
            <w:proofErr w:type="gramStart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2AB4" w:rsidRPr="00E80ACE" w:rsidTr="0098409A">
        <w:tc>
          <w:tcPr>
            <w:tcW w:w="5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Лаптев</w:t>
            </w:r>
            <w:proofErr w:type="gramStart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12AB4" w:rsidRPr="00E80ACE" w:rsidTr="0098409A">
        <w:tc>
          <w:tcPr>
            <w:tcW w:w="5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Морозов</w:t>
            </w:r>
            <w:proofErr w:type="gramStart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12AB4" w:rsidRPr="00E80ACE" w:rsidTr="0098409A">
        <w:tc>
          <w:tcPr>
            <w:tcW w:w="5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Орел</w:t>
            </w:r>
            <w:proofErr w:type="gramStart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12AB4" w:rsidRPr="00E80ACE" w:rsidTr="0098409A">
        <w:tc>
          <w:tcPr>
            <w:tcW w:w="5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Сидоренко П</w:t>
            </w:r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12AB4" w:rsidRPr="00E80ACE" w:rsidTr="0098409A">
        <w:tc>
          <w:tcPr>
            <w:tcW w:w="53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Трыкина</w:t>
            </w:r>
            <w:proofErr w:type="spellEnd"/>
            <w:r w:rsidRPr="00B3523A"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</w:p>
        </w:tc>
        <w:tc>
          <w:tcPr>
            <w:tcW w:w="56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7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7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80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12AB4" w:rsidRPr="00E80ACE" w:rsidTr="0098409A">
        <w:tc>
          <w:tcPr>
            <w:tcW w:w="53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Хайдаров</w:t>
            </w:r>
            <w:proofErr w:type="spellEnd"/>
            <w:r w:rsidRPr="00B3523A">
              <w:rPr>
                <w:rFonts w:ascii="Times New Roman" w:hAnsi="Times New Roman"/>
                <w:b/>
                <w:sz w:val="24"/>
                <w:szCs w:val="24"/>
              </w:rPr>
              <w:t xml:space="preserve"> Ш</w:t>
            </w:r>
          </w:p>
        </w:tc>
        <w:tc>
          <w:tcPr>
            <w:tcW w:w="56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7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7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0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12AB4" w:rsidRPr="00E80ACE" w:rsidTr="0098409A">
        <w:tc>
          <w:tcPr>
            <w:tcW w:w="5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Ханыков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12AB4" w:rsidRPr="00E80ACE" w:rsidTr="0098409A">
        <w:tc>
          <w:tcPr>
            <w:tcW w:w="53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Шкурко</w:t>
            </w:r>
            <w:proofErr w:type="spellEnd"/>
            <w:r w:rsidRPr="00B3523A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</w:p>
        </w:tc>
        <w:tc>
          <w:tcPr>
            <w:tcW w:w="56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1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7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7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9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69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0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812AB4" w:rsidRPr="00812AB4" w:rsidRDefault="00812AB4" w:rsidP="00812A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лены жюри: </w:t>
      </w:r>
      <w:r w:rsidRPr="00812AB4">
        <w:rPr>
          <w:rFonts w:ascii="Times New Roman" w:hAnsi="Times New Roman"/>
          <w:sz w:val="28"/>
          <w:szCs w:val="28"/>
        </w:rPr>
        <w:t>Заика В.С.</w:t>
      </w:r>
    </w:p>
    <w:p w:rsidR="00812AB4" w:rsidRPr="00812AB4" w:rsidRDefault="00812AB4" w:rsidP="00812AB4">
      <w:pPr>
        <w:jc w:val="center"/>
        <w:rPr>
          <w:rFonts w:ascii="Times New Roman" w:hAnsi="Times New Roman"/>
          <w:sz w:val="28"/>
          <w:szCs w:val="28"/>
        </w:rPr>
      </w:pPr>
      <w:r w:rsidRPr="00812AB4">
        <w:rPr>
          <w:rFonts w:ascii="Times New Roman" w:hAnsi="Times New Roman"/>
          <w:sz w:val="28"/>
          <w:szCs w:val="28"/>
        </w:rPr>
        <w:t xml:space="preserve">                             Грачева А.М.</w:t>
      </w:r>
    </w:p>
    <w:p w:rsidR="00812AB4" w:rsidRPr="00812AB4" w:rsidRDefault="00812AB4" w:rsidP="00812AB4">
      <w:pPr>
        <w:jc w:val="center"/>
        <w:rPr>
          <w:rFonts w:ascii="Times New Roman" w:hAnsi="Times New Roman"/>
          <w:sz w:val="28"/>
          <w:szCs w:val="28"/>
        </w:rPr>
      </w:pPr>
      <w:r w:rsidRPr="00812AB4">
        <w:rPr>
          <w:rFonts w:ascii="Times New Roman" w:hAnsi="Times New Roman"/>
          <w:sz w:val="28"/>
          <w:szCs w:val="28"/>
        </w:rPr>
        <w:t xml:space="preserve">                                Уварова Е.А.</w:t>
      </w: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25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 2015год</w:t>
      </w:r>
    </w:p>
    <w:p w:rsidR="00812AB4" w:rsidRP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класс</w:t>
      </w:r>
      <w:r w:rsidRPr="005F315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2722"/>
        <w:gridCol w:w="455"/>
        <w:gridCol w:w="455"/>
        <w:gridCol w:w="455"/>
        <w:gridCol w:w="382"/>
        <w:gridCol w:w="455"/>
        <w:gridCol w:w="455"/>
        <w:gridCol w:w="455"/>
        <w:gridCol w:w="528"/>
        <w:gridCol w:w="528"/>
        <w:gridCol w:w="587"/>
        <w:gridCol w:w="514"/>
        <w:gridCol w:w="514"/>
        <w:gridCol w:w="587"/>
        <w:gridCol w:w="514"/>
        <w:gridCol w:w="659"/>
        <w:gridCol w:w="660"/>
        <w:gridCol w:w="659"/>
        <w:gridCol w:w="587"/>
        <w:gridCol w:w="587"/>
        <w:gridCol w:w="702"/>
        <w:gridCol w:w="806"/>
      </w:tblGrid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Абдулмуслимова</w:t>
            </w:r>
            <w:proofErr w:type="spellEnd"/>
            <w:r w:rsidRPr="00B3523A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59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0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Алферова Ю.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Анисимов С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Барбашин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Болдарев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Болотов</w:t>
            </w:r>
            <w:proofErr w:type="spellEnd"/>
            <w:r w:rsidRPr="00B3523A"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59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0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Бубнов А.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Воробьев С.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Жильцов А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Иванова А.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59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8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0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Махрова А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Мурзин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Никольская И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Пашенко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72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Погонина</w:t>
            </w:r>
            <w:proofErr w:type="spellEnd"/>
            <w:r w:rsidRPr="00B3523A">
              <w:rPr>
                <w:rFonts w:ascii="Times New Roman" w:hAnsi="Times New Roman"/>
                <w:b/>
                <w:sz w:val="24"/>
                <w:szCs w:val="24"/>
              </w:rPr>
              <w:t xml:space="preserve"> Е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59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0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Пяткина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Н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Разводнов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Робей И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Семенов А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Скрыбикин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Тупик А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Шамиловский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2AB4" w:rsidRPr="00812AB4" w:rsidRDefault="00812AB4" w:rsidP="00812A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лены жюри: </w:t>
      </w:r>
      <w:r w:rsidRPr="00812AB4">
        <w:rPr>
          <w:rFonts w:ascii="Times New Roman" w:hAnsi="Times New Roman"/>
          <w:sz w:val="28"/>
          <w:szCs w:val="28"/>
        </w:rPr>
        <w:t>Заика В.С.</w:t>
      </w:r>
    </w:p>
    <w:p w:rsidR="00812AB4" w:rsidRPr="00812AB4" w:rsidRDefault="00812AB4" w:rsidP="00812AB4">
      <w:pPr>
        <w:jc w:val="center"/>
        <w:rPr>
          <w:rFonts w:ascii="Times New Roman" w:hAnsi="Times New Roman"/>
          <w:sz w:val="28"/>
          <w:szCs w:val="28"/>
        </w:rPr>
      </w:pPr>
      <w:r w:rsidRPr="00812AB4">
        <w:rPr>
          <w:rFonts w:ascii="Times New Roman" w:hAnsi="Times New Roman"/>
          <w:sz w:val="28"/>
          <w:szCs w:val="28"/>
        </w:rPr>
        <w:t xml:space="preserve">                             Грачева А.М.</w:t>
      </w:r>
    </w:p>
    <w:p w:rsidR="00812AB4" w:rsidRPr="00812AB4" w:rsidRDefault="00812AB4" w:rsidP="00812A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12AB4">
        <w:rPr>
          <w:rFonts w:ascii="Times New Roman" w:hAnsi="Times New Roman"/>
          <w:sz w:val="28"/>
          <w:szCs w:val="28"/>
        </w:rPr>
        <w:t>Уварова Е.А.</w:t>
      </w:r>
    </w:p>
    <w:p w:rsidR="00812AB4" w:rsidRDefault="00812AB4" w:rsidP="00812AB4">
      <w:pPr>
        <w:jc w:val="right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26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 2015год</w:t>
      </w:r>
    </w:p>
    <w:p w:rsidR="00812AB4" w:rsidRP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  <w:r w:rsidRPr="005F315C">
        <w:rPr>
          <w:rFonts w:ascii="Times New Roman" w:hAnsi="Times New Roman"/>
          <w:sz w:val="24"/>
          <w:szCs w:val="24"/>
        </w:rPr>
        <w:t>.</w:t>
      </w:r>
    </w:p>
    <w:p w:rsidR="00812AB4" w:rsidRDefault="00812AB4" w:rsidP="00812AB4">
      <w:pPr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02"/>
        <w:gridCol w:w="489"/>
        <w:gridCol w:w="395"/>
        <w:gridCol w:w="396"/>
        <w:gridCol w:w="395"/>
        <w:gridCol w:w="489"/>
        <w:gridCol w:w="395"/>
        <w:gridCol w:w="489"/>
        <w:gridCol w:w="434"/>
        <w:gridCol w:w="590"/>
        <w:gridCol w:w="601"/>
        <w:gridCol w:w="520"/>
        <w:gridCol w:w="520"/>
        <w:gridCol w:w="601"/>
        <w:gridCol w:w="520"/>
        <w:gridCol w:w="682"/>
        <w:gridCol w:w="683"/>
        <w:gridCol w:w="682"/>
        <w:gridCol w:w="601"/>
        <w:gridCol w:w="601"/>
        <w:gridCol w:w="720"/>
        <w:gridCol w:w="806"/>
      </w:tblGrid>
      <w:tr w:rsidR="00812AB4" w:rsidRPr="00E80ACE" w:rsidTr="0098409A">
        <w:tc>
          <w:tcPr>
            <w:tcW w:w="675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3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 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е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02" w:type="dxa"/>
            <w:shd w:val="clear" w:color="auto" w:fill="auto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917">
              <w:rPr>
                <w:rFonts w:ascii="Times New Roman" w:hAnsi="Times New Roman"/>
                <w:b/>
                <w:sz w:val="24"/>
                <w:szCs w:val="24"/>
              </w:rPr>
              <w:t>Орел А</w:t>
            </w:r>
          </w:p>
        </w:tc>
        <w:tc>
          <w:tcPr>
            <w:tcW w:w="489" w:type="dxa"/>
            <w:shd w:val="clear" w:color="auto" w:fill="auto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812AB4" w:rsidRPr="003D5917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5917">
              <w:rPr>
                <w:rFonts w:ascii="Times New Roman" w:hAnsi="Times New Roman"/>
                <w:b/>
                <w:sz w:val="24"/>
                <w:szCs w:val="24"/>
              </w:rPr>
              <w:t>Призер 2014г.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Д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ина С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ак Е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19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ыб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Е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Pr="00812AB4" w:rsidRDefault="00812AB4" w:rsidP="00812A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лены жюри: </w:t>
      </w:r>
      <w:r w:rsidRPr="00812AB4">
        <w:rPr>
          <w:rFonts w:ascii="Times New Roman" w:hAnsi="Times New Roman"/>
          <w:sz w:val="28"/>
          <w:szCs w:val="28"/>
        </w:rPr>
        <w:t>Заика В.С.</w:t>
      </w:r>
    </w:p>
    <w:p w:rsidR="00812AB4" w:rsidRPr="00812AB4" w:rsidRDefault="00812AB4" w:rsidP="00812AB4">
      <w:pPr>
        <w:jc w:val="center"/>
        <w:rPr>
          <w:rFonts w:ascii="Times New Roman" w:hAnsi="Times New Roman"/>
          <w:sz w:val="28"/>
          <w:szCs w:val="28"/>
        </w:rPr>
      </w:pPr>
      <w:r w:rsidRPr="00812AB4">
        <w:rPr>
          <w:rFonts w:ascii="Times New Roman" w:hAnsi="Times New Roman"/>
          <w:sz w:val="28"/>
          <w:szCs w:val="28"/>
        </w:rPr>
        <w:t xml:space="preserve">                             Грачева А.М.</w:t>
      </w:r>
    </w:p>
    <w:p w:rsidR="00812AB4" w:rsidRPr="00812AB4" w:rsidRDefault="00812AB4" w:rsidP="00812A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12AB4">
        <w:rPr>
          <w:rFonts w:ascii="Times New Roman" w:hAnsi="Times New Roman"/>
          <w:sz w:val="28"/>
          <w:szCs w:val="28"/>
        </w:rPr>
        <w:t>Уварова Е.А.</w:t>
      </w: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27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 2015год</w:t>
      </w:r>
    </w:p>
    <w:p w:rsidR="00812AB4" w:rsidRP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 класс</w:t>
      </w:r>
      <w:r w:rsidRPr="005F315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077"/>
        <w:gridCol w:w="478"/>
        <w:gridCol w:w="478"/>
        <w:gridCol w:w="479"/>
        <w:gridCol w:w="392"/>
        <w:gridCol w:w="479"/>
        <w:gridCol w:w="478"/>
        <w:gridCol w:w="478"/>
        <w:gridCol w:w="566"/>
        <w:gridCol w:w="565"/>
        <w:gridCol w:w="612"/>
        <w:gridCol w:w="525"/>
        <w:gridCol w:w="525"/>
        <w:gridCol w:w="612"/>
        <w:gridCol w:w="525"/>
        <w:gridCol w:w="698"/>
        <w:gridCol w:w="699"/>
        <w:gridCol w:w="698"/>
        <w:gridCol w:w="612"/>
        <w:gridCol w:w="612"/>
        <w:gridCol w:w="717"/>
        <w:gridCol w:w="806"/>
      </w:tblGrid>
      <w:tr w:rsidR="00812AB4" w:rsidRPr="00E80ACE" w:rsidTr="0098409A">
        <w:tc>
          <w:tcPr>
            <w:tcW w:w="675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7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йник М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А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кина Н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ханова А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а И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2AB4" w:rsidRPr="00812AB4" w:rsidRDefault="00812AB4" w:rsidP="00812A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лены жюри: </w:t>
      </w:r>
      <w:r w:rsidRPr="00812AB4">
        <w:rPr>
          <w:rFonts w:ascii="Times New Roman" w:hAnsi="Times New Roman"/>
          <w:sz w:val="28"/>
          <w:szCs w:val="28"/>
        </w:rPr>
        <w:t>Заика В.С.</w:t>
      </w:r>
    </w:p>
    <w:p w:rsidR="00812AB4" w:rsidRPr="00812AB4" w:rsidRDefault="00812AB4" w:rsidP="00812AB4">
      <w:pPr>
        <w:jc w:val="center"/>
        <w:rPr>
          <w:rFonts w:ascii="Times New Roman" w:hAnsi="Times New Roman"/>
          <w:sz w:val="28"/>
          <w:szCs w:val="28"/>
        </w:rPr>
      </w:pPr>
      <w:r w:rsidRPr="00812AB4">
        <w:rPr>
          <w:rFonts w:ascii="Times New Roman" w:hAnsi="Times New Roman"/>
          <w:sz w:val="28"/>
          <w:szCs w:val="28"/>
        </w:rPr>
        <w:t xml:space="preserve">                             Грачева А.М.</w:t>
      </w:r>
    </w:p>
    <w:p w:rsidR="00812AB4" w:rsidRPr="00812AB4" w:rsidRDefault="00812AB4" w:rsidP="00812A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12AB4">
        <w:rPr>
          <w:rFonts w:ascii="Times New Roman" w:hAnsi="Times New Roman"/>
          <w:sz w:val="28"/>
          <w:szCs w:val="28"/>
        </w:rPr>
        <w:t>Уварова Е.А.</w:t>
      </w: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28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ИСТОРИИ 2015год</w:t>
      </w:r>
    </w:p>
    <w:p w:rsidR="00812AB4" w:rsidRP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  <w:r w:rsidRPr="005F315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567"/>
        <w:gridCol w:w="559"/>
        <w:gridCol w:w="464"/>
        <w:gridCol w:w="385"/>
        <w:gridCol w:w="464"/>
        <w:gridCol w:w="464"/>
        <w:gridCol w:w="542"/>
        <w:gridCol w:w="542"/>
        <w:gridCol w:w="596"/>
        <w:gridCol w:w="517"/>
        <w:gridCol w:w="517"/>
        <w:gridCol w:w="596"/>
        <w:gridCol w:w="769"/>
        <w:gridCol w:w="868"/>
      </w:tblGrid>
      <w:tr w:rsidR="00812AB4" w:rsidRPr="00E80ACE" w:rsidTr="00812AB4"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12AB4" w:rsidRPr="00E80ACE" w:rsidTr="00812AB4"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Антропова А</w:t>
            </w:r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812AB4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12AB4" w:rsidRPr="00E80ACE" w:rsidTr="00812AB4"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Барышев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8" w:type="dxa"/>
          </w:tcPr>
          <w:p w:rsidR="00812AB4" w:rsidRDefault="00197600" w:rsidP="0019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2AB4" w:rsidRPr="00E80ACE" w:rsidTr="00812AB4"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Булкина Ю</w:t>
            </w:r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8" w:type="dxa"/>
          </w:tcPr>
          <w:p w:rsidR="00812AB4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12AB4" w:rsidRPr="00E80ACE" w:rsidTr="00812AB4"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Галкина Д</w:t>
            </w:r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8" w:type="dxa"/>
          </w:tcPr>
          <w:p w:rsidR="00812AB4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12AB4" w:rsidRPr="00E80ACE" w:rsidTr="00812AB4"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Григорьев И</w:t>
            </w:r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</w:tcPr>
          <w:p w:rsidR="00812AB4" w:rsidRDefault="00197600" w:rsidP="00197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2AB4" w:rsidRPr="00E80ACE" w:rsidTr="00812AB4"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Девиченский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8" w:type="dxa"/>
          </w:tcPr>
          <w:p w:rsidR="00812AB4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2AB4" w:rsidRPr="00E80ACE" w:rsidTr="00812AB4"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Дмитриев О</w:t>
            </w:r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812AB4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12AB4" w:rsidRPr="00E80ACE" w:rsidTr="00812AB4"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Коба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</w:tcPr>
          <w:p w:rsidR="00812AB4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12AB4" w:rsidRPr="00E80ACE" w:rsidTr="00812AB4"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Кузнецова И</w:t>
            </w:r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</w:tcPr>
          <w:p w:rsidR="00812AB4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2AB4" w:rsidRPr="00E80ACE" w:rsidTr="00812AB4"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Лаптев В</w:t>
            </w:r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:rsidR="00812AB4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12AB4" w:rsidRPr="00E80ACE" w:rsidTr="00812AB4"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Морозов С</w:t>
            </w:r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</w:tcPr>
          <w:p w:rsidR="00812AB4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12AB4" w:rsidRPr="00E80ACE" w:rsidTr="00812AB4"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Орел А</w:t>
            </w:r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812AB4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12AB4" w:rsidRPr="00E80ACE" w:rsidTr="00812AB4"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Сидоренко П</w:t>
            </w:r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812AB4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12AB4" w:rsidRPr="00E80ACE" w:rsidTr="00812AB4">
        <w:tc>
          <w:tcPr>
            <w:tcW w:w="675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0D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0D5">
              <w:rPr>
                <w:rFonts w:ascii="Times New Roman" w:hAnsi="Times New Roman"/>
                <w:sz w:val="24"/>
                <w:szCs w:val="24"/>
              </w:rPr>
              <w:t>Трыкина</w:t>
            </w:r>
            <w:proofErr w:type="spellEnd"/>
            <w:r w:rsidRPr="008340D5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567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8" w:type="dxa"/>
          </w:tcPr>
          <w:p w:rsidR="00812AB4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2AB4" w:rsidRPr="00E80ACE" w:rsidTr="00812AB4">
        <w:tc>
          <w:tcPr>
            <w:tcW w:w="675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0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40D5">
              <w:rPr>
                <w:rFonts w:ascii="Times New Roman" w:hAnsi="Times New Roman"/>
                <w:sz w:val="24"/>
                <w:szCs w:val="24"/>
              </w:rPr>
              <w:t>Хайдаров</w:t>
            </w:r>
            <w:proofErr w:type="spellEnd"/>
            <w:r w:rsidRPr="008340D5">
              <w:rPr>
                <w:rFonts w:ascii="Times New Roman" w:hAnsi="Times New Roman"/>
                <w:sz w:val="24"/>
                <w:szCs w:val="24"/>
              </w:rPr>
              <w:t xml:space="preserve"> Ш</w:t>
            </w:r>
          </w:p>
        </w:tc>
        <w:tc>
          <w:tcPr>
            <w:tcW w:w="567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Pr="008340D5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</w:tcPr>
          <w:p w:rsidR="00812AB4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12AB4" w:rsidRPr="00E80ACE" w:rsidTr="00812AB4">
        <w:tc>
          <w:tcPr>
            <w:tcW w:w="67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Ханыков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</w:p>
        </w:tc>
        <w:tc>
          <w:tcPr>
            <w:tcW w:w="56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</w:tcPr>
          <w:p w:rsidR="00812AB4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2AB4" w:rsidRPr="00E80ACE" w:rsidTr="00812AB4">
        <w:tc>
          <w:tcPr>
            <w:tcW w:w="67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523A">
              <w:rPr>
                <w:rFonts w:ascii="Times New Roman" w:hAnsi="Times New Roman"/>
                <w:b/>
                <w:sz w:val="24"/>
                <w:szCs w:val="24"/>
              </w:rPr>
              <w:t>Шкурко</w:t>
            </w:r>
            <w:proofErr w:type="spellEnd"/>
            <w:r w:rsidRPr="00B3523A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</w:p>
        </w:tc>
        <w:tc>
          <w:tcPr>
            <w:tcW w:w="56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9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4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69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868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2AB4" w:rsidRPr="00E80ACE" w:rsidTr="00812AB4">
        <w:tc>
          <w:tcPr>
            <w:tcW w:w="675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auto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Pr="00B3523A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8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12AB4" w:rsidRPr="00812AB4" w:rsidRDefault="00812AB4" w:rsidP="00812A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лены жюри: </w:t>
      </w:r>
      <w:r w:rsidRPr="00812AB4">
        <w:rPr>
          <w:rFonts w:ascii="Times New Roman" w:hAnsi="Times New Roman"/>
          <w:sz w:val="28"/>
          <w:szCs w:val="28"/>
        </w:rPr>
        <w:t>Заика В.С.</w:t>
      </w:r>
    </w:p>
    <w:p w:rsidR="00812AB4" w:rsidRPr="00812AB4" w:rsidRDefault="00812AB4" w:rsidP="00812AB4">
      <w:pPr>
        <w:jc w:val="center"/>
        <w:rPr>
          <w:rFonts w:ascii="Times New Roman" w:hAnsi="Times New Roman"/>
          <w:sz w:val="28"/>
          <w:szCs w:val="28"/>
        </w:rPr>
      </w:pPr>
      <w:r w:rsidRPr="00812AB4">
        <w:rPr>
          <w:rFonts w:ascii="Times New Roman" w:hAnsi="Times New Roman"/>
          <w:sz w:val="28"/>
          <w:szCs w:val="28"/>
        </w:rPr>
        <w:t xml:space="preserve">                             Грачева А.М.</w:t>
      </w:r>
    </w:p>
    <w:p w:rsidR="00812AB4" w:rsidRPr="00812AB4" w:rsidRDefault="00812AB4" w:rsidP="00812A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12AB4">
        <w:rPr>
          <w:rFonts w:ascii="Times New Roman" w:hAnsi="Times New Roman"/>
          <w:sz w:val="28"/>
          <w:szCs w:val="28"/>
        </w:rPr>
        <w:t>Уварова Е.А.</w:t>
      </w:r>
    </w:p>
    <w:p w:rsidR="00812AB4" w:rsidRDefault="00812AB4" w:rsidP="00812AB4">
      <w:pPr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29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ИСТОРИИ  2015год</w:t>
      </w:r>
    </w:p>
    <w:p w:rsidR="00812AB4" w:rsidRP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2722"/>
        <w:gridCol w:w="336"/>
        <w:gridCol w:w="642"/>
        <w:gridCol w:w="455"/>
        <w:gridCol w:w="382"/>
        <w:gridCol w:w="455"/>
        <w:gridCol w:w="455"/>
        <w:gridCol w:w="456"/>
        <w:gridCol w:w="528"/>
        <w:gridCol w:w="528"/>
        <w:gridCol w:w="587"/>
        <w:gridCol w:w="514"/>
        <w:gridCol w:w="514"/>
        <w:gridCol w:w="587"/>
        <w:gridCol w:w="700"/>
        <w:gridCol w:w="868"/>
      </w:tblGrid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3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F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F56">
              <w:rPr>
                <w:rFonts w:ascii="Times New Roman" w:hAnsi="Times New Roman"/>
                <w:sz w:val="24"/>
                <w:szCs w:val="24"/>
              </w:rPr>
              <w:t>Абдулмуслимова</w:t>
            </w:r>
            <w:proofErr w:type="spellEnd"/>
            <w:r w:rsidRPr="007E7F5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</w:p>
        </w:tc>
        <w:tc>
          <w:tcPr>
            <w:tcW w:w="336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Алферова Ю.</w:t>
            </w:r>
          </w:p>
        </w:tc>
        <w:tc>
          <w:tcPr>
            <w:tcW w:w="33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9</w:t>
            </w: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Анисимов С</w:t>
            </w:r>
          </w:p>
        </w:tc>
        <w:tc>
          <w:tcPr>
            <w:tcW w:w="33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Барбашин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</w:p>
        </w:tc>
        <w:tc>
          <w:tcPr>
            <w:tcW w:w="33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12AB4" w:rsidRPr="00E80ACE" w:rsidTr="0098409A">
        <w:trPr>
          <w:trHeight w:val="319"/>
        </w:trPr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Болдарев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3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A7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2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93A7B">
              <w:rPr>
                <w:rFonts w:ascii="Times New Roman" w:hAnsi="Times New Roman"/>
                <w:b/>
                <w:sz w:val="24"/>
                <w:szCs w:val="24"/>
              </w:rPr>
              <w:t>Болотов</w:t>
            </w:r>
            <w:proofErr w:type="spellEnd"/>
            <w:r w:rsidRPr="00B93A7B"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</w:p>
        </w:tc>
        <w:tc>
          <w:tcPr>
            <w:tcW w:w="336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87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14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14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B93A7B" w:rsidRDefault="00812AB4" w:rsidP="0098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93A7B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868" w:type="dxa"/>
          </w:tcPr>
          <w:p w:rsidR="00812AB4" w:rsidRPr="00B93A7B" w:rsidRDefault="00812AB4" w:rsidP="0098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B93A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Бубнов А.</w:t>
            </w:r>
          </w:p>
        </w:tc>
        <w:tc>
          <w:tcPr>
            <w:tcW w:w="33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Воробьев С.</w:t>
            </w:r>
          </w:p>
        </w:tc>
        <w:tc>
          <w:tcPr>
            <w:tcW w:w="33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Жильцов А</w:t>
            </w:r>
          </w:p>
        </w:tc>
        <w:tc>
          <w:tcPr>
            <w:tcW w:w="33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A7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722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A7B">
              <w:rPr>
                <w:rFonts w:ascii="Times New Roman" w:hAnsi="Times New Roman"/>
                <w:b/>
                <w:sz w:val="24"/>
                <w:szCs w:val="24"/>
              </w:rPr>
              <w:t>Иванова А.</w:t>
            </w:r>
          </w:p>
        </w:tc>
        <w:tc>
          <w:tcPr>
            <w:tcW w:w="336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28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7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14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14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A7B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868" w:type="dxa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A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Махрова А</w:t>
            </w:r>
          </w:p>
        </w:tc>
        <w:tc>
          <w:tcPr>
            <w:tcW w:w="33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Мурзин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33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Никольская И</w:t>
            </w:r>
          </w:p>
        </w:tc>
        <w:tc>
          <w:tcPr>
            <w:tcW w:w="33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Пашенко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Е</w:t>
            </w:r>
          </w:p>
        </w:tc>
        <w:tc>
          <w:tcPr>
            <w:tcW w:w="33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F5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22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7F56">
              <w:rPr>
                <w:rFonts w:ascii="Times New Roman" w:hAnsi="Times New Roman"/>
                <w:sz w:val="24"/>
                <w:szCs w:val="24"/>
              </w:rPr>
              <w:t>Погонина</w:t>
            </w:r>
            <w:proofErr w:type="spellEnd"/>
            <w:r w:rsidRPr="007E7F5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</w:p>
        </w:tc>
        <w:tc>
          <w:tcPr>
            <w:tcW w:w="336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68" w:type="dxa"/>
          </w:tcPr>
          <w:p w:rsidR="00812AB4" w:rsidRPr="007E7F56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Пяткина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Н</w:t>
            </w:r>
          </w:p>
        </w:tc>
        <w:tc>
          <w:tcPr>
            <w:tcW w:w="33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Разводнов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33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Робей И</w:t>
            </w:r>
          </w:p>
        </w:tc>
        <w:tc>
          <w:tcPr>
            <w:tcW w:w="33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Семенов А</w:t>
            </w:r>
          </w:p>
        </w:tc>
        <w:tc>
          <w:tcPr>
            <w:tcW w:w="33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A7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722" w:type="dxa"/>
            <w:shd w:val="clear" w:color="auto" w:fill="auto"/>
          </w:tcPr>
          <w:p w:rsidR="00812AB4" w:rsidRPr="00B93A7B" w:rsidRDefault="00197600" w:rsidP="0098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крыбы</w:t>
            </w:r>
            <w:r w:rsidR="00812AB4" w:rsidRPr="00B93A7B">
              <w:rPr>
                <w:rFonts w:ascii="Times New Roman" w:hAnsi="Times New Roman"/>
                <w:b/>
                <w:sz w:val="24"/>
                <w:szCs w:val="24"/>
              </w:rPr>
              <w:t>кин</w:t>
            </w:r>
            <w:proofErr w:type="spellEnd"/>
            <w:r w:rsidR="00812AB4" w:rsidRPr="00B93A7B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</w:p>
        </w:tc>
        <w:tc>
          <w:tcPr>
            <w:tcW w:w="336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8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14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14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87" w:type="dxa"/>
            <w:shd w:val="clear" w:color="auto" w:fill="auto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A7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68" w:type="dxa"/>
          </w:tcPr>
          <w:p w:rsidR="00812AB4" w:rsidRPr="00B93A7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3A7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Тупик А</w:t>
            </w:r>
          </w:p>
        </w:tc>
        <w:tc>
          <w:tcPr>
            <w:tcW w:w="33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Т</w:t>
            </w:r>
          </w:p>
        </w:tc>
        <w:tc>
          <w:tcPr>
            <w:tcW w:w="33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ACE">
              <w:rPr>
                <w:rFonts w:ascii="Times New Roman" w:hAnsi="Times New Roman"/>
                <w:sz w:val="24"/>
                <w:szCs w:val="24"/>
              </w:rPr>
              <w:t>Шамиловский</w:t>
            </w:r>
            <w:proofErr w:type="spellEnd"/>
            <w:r w:rsidRPr="00E80AC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33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12AB4" w:rsidRPr="00E80ACE" w:rsidTr="0098409A">
        <w:tc>
          <w:tcPr>
            <w:tcW w:w="52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2AB4" w:rsidRPr="00812AB4" w:rsidRDefault="00812AB4" w:rsidP="00812A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лены жюри: </w:t>
      </w:r>
      <w:r w:rsidRPr="00812AB4">
        <w:rPr>
          <w:rFonts w:ascii="Times New Roman" w:hAnsi="Times New Roman"/>
          <w:sz w:val="28"/>
          <w:szCs w:val="28"/>
        </w:rPr>
        <w:t>Заика В.С.</w:t>
      </w:r>
    </w:p>
    <w:p w:rsidR="00812AB4" w:rsidRPr="00812AB4" w:rsidRDefault="00812AB4" w:rsidP="00812AB4">
      <w:pPr>
        <w:jc w:val="center"/>
        <w:rPr>
          <w:rFonts w:ascii="Times New Roman" w:hAnsi="Times New Roman"/>
          <w:sz w:val="28"/>
          <w:szCs w:val="28"/>
        </w:rPr>
      </w:pPr>
      <w:r w:rsidRPr="00812AB4">
        <w:rPr>
          <w:rFonts w:ascii="Times New Roman" w:hAnsi="Times New Roman"/>
          <w:sz w:val="28"/>
          <w:szCs w:val="28"/>
        </w:rPr>
        <w:t xml:space="preserve">                             Грачева А.М.</w:t>
      </w:r>
    </w:p>
    <w:p w:rsidR="00812AB4" w:rsidRPr="00812AB4" w:rsidRDefault="00812AB4" w:rsidP="00812A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12AB4">
        <w:rPr>
          <w:rFonts w:ascii="Times New Roman" w:hAnsi="Times New Roman"/>
          <w:sz w:val="28"/>
          <w:szCs w:val="28"/>
        </w:rPr>
        <w:t>Уварова Е.А.</w:t>
      </w: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30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ИСТОРИИ 2015год</w:t>
      </w:r>
    </w:p>
    <w:p w:rsidR="00812AB4" w:rsidRP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376"/>
        <w:gridCol w:w="490"/>
        <w:gridCol w:w="396"/>
        <w:gridCol w:w="396"/>
        <w:gridCol w:w="396"/>
        <w:gridCol w:w="490"/>
        <w:gridCol w:w="396"/>
        <w:gridCol w:w="490"/>
        <w:gridCol w:w="435"/>
        <w:gridCol w:w="552"/>
        <w:gridCol w:w="602"/>
        <w:gridCol w:w="521"/>
        <w:gridCol w:w="521"/>
        <w:gridCol w:w="602"/>
        <w:gridCol w:w="521"/>
        <w:gridCol w:w="685"/>
        <w:gridCol w:w="685"/>
        <w:gridCol w:w="685"/>
        <w:gridCol w:w="720"/>
        <w:gridCol w:w="806"/>
      </w:tblGrid>
      <w:tr w:rsidR="00812AB4" w:rsidRPr="00E80ACE" w:rsidTr="0098409A">
        <w:tc>
          <w:tcPr>
            <w:tcW w:w="817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12AB4" w:rsidRPr="00E80ACE" w:rsidTr="0098409A">
        <w:tc>
          <w:tcPr>
            <w:tcW w:w="817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 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12AB4" w:rsidRPr="00E80ACE" w:rsidTr="0098409A">
        <w:tc>
          <w:tcPr>
            <w:tcW w:w="817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В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12AB4" w:rsidRPr="00E80ACE" w:rsidTr="0098409A">
        <w:tc>
          <w:tcPr>
            <w:tcW w:w="817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12AB4" w:rsidRPr="00E80ACE" w:rsidTr="0098409A">
        <w:tc>
          <w:tcPr>
            <w:tcW w:w="817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12AB4" w:rsidRPr="00E80ACE" w:rsidTr="0098409A">
        <w:tc>
          <w:tcPr>
            <w:tcW w:w="817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ышева Д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12AB4" w:rsidRPr="00E80ACE" w:rsidTr="0098409A">
        <w:tc>
          <w:tcPr>
            <w:tcW w:w="817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ь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2AB4" w:rsidRPr="00E80ACE" w:rsidTr="0098409A">
        <w:tc>
          <w:tcPr>
            <w:tcW w:w="817" w:type="dxa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42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76" w:type="dxa"/>
            <w:shd w:val="clear" w:color="auto" w:fill="auto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42B">
              <w:rPr>
                <w:rFonts w:ascii="Times New Roman" w:hAnsi="Times New Roman"/>
                <w:b/>
                <w:sz w:val="24"/>
                <w:szCs w:val="24"/>
              </w:rPr>
              <w:t>Орел А</w:t>
            </w:r>
          </w:p>
        </w:tc>
        <w:tc>
          <w:tcPr>
            <w:tcW w:w="490" w:type="dxa"/>
            <w:shd w:val="clear" w:color="auto" w:fill="auto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5" w:type="dxa"/>
            <w:shd w:val="clear" w:color="auto" w:fill="auto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02" w:type="dxa"/>
            <w:shd w:val="clear" w:color="auto" w:fill="auto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1" w:type="dxa"/>
            <w:shd w:val="clear" w:color="auto" w:fill="auto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1" w:type="dxa"/>
            <w:shd w:val="clear" w:color="auto" w:fill="auto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5" w:type="dxa"/>
            <w:shd w:val="clear" w:color="auto" w:fill="auto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5" w:type="dxa"/>
            <w:shd w:val="clear" w:color="auto" w:fill="auto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42B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806" w:type="dxa"/>
            <w:shd w:val="clear" w:color="auto" w:fill="auto"/>
          </w:tcPr>
          <w:p w:rsidR="00812AB4" w:rsidRPr="00DA342B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4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12AB4" w:rsidRPr="00E80ACE" w:rsidTr="0098409A">
        <w:tc>
          <w:tcPr>
            <w:tcW w:w="817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7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Д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2AB4" w:rsidRPr="00E80ACE" w:rsidTr="0098409A">
        <w:tc>
          <w:tcPr>
            <w:tcW w:w="817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щина С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2AB4" w:rsidRPr="00E80ACE" w:rsidTr="0098409A">
        <w:tc>
          <w:tcPr>
            <w:tcW w:w="817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7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ак Е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2AB4" w:rsidRPr="00E80ACE" w:rsidTr="0098409A">
        <w:tc>
          <w:tcPr>
            <w:tcW w:w="817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7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ыб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2AB4" w:rsidRPr="00E80ACE" w:rsidTr="0098409A">
        <w:tc>
          <w:tcPr>
            <w:tcW w:w="817" w:type="dxa"/>
          </w:tcPr>
          <w:p w:rsidR="00812AB4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7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Е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2AB4" w:rsidRPr="00E80ACE" w:rsidTr="0098409A">
        <w:tc>
          <w:tcPr>
            <w:tcW w:w="817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7600" w:rsidRPr="00812AB4" w:rsidRDefault="00197600" w:rsidP="001976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лены жюри: </w:t>
      </w:r>
      <w:r w:rsidRPr="00812AB4">
        <w:rPr>
          <w:rFonts w:ascii="Times New Roman" w:hAnsi="Times New Roman"/>
          <w:sz w:val="28"/>
          <w:szCs w:val="28"/>
        </w:rPr>
        <w:t>Заика В.С.</w:t>
      </w:r>
    </w:p>
    <w:p w:rsidR="00197600" w:rsidRPr="00812AB4" w:rsidRDefault="00197600" w:rsidP="00197600">
      <w:pPr>
        <w:jc w:val="center"/>
        <w:rPr>
          <w:rFonts w:ascii="Times New Roman" w:hAnsi="Times New Roman"/>
          <w:sz w:val="28"/>
          <w:szCs w:val="28"/>
        </w:rPr>
      </w:pPr>
      <w:r w:rsidRPr="00812AB4">
        <w:rPr>
          <w:rFonts w:ascii="Times New Roman" w:hAnsi="Times New Roman"/>
          <w:sz w:val="28"/>
          <w:szCs w:val="28"/>
        </w:rPr>
        <w:t xml:space="preserve">                             Грачева А.М.</w:t>
      </w:r>
    </w:p>
    <w:p w:rsidR="00812AB4" w:rsidRPr="00197600" w:rsidRDefault="00197600" w:rsidP="001976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12AB4">
        <w:rPr>
          <w:rFonts w:ascii="Times New Roman" w:hAnsi="Times New Roman"/>
          <w:sz w:val="28"/>
          <w:szCs w:val="28"/>
        </w:rPr>
        <w:t>Уварова Е.А.</w:t>
      </w: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31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 w:rsidR="00197600">
        <w:rPr>
          <w:rFonts w:ascii="Times New Roman" w:hAnsi="Times New Roman" w:cs="Times New Roman"/>
          <w:b/>
          <w:sz w:val="28"/>
          <w:szCs w:val="28"/>
        </w:rPr>
        <w:t xml:space="preserve">ИС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2015год</w:t>
      </w:r>
    </w:p>
    <w:p w:rsidR="00812AB4" w:rsidRPr="00197600" w:rsidRDefault="00197600" w:rsidP="001976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12AB4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>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077"/>
        <w:gridCol w:w="478"/>
        <w:gridCol w:w="478"/>
        <w:gridCol w:w="479"/>
        <w:gridCol w:w="392"/>
        <w:gridCol w:w="479"/>
        <w:gridCol w:w="478"/>
        <w:gridCol w:w="478"/>
        <w:gridCol w:w="566"/>
        <w:gridCol w:w="565"/>
        <w:gridCol w:w="612"/>
        <w:gridCol w:w="525"/>
        <w:gridCol w:w="525"/>
        <w:gridCol w:w="612"/>
        <w:gridCol w:w="525"/>
        <w:gridCol w:w="698"/>
        <w:gridCol w:w="699"/>
        <w:gridCol w:w="698"/>
        <w:gridCol w:w="717"/>
        <w:gridCol w:w="806"/>
      </w:tblGrid>
      <w:tr w:rsidR="00812AB4" w:rsidRPr="00E80ACE" w:rsidTr="0098409A">
        <w:trPr>
          <w:trHeight w:val="612"/>
        </w:trPr>
        <w:tc>
          <w:tcPr>
            <w:tcW w:w="675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9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7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AC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йник М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А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кина Н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ханова А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а И</w:t>
            </w: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6" w:type="dxa"/>
            <w:shd w:val="clear" w:color="auto" w:fill="auto"/>
          </w:tcPr>
          <w:p w:rsidR="00812AB4" w:rsidRPr="00E80ACE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12AB4" w:rsidRPr="00E80ACE" w:rsidTr="0098409A">
        <w:tc>
          <w:tcPr>
            <w:tcW w:w="675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shd w:val="clear" w:color="auto" w:fill="auto"/>
          </w:tcPr>
          <w:p w:rsidR="00812AB4" w:rsidRPr="00E80ACE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7600" w:rsidRPr="00812AB4" w:rsidRDefault="00197600" w:rsidP="001976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лены жюри: </w:t>
      </w:r>
      <w:r w:rsidRPr="00812AB4">
        <w:rPr>
          <w:rFonts w:ascii="Times New Roman" w:hAnsi="Times New Roman"/>
          <w:sz w:val="28"/>
          <w:szCs w:val="28"/>
        </w:rPr>
        <w:t>Заика В.С.</w:t>
      </w:r>
    </w:p>
    <w:p w:rsidR="00197600" w:rsidRPr="00812AB4" w:rsidRDefault="00197600" w:rsidP="00197600">
      <w:pPr>
        <w:jc w:val="center"/>
        <w:rPr>
          <w:rFonts w:ascii="Times New Roman" w:hAnsi="Times New Roman"/>
          <w:sz w:val="28"/>
          <w:szCs w:val="28"/>
        </w:rPr>
      </w:pPr>
      <w:r w:rsidRPr="00812AB4">
        <w:rPr>
          <w:rFonts w:ascii="Times New Roman" w:hAnsi="Times New Roman"/>
          <w:sz w:val="28"/>
          <w:szCs w:val="28"/>
        </w:rPr>
        <w:t xml:space="preserve">                             Грачева А.М.</w:t>
      </w:r>
    </w:p>
    <w:p w:rsidR="00812AB4" w:rsidRPr="00197600" w:rsidRDefault="00197600" w:rsidP="001976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12AB4">
        <w:rPr>
          <w:rFonts w:ascii="Times New Roman" w:hAnsi="Times New Roman"/>
          <w:sz w:val="28"/>
          <w:szCs w:val="28"/>
        </w:rPr>
        <w:t>Уварова Е.А</w:t>
      </w: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32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 w:rsidR="00197600">
        <w:rPr>
          <w:rFonts w:ascii="Times New Roman" w:hAnsi="Times New Roman" w:cs="Times New Roman"/>
          <w:b/>
          <w:sz w:val="28"/>
          <w:szCs w:val="28"/>
        </w:rPr>
        <w:t>ПРАВУ</w:t>
      </w:r>
      <w:r>
        <w:rPr>
          <w:rFonts w:ascii="Times New Roman" w:hAnsi="Times New Roman" w:cs="Times New Roman"/>
          <w:b/>
          <w:sz w:val="28"/>
          <w:szCs w:val="28"/>
        </w:rPr>
        <w:t xml:space="preserve"> 2015год</w:t>
      </w:r>
    </w:p>
    <w:p w:rsidR="00812AB4" w:rsidRPr="00197600" w:rsidRDefault="00812AB4" w:rsidP="001976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  <w:r w:rsidRPr="005F315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"/>
        <w:gridCol w:w="1126"/>
        <w:gridCol w:w="403"/>
        <w:gridCol w:w="307"/>
        <w:gridCol w:w="307"/>
        <w:gridCol w:w="307"/>
        <w:gridCol w:w="307"/>
        <w:gridCol w:w="307"/>
        <w:gridCol w:w="307"/>
        <w:gridCol w:w="307"/>
        <w:gridCol w:w="30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6"/>
        <w:gridCol w:w="396"/>
        <w:gridCol w:w="396"/>
        <w:gridCol w:w="396"/>
        <w:gridCol w:w="396"/>
        <w:gridCol w:w="396"/>
        <w:gridCol w:w="397"/>
        <w:gridCol w:w="398"/>
        <w:gridCol w:w="401"/>
        <w:gridCol w:w="403"/>
        <w:gridCol w:w="403"/>
        <w:gridCol w:w="401"/>
        <w:gridCol w:w="396"/>
        <w:gridCol w:w="582"/>
        <w:gridCol w:w="663"/>
      </w:tblGrid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403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663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</w:tr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26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20A3">
              <w:rPr>
                <w:rFonts w:ascii="Times New Roman" w:hAnsi="Times New Roman"/>
                <w:sz w:val="18"/>
                <w:szCs w:val="18"/>
              </w:rPr>
              <w:t>Абрашкина</w:t>
            </w:r>
            <w:proofErr w:type="spellEnd"/>
            <w:r w:rsidRPr="007020A3">
              <w:rPr>
                <w:rFonts w:ascii="Times New Roman" w:hAnsi="Times New Roman"/>
                <w:sz w:val="18"/>
                <w:szCs w:val="18"/>
              </w:rPr>
              <w:t xml:space="preserve"> А </w:t>
            </w:r>
          </w:p>
        </w:tc>
        <w:tc>
          <w:tcPr>
            <w:tcW w:w="403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663" w:type="dxa"/>
            <w:shd w:val="clear" w:color="auto" w:fill="auto"/>
          </w:tcPr>
          <w:p w:rsidR="00812AB4" w:rsidRPr="007020A3" w:rsidRDefault="00197600" w:rsidP="001976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6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Быкова В</w:t>
            </w:r>
          </w:p>
        </w:tc>
        <w:tc>
          <w:tcPr>
            <w:tcW w:w="403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63" w:type="dxa"/>
            <w:shd w:val="clear" w:color="auto" w:fill="auto"/>
          </w:tcPr>
          <w:p w:rsidR="00812AB4" w:rsidRPr="007020A3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26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20A3">
              <w:rPr>
                <w:rFonts w:ascii="Times New Roman" w:hAnsi="Times New Roman"/>
                <w:sz w:val="18"/>
                <w:szCs w:val="18"/>
              </w:rPr>
              <w:t>Кареткина</w:t>
            </w:r>
            <w:proofErr w:type="spellEnd"/>
            <w:r w:rsidRPr="007020A3">
              <w:rPr>
                <w:rFonts w:ascii="Times New Roman" w:hAnsi="Times New Roman"/>
                <w:sz w:val="18"/>
                <w:szCs w:val="18"/>
              </w:rPr>
              <w:t xml:space="preserve"> А</w:t>
            </w:r>
          </w:p>
        </w:tc>
        <w:tc>
          <w:tcPr>
            <w:tcW w:w="403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63" w:type="dxa"/>
            <w:shd w:val="clear" w:color="auto" w:fill="auto"/>
          </w:tcPr>
          <w:p w:rsidR="00812AB4" w:rsidRPr="007020A3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020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6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Кондратьев В</w:t>
            </w:r>
          </w:p>
        </w:tc>
        <w:tc>
          <w:tcPr>
            <w:tcW w:w="403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63" w:type="dxa"/>
            <w:shd w:val="clear" w:color="auto" w:fill="auto"/>
          </w:tcPr>
          <w:p w:rsidR="00812AB4" w:rsidRPr="007020A3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26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20A3">
              <w:rPr>
                <w:rFonts w:ascii="Times New Roman" w:hAnsi="Times New Roman"/>
                <w:sz w:val="18"/>
                <w:szCs w:val="18"/>
              </w:rPr>
              <w:t>Кувылина</w:t>
            </w:r>
            <w:proofErr w:type="spellEnd"/>
            <w:r w:rsidRPr="007020A3">
              <w:rPr>
                <w:rFonts w:ascii="Times New Roman" w:hAnsi="Times New Roman"/>
                <w:sz w:val="18"/>
                <w:szCs w:val="18"/>
              </w:rPr>
              <w:t xml:space="preserve"> А</w:t>
            </w:r>
          </w:p>
        </w:tc>
        <w:tc>
          <w:tcPr>
            <w:tcW w:w="403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63" w:type="dxa"/>
            <w:shd w:val="clear" w:color="auto" w:fill="auto"/>
          </w:tcPr>
          <w:p w:rsidR="00812AB4" w:rsidRPr="007020A3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20A3">
              <w:rPr>
                <w:rFonts w:ascii="Times New Roman" w:hAnsi="Times New Roman"/>
                <w:sz w:val="18"/>
                <w:szCs w:val="18"/>
              </w:rPr>
              <w:t>Купцова</w:t>
            </w:r>
            <w:proofErr w:type="spellEnd"/>
            <w:r w:rsidRPr="007020A3">
              <w:rPr>
                <w:rFonts w:ascii="Times New Roman" w:hAnsi="Times New Roman"/>
                <w:sz w:val="18"/>
                <w:szCs w:val="18"/>
              </w:rPr>
              <w:t xml:space="preserve"> Ю</w:t>
            </w:r>
          </w:p>
        </w:tc>
        <w:tc>
          <w:tcPr>
            <w:tcW w:w="403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63" w:type="dxa"/>
            <w:shd w:val="clear" w:color="auto" w:fill="auto"/>
          </w:tcPr>
          <w:p w:rsidR="00812AB4" w:rsidRPr="007020A3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26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Курышева Д</w:t>
            </w:r>
          </w:p>
        </w:tc>
        <w:tc>
          <w:tcPr>
            <w:tcW w:w="403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3" w:type="dxa"/>
            <w:shd w:val="clear" w:color="auto" w:fill="auto"/>
          </w:tcPr>
          <w:p w:rsidR="00812AB4" w:rsidRPr="007020A3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26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20A3">
              <w:rPr>
                <w:rFonts w:ascii="Times New Roman" w:hAnsi="Times New Roman"/>
                <w:sz w:val="18"/>
                <w:szCs w:val="18"/>
              </w:rPr>
              <w:t>Мольков</w:t>
            </w:r>
            <w:proofErr w:type="spellEnd"/>
            <w:r w:rsidRPr="007020A3">
              <w:rPr>
                <w:rFonts w:ascii="Times New Roman" w:hAnsi="Times New Roman"/>
                <w:sz w:val="18"/>
                <w:szCs w:val="18"/>
              </w:rPr>
              <w:t xml:space="preserve"> О</w:t>
            </w:r>
          </w:p>
        </w:tc>
        <w:tc>
          <w:tcPr>
            <w:tcW w:w="403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63" w:type="dxa"/>
            <w:shd w:val="clear" w:color="auto" w:fill="auto"/>
          </w:tcPr>
          <w:p w:rsidR="00812AB4" w:rsidRPr="007020A3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26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Петров Д</w:t>
            </w:r>
          </w:p>
        </w:tc>
        <w:tc>
          <w:tcPr>
            <w:tcW w:w="403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663" w:type="dxa"/>
            <w:shd w:val="clear" w:color="auto" w:fill="auto"/>
          </w:tcPr>
          <w:p w:rsidR="00812AB4" w:rsidRPr="007020A3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6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Рощина С</w:t>
            </w:r>
          </w:p>
        </w:tc>
        <w:tc>
          <w:tcPr>
            <w:tcW w:w="403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3" w:type="dxa"/>
            <w:shd w:val="clear" w:color="auto" w:fill="auto"/>
          </w:tcPr>
          <w:p w:rsidR="00812AB4" w:rsidRPr="007020A3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</w:tr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26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Румак Е</w:t>
            </w:r>
          </w:p>
        </w:tc>
        <w:tc>
          <w:tcPr>
            <w:tcW w:w="403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63" w:type="dxa"/>
            <w:shd w:val="clear" w:color="auto" w:fill="auto"/>
          </w:tcPr>
          <w:p w:rsidR="00812AB4" w:rsidRPr="007020A3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26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020A3">
              <w:rPr>
                <w:rFonts w:ascii="Times New Roman" w:hAnsi="Times New Roman"/>
                <w:sz w:val="18"/>
                <w:szCs w:val="18"/>
              </w:rPr>
              <w:t>Скрыбыкина</w:t>
            </w:r>
            <w:proofErr w:type="spellEnd"/>
            <w:r w:rsidRPr="007020A3">
              <w:rPr>
                <w:rFonts w:ascii="Times New Roman" w:hAnsi="Times New Roman"/>
                <w:sz w:val="18"/>
                <w:szCs w:val="18"/>
              </w:rPr>
              <w:t xml:space="preserve"> Е</w:t>
            </w:r>
          </w:p>
        </w:tc>
        <w:tc>
          <w:tcPr>
            <w:tcW w:w="403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63" w:type="dxa"/>
            <w:shd w:val="clear" w:color="auto" w:fill="auto"/>
          </w:tcPr>
          <w:p w:rsidR="00812AB4" w:rsidRPr="007020A3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26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Суркова Е</w:t>
            </w:r>
          </w:p>
        </w:tc>
        <w:tc>
          <w:tcPr>
            <w:tcW w:w="403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63" w:type="dxa"/>
            <w:shd w:val="clear" w:color="auto" w:fill="auto"/>
          </w:tcPr>
          <w:p w:rsidR="00812AB4" w:rsidRPr="007020A3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97600" w:rsidRPr="00812AB4" w:rsidRDefault="00197600" w:rsidP="001976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лены жюри: </w:t>
      </w:r>
      <w:r w:rsidRPr="00812AB4">
        <w:rPr>
          <w:rFonts w:ascii="Times New Roman" w:hAnsi="Times New Roman"/>
          <w:sz w:val="28"/>
          <w:szCs w:val="28"/>
        </w:rPr>
        <w:t>Заика В.С.</w:t>
      </w:r>
    </w:p>
    <w:p w:rsidR="00197600" w:rsidRPr="00812AB4" w:rsidRDefault="00197600" w:rsidP="00197600">
      <w:pPr>
        <w:jc w:val="center"/>
        <w:rPr>
          <w:rFonts w:ascii="Times New Roman" w:hAnsi="Times New Roman"/>
          <w:sz w:val="28"/>
          <w:szCs w:val="28"/>
        </w:rPr>
      </w:pPr>
      <w:r w:rsidRPr="00812AB4">
        <w:rPr>
          <w:rFonts w:ascii="Times New Roman" w:hAnsi="Times New Roman"/>
          <w:sz w:val="28"/>
          <w:szCs w:val="28"/>
        </w:rPr>
        <w:t xml:space="preserve">                             Грачева А.М.</w:t>
      </w:r>
    </w:p>
    <w:p w:rsidR="00197600" w:rsidRPr="00812AB4" w:rsidRDefault="00197600" w:rsidP="001976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12AB4">
        <w:rPr>
          <w:rFonts w:ascii="Times New Roman" w:hAnsi="Times New Roman"/>
          <w:sz w:val="28"/>
          <w:szCs w:val="28"/>
        </w:rPr>
        <w:t>Уварова Е.А.</w:t>
      </w: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33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812AB4" w:rsidRDefault="00812AB4" w:rsidP="00812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 w:rsidR="00197600">
        <w:rPr>
          <w:rFonts w:ascii="Times New Roman" w:hAnsi="Times New Roman" w:cs="Times New Roman"/>
          <w:b/>
          <w:sz w:val="28"/>
          <w:szCs w:val="28"/>
        </w:rPr>
        <w:t xml:space="preserve">ПРАВУ </w:t>
      </w:r>
      <w:r>
        <w:rPr>
          <w:rFonts w:ascii="Times New Roman" w:hAnsi="Times New Roman" w:cs="Times New Roman"/>
          <w:b/>
          <w:sz w:val="28"/>
          <w:szCs w:val="28"/>
        </w:rPr>
        <w:t>2015год</w:t>
      </w:r>
    </w:p>
    <w:p w:rsidR="00812AB4" w:rsidRPr="00197600" w:rsidRDefault="00197600" w:rsidP="001976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12AB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812AB4" w:rsidRPr="005F315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"/>
        <w:gridCol w:w="1268"/>
        <w:gridCol w:w="261"/>
        <w:gridCol w:w="307"/>
        <w:gridCol w:w="307"/>
        <w:gridCol w:w="307"/>
        <w:gridCol w:w="307"/>
        <w:gridCol w:w="307"/>
        <w:gridCol w:w="307"/>
        <w:gridCol w:w="307"/>
        <w:gridCol w:w="30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6"/>
        <w:gridCol w:w="396"/>
        <w:gridCol w:w="396"/>
        <w:gridCol w:w="396"/>
        <w:gridCol w:w="396"/>
        <w:gridCol w:w="396"/>
        <w:gridCol w:w="397"/>
        <w:gridCol w:w="398"/>
        <w:gridCol w:w="401"/>
        <w:gridCol w:w="403"/>
        <w:gridCol w:w="403"/>
        <w:gridCol w:w="401"/>
        <w:gridCol w:w="396"/>
        <w:gridCol w:w="582"/>
        <w:gridCol w:w="663"/>
      </w:tblGrid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261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Балл</w:t>
            </w:r>
          </w:p>
        </w:tc>
        <w:tc>
          <w:tcPr>
            <w:tcW w:w="663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</w:tr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ей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М</w:t>
            </w:r>
          </w:p>
        </w:tc>
        <w:tc>
          <w:tcPr>
            <w:tcW w:w="261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63" w:type="dxa"/>
            <w:shd w:val="clear" w:color="auto" w:fill="auto"/>
          </w:tcPr>
          <w:p w:rsidR="00812AB4" w:rsidRPr="007020A3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лова А</w:t>
            </w:r>
          </w:p>
        </w:tc>
        <w:tc>
          <w:tcPr>
            <w:tcW w:w="261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63" w:type="dxa"/>
            <w:shd w:val="clear" w:color="auto" w:fill="auto"/>
          </w:tcPr>
          <w:p w:rsidR="00812AB4" w:rsidRPr="007020A3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мкина Н</w:t>
            </w:r>
          </w:p>
        </w:tc>
        <w:tc>
          <w:tcPr>
            <w:tcW w:w="261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663" w:type="dxa"/>
            <w:shd w:val="clear" w:color="auto" w:fill="auto"/>
          </w:tcPr>
          <w:p w:rsidR="00812AB4" w:rsidRPr="007020A3" w:rsidRDefault="00197600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020A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12AB4" w:rsidRPr="007020A3" w:rsidTr="0098409A">
        <w:tc>
          <w:tcPr>
            <w:tcW w:w="400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0A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8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3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dxa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shd w:val="clear" w:color="auto" w:fill="auto"/>
          </w:tcPr>
          <w:p w:rsidR="00812AB4" w:rsidRPr="007020A3" w:rsidRDefault="00812AB4" w:rsidP="0098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97600" w:rsidRPr="00812AB4" w:rsidRDefault="00197600" w:rsidP="001976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лены жюри: </w:t>
      </w:r>
      <w:r w:rsidRPr="00812AB4">
        <w:rPr>
          <w:rFonts w:ascii="Times New Roman" w:hAnsi="Times New Roman"/>
          <w:sz w:val="28"/>
          <w:szCs w:val="28"/>
        </w:rPr>
        <w:t>Заика В.С.</w:t>
      </w:r>
    </w:p>
    <w:p w:rsidR="00197600" w:rsidRPr="00812AB4" w:rsidRDefault="00197600" w:rsidP="00197600">
      <w:pPr>
        <w:jc w:val="center"/>
        <w:rPr>
          <w:rFonts w:ascii="Times New Roman" w:hAnsi="Times New Roman"/>
          <w:sz w:val="28"/>
          <w:szCs w:val="28"/>
        </w:rPr>
      </w:pPr>
      <w:r w:rsidRPr="00812AB4">
        <w:rPr>
          <w:rFonts w:ascii="Times New Roman" w:hAnsi="Times New Roman"/>
          <w:sz w:val="28"/>
          <w:szCs w:val="28"/>
        </w:rPr>
        <w:t xml:space="preserve">                             Грачева А.М.</w:t>
      </w:r>
    </w:p>
    <w:p w:rsidR="00197600" w:rsidRPr="00812AB4" w:rsidRDefault="00197600" w:rsidP="001976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812AB4">
        <w:rPr>
          <w:rFonts w:ascii="Times New Roman" w:hAnsi="Times New Roman"/>
          <w:sz w:val="28"/>
          <w:szCs w:val="28"/>
        </w:rPr>
        <w:t>Уварова Е.А.</w:t>
      </w: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0C66A7" w:rsidRDefault="000C66A7" w:rsidP="000C6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34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C66A7" w:rsidRDefault="000C66A7" w:rsidP="000C6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0C66A7" w:rsidRDefault="000C66A7" w:rsidP="000C6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ЭКОЛОГИИ 2015год</w:t>
      </w:r>
    </w:p>
    <w:p w:rsidR="000C66A7" w:rsidRDefault="000C66A7" w:rsidP="000C6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14842" w:type="dxa"/>
        <w:tblLook w:val="04A0"/>
      </w:tblPr>
      <w:tblGrid>
        <w:gridCol w:w="817"/>
        <w:gridCol w:w="3423"/>
        <w:gridCol w:w="2120"/>
        <w:gridCol w:w="1227"/>
        <w:gridCol w:w="893"/>
        <w:gridCol w:w="889"/>
        <w:gridCol w:w="1231"/>
        <w:gridCol w:w="2121"/>
        <w:gridCol w:w="2121"/>
      </w:tblGrid>
      <w:tr w:rsidR="000C66A7" w:rsidTr="0098409A">
        <w:trPr>
          <w:trHeight w:val="301"/>
        </w:trPr>
        <w:tc>
          <w:tcPr>
            <w:tcW w:w="817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2120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0C66A7" w:rsidTr="0098409A">
        <w:trPr>
          <w:trHeight w:val="317"/>
        </w:trPr>
        <w:tc>
          <w:tcPr>
            <w:tcW w:w="817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курко</w:t>
            </w:r>
            <w:proofErr w:type="spellEnd"/>
            <w:r>
              <w:rPr>
                <w:b/>
                <w:sz w:val="28"/>
                <w:szCs w:val="28"/>
              </w:rPr>
              <w:t xml:space="preserve"> И.</w:t>
            </w:r>
          </w:p>
        </w:tc>
        <w:tc>
          <w:tcPr>
            <w:tcW w:w="2120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9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121" w:type="dxa"/>
          </w:tcPr>
          <w:p w:rsidR="000C66A7" w:rsidRDefault="0098409A" w:rsidP="009840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C66A7" w:rsidTr="0098409A">
        <w:trPr>
          <w:trHeight w:val="317"/>
        </w:trPr>
        <w:tc>
          <w:tcPr>
            <w:tcW w:w="817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ропова А.</w:t>
            </w:r>
          </w:p>
        </w:tc>
        <w:tc>
          <w:tcPr>
            <w:tcW w:w="2120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227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9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5</w:t>
            </w:r>
          </w:p>
        </w:tc>
        <w:tc>
          <w:tcPr>
            <w:tcW w:w="2121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C66A7" w:rsidTr="0098409A">
        <w:trPr>
          <w:trHeight w:val="317"/>
        </w:trPr>
        <w:tc>
          <w:tcPr>
            <w:tcW w:w="817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рышев</w:t>
            </w:r>
            <w:proofErr w:type="spellEnd"/>
            <w:r>
              <w:rPr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2120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9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121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C66A7" w:rsidTr="0098409A">
        <w:trPr>
          <w:trHeight w:val="317"/>
        </w:trPr>
        <w:tc>
          <w:tcPr>
            <w:tcW w:w="817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знецова И.</w:t>
            </w:r>
          </w:p>
        </w:tc>
        <w:tc>
          <w:tcPr>
            <w:tcW w:w="2120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9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121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C66A7" w:rsidTr="0098409A">
        <w:trPr>
          <w:trHeight w:val="317"/>
        </w:trPr>
        <w:tc>
          <w:tcPr>
            <w:tcW w:w="817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2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лкина Ю.</w:t>
            </w:r>
          </w:p>
        </w:tc>
        <w:tc>
          <w:tcPr>
            <w:tcW w:w="2120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227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9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2121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C66A7" w:rsidTr="0098409A">
        <w:trPr>
          <w:trHeight w:val="317"/>
        </w:trPr>
        <w:tc>
          <w:tcPr>
            <w:tcW w:w="817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2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митриев О.</w:t>
            </w:r>
          </w:p>
        </w:tc>
        <w:tc>
          <w:tcPr>
            <w:tcW w:w="2120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227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9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5</w:t>
            </w:r>
          </w:p>
        </w:tc>
        <w:tc>
          <w:tcPr>
            <w:tcW w:w="2121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0C66A7" w:rsidTr="0098409A">
        <w:trPr>
          <w:trHeight w:val="317"/>
        </w:trPr>
        <w:tc>
          <w:tcPr>
            <w:tcW w:w="817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ёл А.</w:t>
            </w:r>
          </w:p>
        </w:tc>
        <w:tc>
          <w:tcPr>
            <w:tcW w:w="2120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9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121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0C66A7" w:rsidTr="0098409A">
        <w:trPr>
          <w:trHeight w:val="317"/>
        </w:trPr>
        <w:tc>
          <w:tcPr>
            <w:tcW w:w="817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2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 С.</w:t>
            </w:r>
          </w:p>
        </w:tc>
        <w:tc>
          <w:tcPr>
            <w:tcW w:w="2120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227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9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5</w:t>
            </w:r>
          </w:p>
        </w:tc>
        <w:tc>
          <w:tcPr>
            <w:tcW w:w="2121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0C66A7" w:rsidTr="0098409A">
        <w:trPr>
          <w:trHeight w:val="317"/>
        </w:trPr>
        <w:tc>
          <w:tcPr>
            <w:tcW w:w="817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2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евичинский</w:t>
            </w:r>
            <w:proofErr w:type="spellEnd"/>
            <w:r>
              <w:rPr>
                <w:b/>
                <w:sz w:val="28"/>
                <w:szCs w:val="28"/>
              </w:rPr>
              <w:t xml:space="preserve"> Д.</w:t>
            </w:r>
          </w:p>
        </w:tc>
        <w:tc>
          <w:tcPr>
            <w:tcW w:w="2120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9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21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0C66A7" w:rsidTr="0098409A">
        <w:trPr>
          <w:trHeight w:val="317"/>
        </w:trPr>
        <w:tc>
          <w:tcPr>
            <w:tcW w:w="817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2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ныков</w:t>
            </w:r>
            <w:proofErr w:type="spellEnd"/>
            <w:r>
              <w:rPr>
                <w:b/>
                <w:sz w:val="28"/>
                <w:szCs w:val="28"/>
              </w:rPr>
              <w:t xml:space="preserve"> Е.</w:t>
            </w:r>
          </w:p>
        </w:tc>
        <w:tc>
          <w:tcPr>
            <w:tcW w:w="2120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9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21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0C66A7" w:rsidTr="0098409A">
        <w:trPr>
          <w:trHeight w:val="317"/>
        </w:trPr>
        <w:tc>
          <w:tcPr>
            <w:tcW w:w="817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2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доренко П.</w:t>
            </w:r>
          </w:p>
        </w:tc>
        <w:tc>
          <w:tcPr>
            <w:tcW w:w="2120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9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21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0C66A7" w:rsidTr="0098409A">
        <w:trPr>
          <w:trHeight w:val="317"/>
        </w:trPr>
        <w:tc>
          <w:tcPr>
            <w:tcW w:w="817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42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йдаров</w:t>
            </w:r>
            <w:proofErr w:type="spellEnd"/>
            <w:r>
              <w:rPr>
                <w:b/>
                <w:sz w:val="28"/>
                <w:szCs w:val="28"/>
              </w:rPr>
              <w:t xml:space="preserve"> Л.</w:t>
            </w:r>
          </w:p>
        </w:tc>
        <w:tc>
          <w:tcPr>
            <w:tcW w:w="2120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227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9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2121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0C66A7" w:rsidTr="0098409A">
        <w:trPr>
          <w:trHeight w:val="317"/>
        </w:trPr>
        <w:tc>
          <w:tcPr>
            <w:tcW w:w="817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2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игорьев И.</w:t>
            </w:r>
          </w:p>
        </w:tc>
        <w:tc>
          <w:tcPr>
            <w:tcW w:w="2120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227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9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2121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0C66A7" w:rsidTr="0098409A">
        <w:trPr>
          <w:trHeight w:val="317"/>
        </w:trPr>
        <w:tc>
          <w:tcPr>
            <w:tcW w:w="817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423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лкина Д.</w:t>
            </w:r>
          </w:p>
        </w:tc>
        <w:tc>
          <w:tcPr>
            <w:tcW w:w="2120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227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93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0C66A7" w:rsidRDefault="000C66A7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</w:t>
            </w:r>
          </w:p>
        </w:tc>
        <w:tc>
          <w:tcPr>
            <w:tcW w:w="2121" w:type="dxa"/>
          </w:tcPr>
          <w:p w:rsidR="000C66A7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98409A" w:rsidTr="0098409A">
        <w:trPr>
          <w:trHeight w:val="317"/>
        </w:trPr>
        <w:tc>
          <w:tcPr>
            <w:tcW w:w="81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42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Ухваткина</w:t>
            </w:r>
            <w:proofErr w:type="spellEnd"/>
            <w:r>
              <w:rPr>
                <w:b/>
                <w:sz w:val="28"/>
                <w:szCs w:val="28"/>
              </w:rPr>
              <w:t xml:space="preserve"> Я.</w:t>
            </w:r>
          </w:p>
        </w:tc>
        <w:tc>
          <w:tcPr>
            <w:tcW w:w="2120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2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</w:tbl>
    <w:p w:rsidR="000C66A7" w:rsidRDefault="000C66A7" w:rsidP="000C6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6A7" w:rsidRPr="00C644F3" w:rsidRDefault="000C66A7" w:rsidP="000C66A7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Мосалева</w:t>
      </w:r>
      <w:proofErr w:type="spellEnd"/>
      <w:r>
        <w:rPr>
          <w:sz w:val="24"/>
          <w:szCs w:val="24"/>
        </w:rPr>
        <w:t xml:space="preserve"> О.А.</w:t>
      </w:r>
    </w:p>
    <w:p w:rsidR="000C66A7" w:rsidRPr="00C644F3" w:rsidRDefault="000C66A7" w:rsidP="000C66A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Никитина Л.М.</w:t>
      </w:r>
    </w:p>
    <w:p w:rsidR="000C66A7" w:rsidRDefault="000C66A7" w:rsidP="000C66A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варова Е.А.</w:t>
      </w: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98409A" w:rsidRDefault="0098409A" w:rsidP="00984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35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8409A" w:rsidRDefault="0098409A" w:rsidP="00984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98409A" w:rsidRDefault="0098409A" w:rsidP="00984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ЭКОЛОГИИ 2015год</w:t>
      </w:r>
    </w:p>
    <w:p w:rsidR="0098409A" w:rsidRDefault="0098409A" w:rsidP="009840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14842" w:type="dxa"/>
        <w:tblLook w:val="04A0"/>
      </w:tblPr>
      <w:tblGrid>
        <w:gridCol w:w="817"/>
        <w:gridCol w:w="3423"/>
        <w:gridCol w:w="2120"/>
        <w:gridCol w:w="1227"/>
        <w:gridCol w:w="893"/>
        <w:gridCol w:w="889"/>
        <w:gridCol w:w="1231"/>
        <w:gridCol w:w="2121"/>
        <w:gridCol w:w="2121"/>
      </w:tblGrid>
      <w:tr w:rsidR="0098409A" w:rsidTr="0098409A">
        <w:trPr>
          <w:trHeight w:val="301"/>
        </w:trPr>
        <w:tc>
          <w:tcPr>
            <w:tcW w:w="81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2120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98409A" w:rsidTr="0098409A">
        <w:trPr>
          <w:trHeight w:val="317"/>
        </w:trPr>
        <w:tc>
          <w:tcPr>
            <w:tcW w:w="81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улмуслимова</w:t>
            </w:r>
            <w:proofErr w:type="spellEnd"/>
          </w:p>
        </w:tc>
        <w:tc>
          <w:tcPr>
            <w:tcW w:w="2120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22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5</w:t>
            </w:r>
          </w:p>
        </w:tc>
        <w:tc>
          <w:tcPr>
            <w:tcW w:w="2121" w:type="dxa"/>
          </w:tcPr>
          <w:p w:rsidR="0098409A" w:rsidRDefault="00005D45" w:rsidP="009840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8409A" w:rsidTr="0098409A">
        <w:trPr>
          <w:trHeight w:val="317"/>
        </w:trPr>
        <w:tc>
          <w:tcPr>
            <w:tcW w:w="81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крыбыкин</w:t>
            </w:r>
            <w:proofErr w:type="spellEnd"/>
          </w:p>
        </w:tc>
        <w:tc>
          <w:tcPr>
            <w:tcW w:w="2120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121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98409A" w:rsidTr="0098409A">
        <w:trPr>
          <w:trHeight w:val="317"/>
        </w:trPr>
        <w:tc>
          <w:tcPr>
            <w:tcW w:w="81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зводнов</w:t>
            </w:r>
            <w:proofErr w:type="spellEnd"/>
          </w:p>
        </w:tc>
        <w:tc>
          <w:tcPr>
            <w:tcW w:w="2120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22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2121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98409A" w:rsidTr="0098409A">
        <w:trPr>
          <w:trHeight w:val="317"/>
        </w:trPr>
        <w:tc>
          <w:tcPr>
            <w:tcW w:w="81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бей</w:t>
            </w:r>
          </w:p>
        </w:tc>
        <w:tc>
          <w:tcPr>
            <w:tcW w:w="2120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22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5</w:t>
            </w:r>
          </w:p>
        </w:tc>
        <w:tc>
          <w:tcPr>
            <w:tcW w:w="2121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98409A" w:rsidTr="0098409A">
        <w:trPr>
          <w:trHeight w:val="317"/>
        </w:trPr>
        <w:tc>
          <w:tcPr>
            <w:tcW w:w="81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2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ашенко</w:t>
            </w:r>
            <w:proofErr w:type="spellEnd"/>
            <w:r>
              <w:rPr>
                <w:b/>
                <w:sz w:val="28"/>
                <w:szCs w:val="28"/>
              </w:rPr>
              <w:t xml:space="preserve"> Е.</w:t>
            </w:r>
          </w:p>
        </w:tc>
        <w:tc>
          <w:tcPr>
            <w:tcW w:w="2120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121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98409A" w:rsidTr="0098409A">
        <w:trPr>
          <w:trHeight w:val="317"/>
        </w:trPr>
        <w:tc>
          <w:tcPr>
            <w:tcW w:w="817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2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ромова</w:t>
            </w:r>
            <w:proofErr w:type="spellEnd"/>
            <w:r>
              <w:rPr>
                <w:b/>
                <w:sz w:val="28"/>
                <w:szCs w:val="28"/>
              </w:rPr>
              <w:t xml:space="preserve"> Т.</w:t>
            </w:r>
          </w:p>
        </w:tc>
        <w:tc>
          <w:tcPr>
            <w:tcW w:w="2120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121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98409A" w:rsidTr="0098409A">
        <w:trPr>
          <w:trHeight w:val="317"/>
        </w:trPr>
        <w:tc>
          <w:tcPr>
            <w:tcW w:w="817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2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бнов А.</w:t>
            </w:r>
          </w:p>
        </w:tc>
        <w:tc>
          <w:tcPr>
            <w:tcW w:w="2120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22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5</w:t>
            </w:r>
          </w:p>
        </w:tc>
        <w:tc>
          <w:tcPr>
            <w:tcW w:w="2121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98409A" w:rsidTr="0098409A">
        <w:trPr>
          <w:trHeight w:val="317"/>
        </w:trPr>
        <w:tc>
          <w:tcPr>
            <w:tcW w:w="817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2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обьёв С.</w:t>
            </w:r>
          </w:p>
        </w:tc>
        <w:tc>
          <w:tcPr>
            <w:tcW w:w="2120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22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5</w:t>
            </w:r>
          </w:p>
        </w:tc>
        <w:tc>
          <w:tcPr>
            <w:tcW w:w="2121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98409A" w:rsidTr="0098409A">
        <w:trPr>
          <w:trHeight w:val="317"/>
        </w:trPr>
        <w:tc>
          <w:tcPr>
            <w:tcW w:w="817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2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гонина</w:t>
            </w:r>
            <w:proofErr w:type="spellEnd"/>
            <w:r>
              <w:rPr>
                <w:b/>
                <w:sz w:val="28"/>
                <w:szCs w:val="28"/>
              </w:rPr>
              <w:t xml:space="preserve"> Е.</w:t>
            </w:r>
          </w:p>
        </w:tc>
        <w:tc>
          <w:tcPr>
            <w:tcW w:w="2120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21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98409A" w:rsidTr="0098409A">
        <w:trPr>
          <w:trHeight w:val="317"/>
        </w:trPr>
        <w:tc>
          <w:tcPr>
            <w:tcW w:w="817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2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а А.</w:t>
            </w:r>
          </w:p>
        </w:tc>
        <w:tc>
          <w:tcPr>
            <w:tcW w:w="2120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21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98409A" w:rsidTr="0098409A">
        <w:trPr>
          <w:trHeight w:val="317"/>
        </w:trPr>
        <w:tc>
          <w:tcPr>
            <w:tcW w:w="817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42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исимов С.</w:t>
            </w:r>
          </w:p>
        </w:tc>
        <w:tc>
          <w:tcPr>
            <w:tcW w:w="2120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22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  <w:tc>
          <w:tcPr>
            <w:tcW w:w="2121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98409A" w:rsidTr="0098409A">
        <w:trPr>
          <w:trHeight w:val="317"/>
        </w:trPr>
        <w:tc>
          <w:tcPr>
            <w:tcW w:w="817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2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рбашин</w:t>
            </w:r>
            <w:proofErr w:type="spellEnd"/>
            <w:r>
              <w:rPr>
                <w:b/>
                <w:sz w:val="28"/>
                <w:szCs w:val="28"/>
              </w:rPr>
              <w:t xml:space="preserve"> Д.</w:t>
            </w:r>
          </w:p>
        </w:tc>
        <w:tc>
          <w:tcPr>
            <w:tcW w:w="2120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1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98409A" w:rsidTr="0098409A">
        <w:trPr>
          <w:trHeight w:val="317"/>
        </w:trPr>
        <w:tc>
          <w:tcPr>
            <w:tcW w:w="817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42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льцов А.</w:t>
            </w:r>
          </w:p>
        </w:tc>
        <w:tc>
          <w:tcPr>
            <w:tcW w:w="2120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1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98409A" w:rsidTr="0098409A">
        <w:trPr>
          <w:trHeight w:val="317"/>
        </w:trPr>
        <w:tc>
          <w:tcPr>
            <w:tcW w:w="817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42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рзин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2120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1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005D45" w:rsidTr="0098409A">
        <w:trPr>
          <w:trHeight w:val="317"/>
        </w:trPr>
        <w:tc>
          <w:tcPr>
            <w:tcW w:w="817" w:type="dxa"/>
          </w:tcPr>
          <w:p w:rsidR="00005D45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23" w:type="dxa"/>
          </w:tcPr>
          <w:p w:rsidR="00005D45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менов А </w:t>
            </w:r>
          </w:p>
        </w:tc>
        <w:tc>
          <w:tcPr>
            <w:tcW w:w="2120" w:type="dxa"/>
          </w:tcPr>
          <w:p w:rsidR="00005D45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227" w:type="dxa"/>
          </w:tcPr>
          <w:p w:rsidR="00005D45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93" w:type="dxa"/>
          </w:tcPr>
          <w:p w:rsidR="00005D45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005D45" w:rsidRDefault="00005D45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005D45" w:rsidRDefault="00005D45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005D45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2121" w:type="dxa"/>
          </w:tcPr>
          <w:p w:rsidR="00005D45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98409A" w:rsidTr="0098409A">
        <w:trPr>
          <w:trHeight w:val="317"/>
        </w:trPr>
        <w:tc>
          <w:tcPr>
            <w:tcW w:w="817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42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яткина</w:t>
            </w:r>
            <w:proofErr w:type="spellEnd"/>
            <w:r>
              <w:rPr>
                <w:b/>
                <w:sz w:val="28"/>
                <w:szCs w:val="28"/>
              </w:rPr>
              <w:t xml:space="preserve"> Н.</w:t>
            </w:r>
          </w:p>
        </w:tc>
        <w:tc>
          <w:tcPr>
            <w:tcW w:w="2120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1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98409A" w:rsidTr="0098409A">
        <w:trPr>
          <w:trHeight w:val="317"/>
        </w:trPr>
        <w:tc>
          <w:tcPr>
            <w:tcW w:w="817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423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лотов</w:t>
            </w:r>
            <w:proofErr w:type="spellEnd"/>
            <w:r>
              <w:rPr>
                <w:b/>
                <w:sz w:val="28"/>
                <w:szCs w:val="28"/>
              </w:rPr>
              <w:t xml:space="preserve"> М.</w:t>
            </w:r>
          </w:p>
        </w:tc>
        <w:tc>
          <w:tcPr>
            <w:tcW w:w="2120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227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</w:t>
            </w:r>
          </w:p>
        </w:tc>
        <w:tc>
          <w:tcPr>
            <w:tcW w:w="2121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98409A" w:rsidTr="0098409A">
        <w:trPr>
          <w:trHeight w:val="317"/>
        </w:trPr>
        <w:tc>
          <w:tcPr>
            <w:tcW w:w="817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423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пик А.</w:t>
            </w:r>
          </w:p>
        </w:tc>
        <w:tc>
          <w:tcPr>
            <w:tcW w:w="2120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27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98409A" w:rsidTr="0098409A">
        <w:trPr>
          <w:trHeight w:val="317"/>
        </w:trPr>
        <w:tc>
          <w:tcPr>
            <w:tcW w:w="817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423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фёрова Ю.</w:t>
            </w:r>
          </w:p>
        </w:tc>
        <w:tc>
          <w:tcPr>
            <w:tcW w:w="2120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8409A" w:rsidRPr="00005D45" w:rsidRDefault="00005D45" w:rsidP="0098409A">
            <w:pPr>
              <w:jc w:val="center"/>
              <w:rPr>
                <w:sz w:val="20"/>
                <w:szCs w:val="20"/>
              </w:rPr>
            </w:pPr>
            <w:r w:rsidRPr="00005D45">
              <w:rPr>
                <w:sz w:val="20"/>
                <w:szCs w:val="20"/>
              </w:rPr>
              <w:t xml:space="preserve">Работа </w:t>
            </w:r>
            <w:proofErr w:type="spellStart"/>
            <w:r w:rsidRPr="00005D45">
              <w:rPr>
                <w:sz w:val="20"/>
                <w:szCs w:val="20"/>
              </w:rPr>
              <w:t>анулирована</w:t>
            </w:r>
            <w:proofErr w:type="spellEnd"/>
          </w:p>
        </w:tc>
      </w:tr>
      <w:tr w:rsidR="0098409A" w:rsidTr="0098409A">
        <w:trPr>
          <w:trHeight w:val="317"/>
        </w:trPr>
        <w:tc>
          <w:tcPr>
            <w:tcW w:w="817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423" w:type="dxa"/>
          </w:tcPr>
          <w:p w:rsidR="0098409A" w:rsidRDefault="00005D45" w:rsidP="009840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хрова А.</w:t>
            </w:r>
          </w:p>
        </w:tc>
        <w:tc>
          <w:tcPr>
            <w:tcW w:w="2120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3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8409A" w:rsidRDefault="0098409A" w:rsidP="009840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8409A" w:rsidRPr="00005D45" w:rsidRDefault="00005D45" w:rsidP="0098409A">
            <w:pPr>
              <w:jc w:val="center"/>
              <w:rPr>
                <w:sz w:val="20"/>
                <w:szCs w:val="20"/>
              </w:rPr>
            </w:pPr>
            <w:r w:rsidRPr="00005D45">
              <w:rPr>
                <w:sz w:val="20"/>
                <w:szCs w:val="20"/>
              </w:rPr>
              <w:t xml:space="preserve">Работа </w:t>
            </w:r>
            <w:proofErr w:type="spellStart"/>
            <w:r w:rsidRPr="00005D45">
              <w:rPr>
                <w:sz w:val="20"/>
                <w:szCs w:val="20"/>
              </w:rPr>
              <w:t>анулирована</w:t>
            </w:r>
            <w:proofErr w:type="spellEnd"/>
          </w:p>
        </w:tc>
      </w:tr>
    </w:tbl>
    <w:p w:rsidR="0098409A" w:rsidRDefault="0098409A" w:rsidP="009840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09A" w:rsidRPr="00C644F3" w:rsidRDefault="0098409A" w:rsidP="0098409A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Члены жюри</w:t>
      </w:r>
      <w:r w:rsidRPr="00C644F3"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Мосалева</w:t>
      </w:r>
      <w:proofErr w:type="spellEnd"/>
      <w:r>
        <w:rPr>
          <w:sz w:val="24"/>
          <w:szCs w:val="24"/>
        </w:rPr>
        <w:t xml:space="preserve"> О.А.</w:t>
      </w:r>
    </w:p>
    <w:p w:rsidR="0098409A" w:rsidRPr="00C644F3" w:rsidRDefault="0098409A" w:rsidP="0098409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Рузлева</w:t>
      </w:r>
      <w:proofErr w:type="spellEnd"/>
      <w:r>
        <w:rPr>
          <w:sz w:val="24"/>
          <w:szCs w:val="24"/>
        </w:rPr>
        <w:t xml:space="preserve"> И.И.</w:t>
      </w:r>
    </w:p>
    <w:p w:rsidR="0098409A" w:rsidRDefault="0098409A" w:rsidP="0098409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варова Е.А.</w:t>
      </w: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812AB4" w:rsidRDefault="00812AB4" w:rsidP="00812AB4">
      <w:pPr>
        <w:jc w:val="center"/>
        <w:rPr>
          <w:rFonts w:ascii="Times New Roman" w:hAnsi="Times New Roman"/>
          <w:sz w:val="24"/>
          <w:szCs w:val="24"/>
        </w:rPr>
      </w:pPr>
    </w:p>
    <w:p w:rsidR="00005D45" w:rsidRDefault="00005D45" w:rsidP="00005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-281940</wp:posOffset>
            </wp:positionV>
            <wp:extent cx="1190625" cy="892810"/>
            <wp:effectExtent l="19050" t="0" r="9525" b="0"/>
            <wp:wrapTight wrapText="bothSides">
              <wp:wrapPolygon edited="0">
                <wp:start x="-346" y="0"/>
                <wp:lineTo x="-346" y="21201"/>
                <wp:lineTo x="21773" y="21201"/>
                <wp:lineTo x="21773" y="0"/>
                <wp:lineTo x="-346" y="0"/>
              </wp:wrapPolygon>
            </wp:wrapTight>
            <wp:docPr id="36" name="Рисунок 1" descr="https://encrypted-tbn3.gstatic.com/images?q=tbn:ANd9GcQDkJcVpDfY6Kdu0sOQARqBghMEBFZCGRg3TYLO2nkzyhXlbvSWA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DkJcVpDfY6Kdu0sOQARqBghMEBFZCGRg3TYLO2nkzyhXlbvSWA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C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005D45" w:rsidRDefault="00005D45" w:rsidP="00005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D6185">
        <w:rPr>
          <w:rFonts w:ascii="Times New Roman" w:hAnsi="Times New Roman" w:cs="Times New Roman"/>
          <w:b/>
          <w:sz w:val="28"/>
          <w:szCs w:val="28"/>
        </w:rPr>
        <w:t xml:space="preserve">  ВСЕРОССИЙСКОЙ ОЛИМПИАДЫ</w:t>
      </w:r>
    </w:p>
    <w:p w:rsidR="00005D45" w:rsidRDefault="00005D45" w:rsidP="00005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185">
        <w:rPr>
          <w:rFonts w:ascii="Times New Roman" w:hAnsi="Times New Roman" w:cs="Times New Roman"/>
          <w:b/>
          <w:sz w:val="28"/>
          <w:szCs w:val="28"/>
        </w:rPr>
        <w:t xml:space="preserve">ШКОЛЬНИКОВ ПО </w:t>
      </w:r>
      <w:r>
        <w:rPr>
          <w:rFonts w:ascii="Times New Roman" w:hAnsi="Times New Roman" w:cs="Times New Roman"/>
          <w:b/>
          <w:sz w:val="28"/>
          <w:szCs w:val="28"/>
        </w:rPr>
        <w:t>ЭКОЛОГИИ 2015год</w:t>
      </w:r>
    </w:p>
    <w:p w:rsidR="00005D45" w:rsidRDefault="00005D45" w:rsidP="00005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14842" w:type="dxa"/>
        <w:tblLook w:val="04A0"/>
      </w:tblPr>
      <w:tblGrid>
        <w:gridCol w:w="817"/>
        <w:gridCol w:w="3423"/>
        <w:gridCol w:w="2120"/>
        <w:gridCol w:w="1227"/>
        <w:gridCol w:w="893"/>
        <w:gridCol w:w="889"/>
        <w:gridCol w:w="1231"/>
        <w:gridCol w:w="2121"/>
        <w:gridCol w:w="2121"/>
      </w:tblGrid>
      <w:tr w:rsidR="00005D45" w:rsidTr="00D07804">
        <w:trPr>
          <w:trHeight w:val="301"/>
        </w:trPr>
        <w:tc>
          <w:tcPr>
            <w:tcW w:w="817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23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</w:t>
            </w:r>
          </w:p>
        </w:tc>
        <w:tc>
          <w:tcPr>
            <w:tcW w:w="2120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89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3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2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</w:tr>
      <w:tr w:rsidR="00005D45" w:rsidTr="00D07804">
        <w:trPr>
          <w:trHeight w:val="317"/>
        </w:trPr>
        <w:tc>
          <w:tcPr>
            <w:tcW w:w="817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23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ркова Е.</w:t>
            </w:r>
          </w:p>
        </w:tc>
        <w:tc>
          <w:tcPr>
            <w:tcW w:w="2120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1227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93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5</w:t>
            </w:r>
          </w:p>
        </w:tc>
        <w:tc>
          <w:tcPr>
            <w:tcW w:w="2121" w:type="dxa"/>
          </w:tcPr>
          <w:p w:rsidR="00005D45" w:rsidRDefault="00005D45" w:rsidP="00D07804">
            <w:pPr>
              <w:rPr>
                <w:b/>
                <w:sz w:val="28"/>
                <w:szCs w:val="28"/>
              </w:rPr>
            </w:pPr>
          </w:p>
        </w:tc>
      </w:tr>
      <w:tr w:rsidR="00005D45" w:rsidTr="00D07804">
        <w:trPr>
          <w:trHeight w:val="317"/>
        </w:trPr>
        <w:tc>
          <w:tcPr>
            <w:tcW w:w="817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23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щина С.</w:t>
            </w:r>
          </w:p>
        </w:tc>
        <w:tc>
          <w:tcPr>
            <w:tcW w:w="2120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227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93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5</w:t>
            </w:r>
          </w:p>
        </w:tc>
        <w:tc>
          <w:tcPr>
            <w:tcW w:w="212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D45" w:rsidTr="00005D45">
        <w:trPr>
          <w:trHeight w:val="462"/>
        </w:trPr>
        <w:tc>
          <w:tcPr>
            <w:tcW w:w="817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23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льков</w:t>
            </w:r>
            <w:proofErr w:type="spellEnd"/>
            <w:r>
              <w:rPr>
                <w:b/>
                <w:sz w:val="28"/>
                <w:szCs w:val="28"/>
              </w:rPr>
              <w:t xml:space="preserve"> О.</w:t>
            </w:r>
          </w:p>
        </w:tc>
        <w:tc>
          <w:tcPr>
            <w:tcW w:w="2120" w:type="dxa"/>
          </w:tcPr>
          <w:p w:rsidR="00005D45" w:rsidRDefault="00005D45" w:rsidP="00005D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227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93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9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5</w:t>
            </w:r>
          </w:p>
        </w:tc>
        <w:tc>
          <w:tcPr>
            <w:tcW w:w="212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D45" w:rsidTr="00D07804">
        <w:trPr>
          <w:trHeight w:val="317"/>
        </w:trPr>
        <w:tc>
          <w:tcPr>
            <w:tcW w:w="817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23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мак Е.</w:t>
            </w:r>
          </w:p>
        </w:tc>
        <w:tc>
          <w:tcPr>
            <w:tcW w:w="2120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227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93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5</w:t>
            </w:r>
          </w:p>
        </w:tc>
        <w:tc>
          <w:tcPr>
            <w:tcW w:w="212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D45" w:rsidTr="00D07804">
        <w:trPr>
          <w:trHeight w:val="317"/>
        </w:trPr>
        <w:tc>
          <w:tcPr>
            <w:tcW w:w="817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23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ышева Д.</w:t>
            </w:r>
          </w:p>
        </w:tc>
        <w:tc>
          <w:tcPr>
            <w:tcW w:w="2120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05D45" w:rsidRDefault="00005D45" w:rsidP="00005D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93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12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D45" w:rsidTr="00D07804">
        <w:trPr>
          <w:trHeight w:val="317"/>
        </w:trPr>
        <w:tc>
          <w:tcPr>
            <w:tcW w:w="817" w:type="dxa"/>
          </w:tcPr>
          <w:p w:rsidR="00005D45" w:rsidRPr="00F8232D" w:rsidRDefault="00F8232D" w:rsidP="00D078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423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в Д.</w:t>
            </w:r>
          </w:p>
        </w:tc>
        <w:tc>
          <w:tcPr>
            <w:tcW w:w="2120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05D45" w:rsidRDefault="00005D45" w:rsidP="00005D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93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12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D45" w:rsidTr="00D07804">
        <w:trPr>
          <w:trHeight w:val="317"/>
        </w:trPr>
        <w:tc>
          <w:tcPr>
            <w:tcW w:w="817" w:type="dxa"/>
          </w:tcPr>
          <w:p w:rsidR="00005D45" w:rsidRPr="00F8232D" w:rsidRDefault="00F8232D" w:rsidP="00D078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423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крыбыкина</w:t>
            </w:r>
            <w:proofErr w:type="spellEnd"/>
            <w:r>
              <w:rPr>
                <w:b/>
                <w:sz w:val="28"/>
                <w:szCs w:val="28"/>
              </w:rPr>
              <w:t xml:space="preserve"> Е.</w:t>
            </w:r>
          </w:p>
        </w:tc>
        <w:tc>
          <w:tcPr>
            <w:tcW w:w="2120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005D45" w:rsidRDefault="00005D45" w:rsidP="00005D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93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12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D45" w:rsidTr="00D07804">
        <w:trPr>
          <w:trHeight w:val="317"/>
        </w:trPr>
        <w:tc>
          <w:tcPr>
            <w:tcW w:w="817" w:type="dxa"/>
          </w:tcPr>
          <w:p w:rsidR="00005D45" w:rsidRPr="00F8232D" w:rsidRDefault="00F8232D" w:rsidP="00D078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3423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рашкина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2120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227" w:type="dxa"/>
          </w:tcPr>
          <w:p w:rsidR="00005D45" w:rsidRDefault="00005D45" w:rsidP="00005D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78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3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212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05D45" w:rsidTr="00D07804">
        <w:trPr>
          <w:trHeight w:val="317"/>
        </w:trPr>
        <w:tc>
          <w:tcPr>
            <w:tcW w:w="817" w:type="dxa"/>
          </w:tcPr>
          <w:p w:rsidR="00005D45" w:rsidRPr="00F8232D" w:rsidRDefault="00F8232D" w:rsidP="00D078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3423" w:type="dxa"/>
          </w:tcPr>
          <w:p w:rsidR="00005D45" w:rsidRDefault="00D07804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ыкова В.</w:t>
            </w:r>
          </w:p>
        </w:tc>
        <w:tc>
          <w:tcPr>
            <w:tcW w:w="2120" w:type="dxa"/>
          </w:tcPr>
          <w:p w:rsidR="00005D45" w:rsidRDefault="00D07804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227" w:type="dxa"/>
          </w:tcPr>
          <w:p w:rsidR="00005D45" w:rsidRDefault="00D07804" w:rsidP="00005D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93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005D45" w:rsidRDefault="00D07804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005D45" w:rsidRDefault="00D07804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005D45" w:rsidRDefault="00D07804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5</w:t>
            </w:r>
          </w:p>
        </w:tc>
        <w:tc>
          <w:tcPr>
            <w:tcW w:w="2121" w:type="dxa"/>
          </w:tcPr>
          <w:p w:rsidR="00005D45" w:rsidRDefault="00005D45" w:rsidP="00D078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7804" w:rsidTr="00D07804">
        <w:trPr>
          <w:trHeight w:val="317"/>
        </w:trPr>
        <w:tc>
          <w:tcPr>
            <w:tcW w:w="817" w:type="dxa"/>
          </w:tcPr>
          <w:p w:rsidR="00D07804" w:rsidRPr="00F8232D" w:rsidRDefault="00F8232D" w:rsidP="00D078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423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пцова</w:t>
            </w:r>
            <w:proofErr w:type="spellEnd"/>
            <w:r>
              <w:rPr>
                <w:b/>
                <w:sz w:val="28"/>
                <w:szCs w:val="28"/>
              </w:rPr>
              <w:t xml:space="preserve"> Ю.</w:t>
            </w:r>
          </w:p>
        </w:tc>
        <w:tc>
          <w:tcPr>
            <w:tcW w:w="2120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27" w:type="dxa"/>
          </w:tcPr>
          <w:p w:rsidR="00D07804" w:rsidRDefault="00D07804" w:rsidP="00005D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93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21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7804" w:rsidTr="00D07804">
        <w:trPr>
          <w:trHeight w:val="317"/>
        </w:trPr>
        <w:tc>
          <w:tcPr>
            <w:tcW w:w="817" w:type="dxa"/>
          </w:tcPr>
          <w:p w:rsidR="00D07804" w:rsidRPr="00F8232D" w:rsidRDefault="00F8232D" w:rsidP="00D078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3423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шакова А.</w:t>
            </w:r>
          </w:p>
        </w:tc>
        <w:tc>
          <w:tcPr>
            <w:tcW w:w="2120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D07804" w:rsidRDefault="00D07804" w:rsidP="00005D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93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121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7804" w:rsidTr="00D07804">
        <w:trPr>
          <w:trHeight w:val="317"/>
        </w:trPr>
        <w:tc>
          <w:tcPr>
            <w:tcW w:w="817" w:type="dxa"/>
          </w:tcPr>
          <w:p w:rsidR="00D07804" w:rsidRPr="00F8232D" w:rsidRDefault="00F8232D" w:rsidP="00D07804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3423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увылина</w:t>
            </w:r>
            <w:proofErr w:type="spellEnd"/>
            <w:r>
              <w:rPr>
                <w:b/>
                <w:sz w:val="28"/>
                <w:szCs w:val="28"/>
              </w:rPr>
              <w:t xml:space="preserve"> А.</w:t>
            </w:r>
          </w:p>
        </w:tc>
        <w:tc>
          <w:tcPr>
            <w:tcW w:w="2120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7" w:type="dxa"/>
          </w:tcPr>
          <w:p w:rsidR="00D07804" w:rsidRDefault="00D07804" w:rsidP="00005D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93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1" w:type="dxa"/>
          </w:tcPr>
          <w:p w:rsidR="00D07804" w:rsidRDefault="00D07804" w:rsidP="00D078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5D45" w:rsidRDefault="00005D45" w:rsidP="00005D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D45" w:rsidRPr="00C644F3" w:rsidRDefault="00005D45" w:rsidP="00005D45">
      <w:pPr>
        <w:spacing w:line="240" w:lineRule="auto"/>
        <w:jc w:val="center"/>
        <w:rPr>
          <w:sz w:val="24"/>
          <w:szCs w:val="24"/>
        </w:rPr>
      </w:pPr>
      <w:r>
        <w:rPr>
          <w:b/>
          <w:sz w:val="28"/>
          <w:szCs w:val="28"/>
        </w:rPr>
        <w:t>Члены жюри</w:t>
      </w:r>
      <w:r w:rsidRPr="00C644F3"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Мосалева</w:t>
      </w:r>
      <w:proofErr w:type="spellEnd"/>
      <w:r>
        <w:rPr>
          <w:sz w:val="24"/>
          <w:szCs w:val="24"/>
        </w:rPr>
        <w:t xml:space="preserve"> О.А.</w:t>
      </w:r>
    </w:p>
    <w:p w:rsidR="00005D45" w:rsidRPr="00C644F3" w:rsidRDefault="00005D45" w:rsidP="00005D4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Никитина Л.М.</w:t>
      </w:r>
    </w:p>
    <w:p w:rsidR="00005D45" w:rsidRDefault="00005D45" w:rsidP="00005D4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Уварова Е.А.</w:t>
      </w:r>
    </w:p>
    <w:p w:rsidR="00812AB4" w:rsidRPr="005F315C" w:rsidRDefault="00812AB4" w:rsidP="00812AB4">
      <w:pPr>
        <w:rPr>
          <w:rFonts w:ascii="Times New Roman" w:hAnsi="Times New Roman"/>
          <w:sz w:val="24"/>
          <w:szCs w:val="24"/>
        </w:rPr>
      </w:pPr>
    </w:p>
    <w:p w:rsidR="000214EB" w:rsidRDefault="000214EB" w:rsidP="007D5182">
      <w:pPr>
        <w:jc w:val="center"/>
        <w:rPr>
          <w:b/>
          <w:sz w:val="28"/>
          <w:szCs w:val="28"/>
        </w:rPr>
      </w:pPr>
    </w:p>
    <w:sectPr w:rsidR="000214EB" w:rsidSect="005A4A47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5182"/>
    <w:rsid w:val="00005D45"/>
    <w:rsid w:val="000214EB"/>
    <w:rsid w:val="00041428"/>
    <w:rsid w:val="0008003F"/>
    <w:rsid w:val="000845D4"/>
    <w:rsid w:val="000C4E65"/>
    <w:rsid w:val="000C66A7"/>
    <w:rsid w:val="00173CB0"/>
    <w:rsid w:val="00197600"/>
    <w:rsid w:val="001D2D33"/>
    <w:rsid w:val="001D46A2"/>
    <w:rsid w:val="002025EE"/>
    <w:rsid w:val="002A0748"/>
    <w:rsid w:val="00321488"/>
    <w:rsid w:val="00327724"/>
    <w:rsid w:val="003A4DBD"/>
    <w:rsid w:val="003E5A10"/>
    <w:rsid w:val="004241CB"/>
    <w:rsid w:val="004C66CD"/>
    <w:rsid w:val="00581B8D"/>
    <w:rsid w:val="005A2F99"/>
    <w:rsid w:val="005A4A47"/>
    <w:rsid w:val="00617CAA"/>
    <w:rsid w:val="0063439C"/>
    <w:rsid w:val="006B2BD9"/>
    <w:rsid w:val="006D6060"/>
    <w:rsid w:val="007054C0"/>
    <w:rsid w:val="007238F3"/>
    <w:rsid w:val="00727AB9"/>
    <w:rsid w:val="007A0140"/>
    <w:rsid w:val="007A4BE3"/>
    <w:rsid w:val="007B63E9"/>
    <w:rsid w:val="007B73BC"/>
    <w:rsid w:val="007B7CEB"/>
    <w:rsid w:val="007C000D"/>
    <w:rsid w:val="007D5182"/>
    <w:rsid w:val="00812AB4"/>
    <w:rsid w:val="008F17B2"/>
    <w:rsid w:val="0090502D"/>
    <w:rsid w:val="00930C5A"/>
    <w:rsid w:val="0098409A"/>
    <w:rsid w:val="00AE061A"/>
    <w:rsid w:val="00BD3C5A"/>
    <w:rsid w:val="00C46A54"/>
    <w:rsid w:val="00C51B24"/>
    <w:rsid w:val="00C644F3"/>
    <w:rsid w:val="00CC18A3"/>
    <w:rsid w:val="00CD554F"/>
    <w:rsid w:val="00CE41D8"/>
    <w:rsid w:val="00D07804"/>
    <w:rsid w:val="00D14EE6"/>
    <w:rsid w:val="00D700CD"/>
    <w:rsid w:val="00DD0BB2"/>
    <w:rsid w:val="00DF6EEA"/>
    <w:rsid w:val="00E14837"/>
    <w:rsid w:val="00F8232D"/>
    <w:rsid w:val="00FD0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12AB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812AB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12AB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812AB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ru/url?sa=i&amp;rct=j&amp;q=&amp;esrc=s&amp;source=images&amp;cd=&amp;cad=rja&amp;uact=8&amp;docid=ZSAkX37S24zlIM&amp;tbnid=T4WXEsBPIbk4YM:&amp;ved=0CAcQjRw&amp;url=http://o6oi.ru/main.php/wallpapers/rare_albums/3d_humans/&amp;ei=wFM5VMLZCIO8ygPzoIGgCQ&amp;bvm=bv.77161500,d.bGQ&amp;psig=AFQjCNGhQslCeGY41BegsgtdwKtn-tFL4g&amp;ust=141312940094231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324E-CDF4-4E4D-9DC1-FD3FE1B0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77</Words>
  <Characters>2381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er</cp:lastModifiedBy>
  <cp:revision>3</cp:revision>
  <cp:lastPrinted>2015-10-26T10:09:00Z</cp:lastPrinted>
  <dcterms:created xsi:type="dcterms:W3CDTF">2015-11-02T19:21:00Z</dcterms:created>
  <dcterms:modified xsi:type="dcterms:W3CDTF">2015-11-02T20:30:00Z</dcterms:modified>
</cp:coreProperties>
</file>